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D5" w:rsidRPr="00CD6ED5" w:rsidRDefault="00CD6ED5" w:rsidP="00CD6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6ED5">
        <w:rPr>
          <w:rFonts w:ascii="Times New Roman" w:hAnsi="Times New Roman" w:cs="Times New Roman"/>
          <w:sz w:val="24"/>
          <w:szCs w:val="24"/>
        </w:rPr>
        <w:t>Приложение</w:t>
      </w:r>
    </w:p>
    <w:p w:rsidR="00CD6ED5" w:rsidRDefault="00CD6ED5" w:rsidP="00CD6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6ED5">
        <w:rPr>
          <w:rFonts w:ascii="Times New Roman" w:hAnsi="Times New Roman" w:cs="Times New Roman"/>
          <w:sz w:val="24"/>
          <w:szCs w:val="24"/>
        </w:rPr>
        <w:t>Приказ МАДОУ</w:t>
      </w:r>
    </w:p>
    <w:p w:rsidR="00CD6ED5" w:rsidRDefault="00CD6ED5" w:rsidP="00CD6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22«Планета детства»</w:t>
      </w:r>
    </w:p>
    <w:p w:rsidR="00CD6ED5" w:rsidRPr="00CD6ED5" w:rsidRDefault="00EA4D42" w:rsidP="00CD6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EA4D42">
        <w:rPr>
          <w:rFonts w:ascii="Times New Roman" w:hAnsi="Times New Roman" w:cs="Times New Roman"/>
          <w:sz w:val="24"/>
          <w:szCs w:val="24"/>
          <w:u w:val="single"/>
          <w:lang w:val="en-US"/>
        </w:rPr>
        <w:t>31</w:t>
      </w:r>
      <w:r w:rsidR="00CD6E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D42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EA4D42">
        <w:rPr>
          <w:rFonts w:ascii="Times New Roman" w:hAnsi="Times New Roman" w:cs="Times New Roman"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Pr="00EA4D42">
        <w:rPr>
          <w:rFonts w:ascii="Times New Roman" w:hAnsi="Times New Roman" w:cs="Times New Roman"/>
          <w:sz w:val="24"/>
          <w:szCs w:val="24"/>
          <w:u w:val="single"/>
        </w:rPr>
        <w:t>183</w:t>
      </w:r>
      <w:r w:rsidR="00CD6ED5" w:rsidRPr="00EA4D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6ED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D6ED5" w:rsidRDefault="00CD6ED5" w:rsidP="00CD6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FBF" w:rsidRDefault="003C0FBF" w:rsidP="007B5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022" w:rsidRPr="003C0FBF" w:rsidRDefault="007F248E" w:rsidP="007B5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FBF">
        <w:rPr>
          <w:rFonts w:ascii="Times New Roman" w:hAnsi="Times New Roman" w:cs="Times New Roman"/>
          <w:b/>
          <w:sz w:val="28"/>
          <w:szCs w:val="28"/>
        </w:rPr>
        <w:t>Сетка комплексно-тематического планирования образовательного процесса в средней группе</w:t>
      </w: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10"/>
        <w:gridCol w:w="33"/>
        <w:gridCol w:w="2518"/>
        <w:gridCol w:w="33"/>
        <w:gridCol w:w="2553"/>
        <w:gridCol w:w="108"/>
        <w:gridCol w:w="2727"/>
        <w:gridCol w:w="2976"/>
        <w:gridCol w:w="2694"/>
      </w:tblGrid>
      <w:tr w:rsidR="007F248E" w:rsidTr="00F31A93">
        <w:tc>
          <w:tcPr>
            <w:tcW w:w="15877" w:type="dxa"/>
            <w:gridSpan w:val="10"/>
          </w:tcPr>
          <w:p w:rsidR="007F248E" w:rsidRP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48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447BD" w:rsidTr="00051B12">
        <w:tc>
          <w:tcPr>
            <w:tcW w:w="425" w:type="dxa"/>
          </w:tcPr>
          <w:p w:rsid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0" w:type="dxa"/>
          </w:tcPr>
          <w:p w:rsidR="007F248E" w:rsidRP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48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551" w:type="dxa"/>
            <w:gridSpan w:val="2"/>
          </w:tcPr>
          <w:p w:rsidR="007F248E" w:rsidRP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48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94" w:type="dxa"/>
            <w:gridSpan w:val="3"/>
          </w:tcPr>
          <w:p w:rsidR="007F248E" w:rsidRPr="006E04F6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4F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727" w:type="dxa"/>
          </w:tcPr>
          <w:p w:rsidR="007F248E" w:rsidRP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48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76" w:type="dxa"/>
          </w:tcPr>
          <w:p w:rsidR="007F248E" w:rsidRP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48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94" w:type="dxa"/>
          </w:tcPr>
          <w:p w:rsidR="007F248E" w:rsidRP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48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F248E" w:rsidTr="00F31A93">
        <w:tc>
          <w:tcPr>
            <w:tcW w:w="15877" w:type="dxa"/>
            <w:gridSpan w:val="10"/>
          </w:tcPr>
          <w:p w:rsid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7BD" w:rsidTr="00051B12">
        <w:tc>
          <w:tcPr>
            <w:tcW w:w="425" w:type="dxa"/>
          </w:tcPr>
          <w:p w:rsid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7F248E" w:rsidRDefault="006E04F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е лето»</w:t>
            </w:r>
          </w:p>
        </w:tc>
        <w:tc>
          <w:tcPr>
            <w:tcW w:w="2551" w:type="dxa"/>
            <w:gridSpan w:val="2"/>
          </w:tcPr>
          <w:p w:rsidR="007F248E" w:rsidRPr="000F3C39" w:rsidRDefault="007F248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7F248E" w:rsidRPr="000F3C39" w:rsidRDefault="007F248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F248E" w:rsidRPr="000F3C39" w:rsidRDefault="007F248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248E" w:rsidRDefault="001570B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3C39" w:rsidRPr="00157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нам лето подарил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570B6" w:rsidRPr="001570B6" w:rsidRDefault="001570B6" w:rsidP="0015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B6">
              <w:rPr>
                <w:rFonts w:ascii="Times New Roman" w:hAnsi="Times New Roman" w:cs="Times New Roman"/>
                <w:sz w:val="20"/>
                <w:szCs w:val="20"/>
              </w:rPr>
              <w:t>Развивать память, умение составлять рассказ, основанный на впечатлениях о прошедшем лете</w:t>
            </w:r>
          </w:p>
        </w:tc>
        <w:tc>
          <w:tcPr>
            <w:tcW w:w="2694" w:type="dxa"/>
          </w:tcPr>
          <w:p w:rsidR="007F248E" w:rsidRPr="001570B6" w:rsidRDefault="001570B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7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3C39" w:rsidRPr="00157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щание с летом</w:t>
            </w:r>
            <w:r w:rsidRPr="00157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570B6" w:rsidRPr="001570B6" w:rsidRDefault="001570B6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общение представлений о лете.</w:t>
            </w:r>
          </w:p>
        </w:tc>
      </w:tr>
      <w:tr w:rsidR="006447BD" w:rsidTr="00051B12">
        <w:tc>
          <w:tcPr>
            <w:tcW w:w="425" w:type="dxa"/>
          </w:tcPr>
          <w:p w:rsid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7F248E" w:rsidRDefault="006E04F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и мои друзья»</w:t>
            </w:r>
          </w:p>
        </w:tc>
        <w:tc>
          <w:tcPr>
            <w:tcW w:w="2551" w:type="dxa"/>
            <w:gridSpan w:val="2"/>
          </w:tcPr>
          <w:p w:rsidR="00002B74" w:rsidRPr="00002B74" w:rsidRDefault="00002B74" w:rsidP="0000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3C39" w:rsidRPr="00002B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мся общаться друг с друго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002B74" w:rsidRPr="003C0FBF" w:rsidRDefault="00002B74" w:rsidP="0000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FB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речевого общения у детей в игровой деятельности</w:t>
            </w:r>
          </w:p>
        </w:tc>
        <w:tc>
          <w:tcPr>
            <w:tcW w:w="2694" w:type="dxa"/>
            <w:gridSpan w:val="3"/>
          </w:tcPr>
          <w:p w:rsidR="007F248E" w:rsidRDefault="00CD6ED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3C39" w:rsidRPr="00002B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снова вмест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904932" w:rsidRPr="00904932" w:rsidRDefault="0090493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9049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мировать понятия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</w:tc>
        <w:tc>
          <w:tcPr>
            <w:tcW w:w="2727" w:type="dxa"/>
          </w:tcPr>
          <w:p w:rsidR="007F248E" w:rsidRDefault="00CD6ED5" w:rsidP="000F3C3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3C39" w:rsidRPr="00002B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т и стали мы на год взросле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0F3C39" w:rsidRPr="00002B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904932" w:rsidRPr="00CD6ED5" w:rsidRDefault="00CD6ED5" w:rsidP="000F3C3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CD6E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питывать у детей правила поведения  и общения в помещении детского сада  (в группе, спальне, приемной). Развивать умение подчиняться правилам безопасности, желание беречь свое здоровье и здоровье окружающих.</w:t>
            </w:r>
          </w:p>
        </w:tc>
        <w:tc>
          <w:tcPr>
            <w:tcW w:w="2976" w:type="dxa"/>
          </w:tcPr>
          <w:p w:rsidR="007F248E" w:rsidRDefault="00CD6ED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3C39" w:rsidRPr="00002B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детском саду много мальчиков и девоче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904932" w:rsidRPr="00904932" w:rsidRDefault="0090493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049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ширять представление детей  о дружбе, закреплять навыки употребления в повседневной жизни вежливых форм обращения к сверстникам и взрослым с помощью коммуникативных игр; воспитывать чувство поддержки, доброго, товарищеского отношения друг к другу.</w:t>
            </w:r>
          </w:p>
        </w:tc>
        <w:tc>
          <w:tcPr>
            <w:tcW w:w="2694" w:type="dxa"/>
          </w:tcPr>
          <w:p w:rsidR="007F248E" w:rsidRDefault="00CD6ED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3C39" w:rsidRPr="00002B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дружные ребята не ссоримся совсе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904932" w:rsidRPr="00904932" w:rsidRDefault="0090493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9049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мирование доброжелательных взаимоотношений между детьми.</w:t>
            </w:r>
          </w:p>
        </w:tc>
      </w:tr>
      <w:tr w:rsidR="006447BD" w:rsidTr="00051B12">
        <w:tc>
          <w:tcPr>
            <w:tcW w:w="425" w:type="dxa"/>
          </w:tcPr>
          <w:p w:rsid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:rsidR="007F248E" w:rsidRDefault="000F3C3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»</w:t>
            </w:r>
          </w:p>
        </w:tc>
        <w:tc>
          <w:tcPr>
            <w:tcW w:w="2551" w:type="dxa"/>
            <w:gridSpan w:val="2"/>
          </w:tcPr>
          <w:p w:rsidR="007F248E" w:rsidRPr="00FC3368" w:rsidRDefault="00FC336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3C39" w:rsidRPr="00FC3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хорошо у нас в сад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C3368" w:rsidRPr="00FC3368" w:rsidRDefault="00FC3368" w:rsidP="00FC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олжать знакомить с детским садом, как ближайшим социальным окружением ребенка, обратить внимание на произошедшие изменения в саду.</w:t>
            </w:r>
          </w:p>
        </w:tc>
        <w:tc>
          <w:tcPr>
            <w:tcW w:w="2694" w:type="dxa"/>
            <w:gridSpan w:val="3"/>
          </w:tcPr>
          <w:p w:rsidR="007F248E" w:rsidRDefault="00FC336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3C39" w:rsidRPr="00FC3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 по детскому сад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39774E" w:rsidRPr="0039774E" w:rsidRDefault="0039774E" w:rsidP="0039774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774E">
              <w:rPr>
                <w:rFonts w:ascii="Times New Roman" w:hAnsi="Times New Roman" w:cs="Times New Roman"/>
                <w:sz w:val="20"/>
                <w:szCs w:val="20"/>
              </w:rPr>
              <w:t>Учить узнавать свой детский сад, находить свою группу, рассказывать, чем заняты дети, кто о них заботится в детском саду. Воспитывать чувство симпатии к сверстникам</w:t>
            </w:r>
          </w:p>
        </w:tc>
        <w:tc>
          <w:tcPr>
            <w:tcW w:w="2727" w:type="dxa"/>
          </w:tcPr>
          <w:p w:rsidR="000F3C39" w:rsidRPr="0039774E" w:rsidRDefault="0039774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3C39" w:rsidRPr="0039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сель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0F3C39" w:rsidRPr="0039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F248E" w:rsidRPr="0039774E" w:rsidRDefault="0039774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3C39" w:rsidRPr="0039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ша групп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27212" w:rsidRPr="00127212" w:rsidRDefault="00127212" w:rsidP="00127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звать у детей радость от возвращения в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r w:rsidRPr="0012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 формированию положительных эмоций по отношению к детскому саду, воспитателю, детям.</w:t>
            </w:r>
          </w:p>
          <w:p w:rsidR="00FC3368" w:rsidRPr="00FC3368" w:rsidRDefault="00FC3368" w:rsidP="00FC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F248E" w:rsidRPr="000F3C39" w:rsidRDefault="00FC336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1294" w:rsidRPr="00FC3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гости к соседям</w:t>
            </w:r>
            <w:r w:rsidRPr="00FC3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FC33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ить детей вежливо обращаться к взрослым и сверстникам при встрече и прощании. Знакомить с понятиями «старший, старше», «младший, младше»; знакомить с профессиями людей, работающих в детском саду. Воспитывать культуру общения со взрослыми и сверстниками.</w:t>
            </w:r>
          </w:p>
        </w:tc>
        <w:tc>
          <w:tcPr>
            <w:tcW w:w="2694" w:type="dxa"/>
          </w:tcPr>
          <w:p w:rsidR="007F248E" w:rsidRPr="00127212" w:rsidRDefault="0012721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3C39" w:rsidRPr="001272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что люблю я детский сад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27212" w:rsidRPr="00127212" w:rsidRDefault="00127212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дружеские, доброжелательные отношения между детьми. Закреплять правила поведения в детском саду, взаимоотношения со сверстниками.</w:t>
            </w:r>
          </w:p>
        </w:tc>
      </w:tr>
      <w:tr w:rsidR="006447BD" w:rsidTr="00051B12">
        <w:tc>
          <w:tcPr>
            <w:tcW w:w="425" w:type="dxa"/>
          </w:tcPr>
          <w:p w:rsid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10" w:type="dxa"/>
          </w:tcPr>
          <w:p w:rsidR="007F248E" w:rsidRDefault="000F3C3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рожная безопасность»</w:t>
            </w:r>
          </w:p>
        </w:tc>
        <w:tc>
          <w:tcPr>
            <w:tcW w:w="2551" w:type="dxa"/>
            <w:gridSpan w:val="2"/>
          </w:tcPr>
          <w:p w:rsidR="007F248E" w:rsidRPr="009E0161" w:rsidRDefault="009E0161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1294" w:rsidRPr="009E01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 и дорог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9E0161" w:rsidRPr="009E0161" w:rsidRDefault="009E0161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комить детей с правилами дорожного движения, строением улицы и дорожными знаками, предназначенными для водителей и пешеходов, Воспитывать навыки личной безопасности и чувство самосох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4" w:type="dxa"/>
            <w:gridSpan w:val="3"/>
          </w:tcPr>
          <w:p w:rsidR="003D43F2" w:rsidRDefault="00DB1294" w:rsidP="000D6F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0C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етофор в гостях у детей </w:t>
            </w:r>
          </w:p>
          <w:p w:rsidR="000D6FCF" w:rsidRPr="003D43F2" w:rsidRDefault="000D6FCF" w:rsidP="003C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D6F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епить знания детей о светофоре, о его сигналах;</w:t>
            </w:r>
            <w:r w:rsidRPr="000D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6F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крепить знания о видах транспорта, который есть в город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0D6F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тизировать знания детей о дорожных знаках, об их значении</w:t>
            </w:r>
            <w:r w:rsidR="003C0FBF" w:rsidRPr="003D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</w:tcPr>
          <w:p w:rsidR="007F248E" w:rsidRPr="003D43F2" w:rsidRDefault="003D43F2" w:rsidP="003D43F2">
            <w:pPr>
              <w:jc w:val="center"/>
              <w:rPr>
                <w:u w:val="single"/>
                <w:shd w:val="clear" w:color="auto" w:fill="DCF6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2D0C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йка -  пешех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3D43F2">
              <w:rPr>
                <w:u w:val="single"/>
                <w:shd w:val="clear" w:color="auto" w:fill="DCF6FF"/>
              </w:rPr>
              <w:t xml:space="preserve"> </w:t>
            </w:r>
          </w:p>
          <w:p w:rsidR="003D43F2" w:rsidRPr="00051B12" w:rsidRDefault="003D43F2" w:rsidP="00051B1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3F2">
              <w:rPr>
                <w:rStyle w:val="c2"/>
                <w:color w:val="000000"/>
                <w:sz w:val="20"/>
                <w:szCs w:val="20"/>
              </w:rPr>
              <w:t>расширить знания детей о правилах пешехода на дороге (проезжей части) и на тротуаре; закрепить знания дошкольников о следующих понятиях «пешеход», «дорожные знаки», «островок безопасности», «переход»; закрепить у детей представления о назначении дорожных знаков; познакомить с запрещающими знаками: «Пешеходное движение запрещено», «Велосипедное движение запрещено».</w:t>
            </w:r>
          </w:p>
        </w:tc>
        <w:tc>
          <w:tcPr>
            <w:tcW w:w="2976" w:type="dxa"/>
          </w:tcPr>
          <w:p w:rsidR="007F248E" w:rsidRPr="002D0CF6" w:rsidRDefault="002D0CF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1294" w:rsidRPr="002D0C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 по улицам город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3D43F2" w:rsidRPr="002D0CF6" w:rsidRDefault="002D0CF6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F6">
              <w:rPr>
                <w:rFonts w:ascii="Times New Roman" w:hAnsi="Times New Roman" w:cs="Times New Roman"/>
                <w:sz w:val="20"/>
                <w:szCs w:val="20"/>
              </w:rPr>
              <w:t xml:space="preserve">На экскурсии показать тротуар, проезжую часть дороги, пешеходный переход, объяснить их назначение. Наблюдать за движением транспортных средств и людей, регулированием дорожного движения. </w:t>
            </w:r>
          </w:p>
        </w:tc>
        <w:tc>
          <w:tcPr>
            <w:tcW w:w="2694" w:type="dxa"/>
          </w:tcPr>
          <w:p w:rsidR="007F248E" w:rsidRDefault="002D0CF6" w:rsidP="000D6F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D6F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ая дорога детст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0D6FCF" w:rsidRPr="000D6FCF" w:rsidRDefault="000D6FCF" w:rsidP="000D6FC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D6F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хранение жизни и здоровья детей и формирование у них навыков безопасного поведения на дорог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0D6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D6FC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D6F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лять знания детей о правилах безопасного поведения на дороге; способствовать развитию внимания, мышления, мелкой моторики; воспитывать культуру поведения на улице, дружеские отношения друг к другу.</w:t>
            </w:r>
          </w:p>
        </w:tc>
      </w:tr>
      <w:tr w:rsidR="006447BD" w:rsidTr="00051B12">
        <w:tc>
          <w:tcPr>
            <w:tcW w:w="425" w:type="dxa"/>
          </w:tcPr>
          <w:p w:rsidR="000F3C39" w:rsidRDefault="000F3C3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0F3C39" w:rsidRDefault="000F3C3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</w:p>
        </w:tc>
        <w:tc>
          <w:tcPr>
            <w:tcW w:w="2551" w:type="dxa"/>
            <w:gridSpan w:val="2"/>
          </w:tcPr>
          <w:p w:rsidR="00A536D1" w:rsidRPr="00A536D1" w:rsidRDefault="00A536D1" w:rsidP="007B5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</w:t>
            </w:r>
            <w:r w:rsidRPr="00A536D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Быть здоровыми хо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»</w:t>
            </w:r>
          </w:p>
          <w:p w:rsidR="000F3C39" w:rsidRPr="00A536D1" w:rsidRDefault="00A536D1" w:rsidP="00A5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первоначальные представления об охране жизни и здоровья, умение ориентироваться в строении собственного тела; умение и желание соблюдать правила личной гигиены тела; дифференцировать на начальном уровне понятия «здоровье» и «болезнь»; связывать состояние здор</w:t>
            </w:r>
            <w:r w:rsidR="00FD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ья с поведением и соблюдением </w:t>
            </w:r>
            <w:r w:rsidRPr="00A53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гиенических требований; Учить делать выводы о безопасности жизнедеятельности. Воспитывать культурно-гигиенические навыки.</w:t>
            </w:r>
          </w:p>
        </w:tc>
        <w:tc>
          <w:tcPr>
            <w:tcW w:w="2694" w:type="dxa"/>
            <w:gridSpan w:val="3"/>
          </w:tcPr>
          <w:p w:rsidR="000F3C39" w:rsidRDefault="0069052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йдодыр у нас в гостях</w:t>
            </w:r>
            <w:r w:rsidR="00CD6ED5" w:rsidRPr="00CD6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90523" w:rsidRPr="00690523" w:rsidRDefault="00690523" w:rsidP="0069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23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представлений о правилах лично гигиены;</w:t>
            </w:r>
          </w:p>
          <w:p w:rsidR="00690523" w:rsidRPr="00690523" w:rsidRDefault="00690523" w:rsidP="0069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23">
              <w:rPr>
                <w:rFonts w:ascii="Times New Roman" w:hAnsi="Times New Roman" w:cs="Times New Roman"/>
                <w:sz w:val="20"/>
                <w:szCs w:val="20"/>
              </w:rPr>
              <w:t xml:space="preserve">Дать детям элементарные представления об инфекционных заболеваниях и их </w:t>
            </w:r>
            <w:r w:rsidR="003C0FBF">
              <w:rPr>
                <w:rFonts w:ascii="Times New Roman" w:hAnsi="Times New Roman" w:cs="Times New Roman"/>
                <w:sz w:val="20"/>
                <w:szCs w:val="20"/>
              </w:rPr>
              <w:t>возбудителях (микробы и вирусы)</w:t>
            </w:r>
          </w:p>
          <w:p w:rsidR="00690523" w:rsidRPr="00CD6ED5" w:rsidRDefault="0069052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27" w:type="dxa"/>
          </w:tcPr>
          <w:p w:rsidR="000F3C39" w:rsidRDefault="00A536D1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аблетки живут на ветке»</w:t>
            </w:r>
          </w:p>
          <w:p w:rsidR="00690523" w:rsidRPr="00690523" w:rsidRDefault="00690523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6905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ширение знаний дошкольников о наличии витаминов во фруктах и овощах; создание условий для формирования у детей представлений о полезных продуктах на нашем столе; создание мотивации для детей и родителей на формирование здорового образа жизни.</w:t>
            </w:r>
          </w:p>
        </w:tc>
        <w:tc>
          <w:tcPr>
            <w:tcW w:w="2976" w:type="dxa"/>
          </w:tcPr>
          <w:p w:rsidR="000F3C39" w:rsidRDefault="0069052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0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брый доктор Айболит…»</w:t>
            </w:r>
          </w:p>
          <w:p w:rsidR="00690523" w:rsidRPr="00FD299E" w:rsidRDefault="00690523" w:rsidP="00FD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9E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детей о том, что такое профессия, какие бывают профессии. Сформировать представления детей о труде медицинской сестры и врача, уметь различать их труд.</w:t>
            </w:r>
          </w:p>
          <w:p w:rsidR="00690523" w:rsidRPr="00FD299E" w:rsidRDefault="00690523" w:rsidP="00FD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9E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речь, внимание.</w:t>
            </w:r>
            <w:r w:rsidR="00FD2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99E">
              <w:rPr>
                <w:rFonts w:ascii="Times New Roman" w:hAnsi="Times New Roman" w:cs="Times New Roman"/>
                <w:sz w:val="20"/>
                <w:szCs w:val="20"/>
              </w:rPr>
              <w:t>Воспитывать уважительное отношение к труду взрослых.</w:t>
            </w:r>
          </w:p>
          <w:p w:rsidR="00690523" w:rsidRPr="00690523" w:rsidRDefault="0069052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690523" w:rsidRDefault="00690523" w:rsidP="00690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9052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"Со спортом дружим мы всегда!»</w:t>
            </w:r>
          </w:p>
          <w:p w:rsidR="000F3C39" w:rsidRPr="00690523" w:rsidRDefault="00690523" w:rsidP="00690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</w:t>
            </w:r>
            <w:r w:rsidRPr="0069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мирование устойчивой привычки к режиму двигательной активности, интереса и потребности к физическому самосовершенствованию.</w:t>
            </w:r>
          </w:p>
        </w:tc>
      </w:tr>
      <w:tr w:rsidR="007F248E" w:rsidTr="00F31A93">
        <w:tc>
          <w:tcPr>
            <w:tcW w:w="15877" w:type="dxa"/>
            <w:gridSpan w:val="10"/>
          </w:tcPr>
          <w:p w:rsidR="007F248E" w:rsidRP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48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447BD" w:rsidTr="00051B12">
        <w:tc>
          <w:tcPr>
            <w:tcW w:w="425" w:type="dxa"/>
          </w:tcPr>
          <w:p w:rsid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7F248E" w:rsidRDefault="008018BC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F248E">
              <w:rPr>
                <w:rFonts w:ascii="Times New Roman" w:hAnsi="Times New Roman" w:cs="Times New Roman"/>
                <w:b/>
                <w:sz w:val="24"/>
                <w:szCs w:val="24"/>
              </w:rPr>
              <w:t>Осень. Осеннее на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7F248E" w:rsidRPr="005B5F2B" w:rsidRDefault="007A4CD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7F248E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шебница осен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7F248E" w:rsidRDefault="007F248E" w:rsidP="007B5022">
            <w:pPr>
              <w:jc w:val="center"/>
              <w:rPr>
                <w:rFonts w:ascii="Times New Roman" w:hAnsi="Times New Roman" w:cs="Times New Roman"/>
              </w:rPr>
            </w:pPr>
            <w:r w:rsidRPr="005B5F2B">
              <w:rPr>
                <w:rFonts w:ascii="Times New Roman" w:hAnsi="Times New Roman" w:cs="Times New Roman"/>
              </w:rPr>
              <w:t>(ранняя, золотая, поздняя</w:t>
            </w:r>
            <w:r w:rsidR="00B34E40" w:rsidRPr="005B5F2B">
              <w:rPr>
                <w:rFonts w:ascii="Times New Roman" w:hAnsi="Times New Roman" w:cs="Times New Roman"/>
              </w:rPr>
              <w:t xml:space="preserve">; сравнение с </w:t>
            </w:r>
            <w:r w:rsidR="00B34E40" w:rsidRPr="005B5F2B">
              <w:rPr>
                <w:rFonts w:ascii="Times New Roman" w:hAnsi="Times New Roman" w:cs="Times New Roman"/>
              </w:rPr>
              <w:lastRenderedPageBreak/>
              <w:t>другими временами года</w:t>
            </w:r>
            <w:r w:rsidRPr="005B5F2B">
              <w:rPr>
                <w:rFonts w:ascii="Times New Roman" w:hAnsi="Times New Roman" w:cs="Times New Roman"/>
              </w:rPr>
              <w:t>)</w:t>
            </w:r>
          </w:p>
          <w:p w:rsidR="003500B6" w:rsidRPr="005B5F2B" w:rsidRDefault="003500B6" w:rsidP="003C0F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3500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ширять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500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ставления детей о характерных признаках осени, учить самостоятельно, находить их: уточнить представления детей об измерениях, происходящих осенью в жизни растений, воспитыва</w:t>
            </w:r>
            <w:r w:rsidR="003C0F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ь бережное отношение к природе</w:t>
            </w:r>
            <w:r w:rsidRPr="003500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7F248E" w:rsidRPr="005B5F2B" w:rsidRDefault="007A4CD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B34E40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десные листоч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34E40" w:rsidRDefault="00B34E40" w:rsidP="007B5022">
            <w:pPr>
              <w:jc w:val="center"/>
              <w:rPr>
                <w:rFonts w:ascii="Times New Roman" w:hAnsi="Times New Roman" w:cs="Times New Roman"/>
              </w:rPr>
            </w:pPr>
            <w:r w:rsidRPr="005B5F2B">
              <w:rPr>
                <w:rFonts w:ascii="Times New Roman" w:hAnsi="Times New Roman" w:cs="Times New Roman"/>
              </w:rPr>
              <w:t xml:space="preserve">(Вырезание, раскрашивание, </w:t>
            </w:r>
            <w:r w:rsidRPr="005B5F2B">
              <w:rPr>
                <w:rFonts w:ascii="Times New Roman" w:hAnsi="Times New Roman" w:cs="Times New Roman"/>
              </w:rPr>
              <w:lastRenderedPageBreak/>
              <w:t>оформление группы)</w:t>
            </w:r>
          </w:p>
          <w:p w:rsidR="00B9510C" w:rsidRPr="00B9510C" w:rsidRDefault="00B9510C" w:rsidP="00B9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реплять знания о временах года: ха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ерных признаках осени, сезон</w:t>
            </w:r>
            <w:r w:rsidRPr="00B951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х изменениях в природе. Помочь увидеть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цветие осени, учить чувство</w:t>
            </w:r>
            <w:r w:rsidRPr="00B951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ть и понимать красоту окружающего мира</w:t>
            </w:r>
          </w:p>
        </w:tc>
        <w:tc>
          <w:tcPr>
            <w:tcW w:w="2727" w:type="dxa"/>
          </w:tcPr>
          <w:p w:rsidR="007F248E" w:rsidRPr="005B5F2B" w:rsidRDefault="007A4CD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B34E40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буемся красотой ос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34E40" w:rsidRDefault="00B34E40" w:rsidP="007B5022">
            <w:pPr>
              <w:jc w:val="center"/>
              <w:rPr>
                <w:rFonts w:ascii="Times New Roman" w:hAnsi="Times New Roman" w:cs="Times New Roman"/>
              </w:rPr>
            </w:pPr>
            <w:r w:rsidRPr="005B5F2B">
              <w:rPr>
                <w:rFonts w:ascii="Times New Roman" w:hAnsi="Times New Roman" w:cs="Times New Roman"/>
              </w:rPr>
              <w:t xml:space="preserve">(рассматривание картин, </w:t>
            </w:r>
            <w:r w:rsidRPr="005B5F2B">
              <w:rPr>
                <w:rFonts w:ascii="Times New Roman" w:hAnsi="Times New Roman" w:cs="Times New Roman"/>
              </w:rPr>
              <w:lastRenderedPageBreak/>
              <w:t>наблюдение на прогулке)</w:t>
            </w:r>
          </w:p>
          <w:p w:rsidR="003500B6" w:rsidRPr="004846BB" w:rsidRDefault="004846BB" w:rsidP="0048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BB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красотой осенней природы. Побуждать составлять описательные рассказы о явлениях природы, используя свои личные впечатления. Вызвать желание отразить услышанное и увиденное в рисунке.</w:t>
            </w:r>
          </w:p>
        </w:tc>
        <w:tc>
          <w:tcPr>
            <w:tcW w:w="2976" w:type="dxa"/>
          </w:tcPr>
          <w:p w:rsidR="00B34E40" w:rsidRPr="005B5F2B" w:rsidRDefault="007A4CD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B34E40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мы одеваем осенью</w:t>
            </w:r>
            <w:r w:rsid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7F248E" w:rsidRDefault="00B34E40" w:rsidP="007B5022">
            <w:pPr>
              <w:jc w:val="center"/>
              <w:rPr>
                <w:rFonts w:ascii="Times New Roman" w:hAnsi="Times New Roman" w:cs="Times New Roman"/>
              </w:rPr>
            </w:pPr>
            <w:r w:rsidRPr="005B5F2B">
              <w:rPr>
                <w:rFonts w:ascii="Times New Roman" w:hAnsi="Times New Roman" w:cs="Times New Roman"/>
              </w:rPr>
              <w:t xml:space="preserve"> (сезонная одежда)</w:t>
            </w:r>
          </w:p>
          <w:p w:rsidR="004846BB" w:rsidRPr="00C927DD" w:rsidRDefault="004846BB" w:rsidP="00C9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акрепить знания об осенней одежде человека.</w:t>
            </w:r>
          </w:p>
        </w:tc>
        <w:tc>
          <w:tcPr>
            <w:tcW w:w="2694" w:type="dxa"/>
          </w:tcPr>
          <w:p w:rsidR="007F248E" w:rsidRDefault="007A4CD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B34E40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нашем саду листопа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3500B6" w:rsidRPr="004846BB" w:rsidRDefault="004846BB" w:rsidP="00484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BB">
              <w:rPr>
                <w:rFonts w:ascii="Times New Roman" w:hAnsi="Times New Roman" w:cs="Times New Roman"/>
                <w:sz w:val="20"/>
                <w:szCs w:val="20"/>
              </w:rPr>
              <w:t xml:space="preserve">Выявить имеющие знания </w:t>
            </w:r>
            <w:r w:rsidRPr="00FD2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</w:t>
            </w:r>
            <w:r w:rsidR="00FD2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9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46BB">
              <w:rPr>
                <w:rFonts w:ascii="Times New Roman" w:hAnsi="Times New Roman" w:cs="Times New Roman"/>
                <w:sz w:val="20"/>
                <w:szCs w:val="20"/>
              </w:rPr>
              <w:t>б изменении в жизни растений  осенью,  познакомить с явлением листо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500B6" w:rsidRPr="003500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должать учить различать некоторые лиственные деревья</w:t>
            </w:r>
          </w:p>
        </w:tc>
      </w:tr>
      <w:tr w:rsidR="006447BD" w:rsidTr="00051B12">
        <w:tc>
          <w:tcPr>
            <w:tcW w:w="425" w:type="dxa"/>
          </w:tcPr>
          <w:p w:rsid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10" w:type="dxa"/>
          </w:tcPr>
          <w:p w:rsidR="007F248E" w:rsidRDefault="008018BC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34E40">
              <w:rPr>
                <w:rFonts w:ascii="Times New Roman" w:hAnsi="Times New Roman" w:cs="Times New Roman"/>
                <w:b/>
                <w:sz w:val="24"/>
                <w:szCs w:val="24"/>
              </w:rPr>
              <w:t>Что нам осень подарила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B34E40" w:rsidRPr="005B5F2B" w:rsidRDefault="007A4CD6" w:rsidP="003C0F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B34E40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на грядочке растём, пользу людям принесё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3C0F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34E40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овощи)</w:t>
            </w:r>
          </w:p>
          <w:p w:rsidR="008247ED" w:rsidRPr="008247ED" w:rsidRDefault="008247ED" w:rsidP="0082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</w:rPr>
              <w:t>Продолжить обогащать и совершенствовать представления об овощах.</w:t>
            </w:r>
          </w:p>
          <w:p w:rsidR="008247ED" w:rsidRPr="008247ED" w:rsidRDefault="008247ED" w:rsidP="00051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</w:rPr>
              <w:t>Учить различать овощи по вкусу, по запаху, по тактильным ощущениям </w:t>
            </w:r>
            <w:r w:rsidRPr="008247E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247ED">
              <w:rPr>
                <w:rFonts w:ascii="Times New Roman" w:hAnsi="Times New Roman" w:cs="Times New Roman"/>
                <w:sz w:val="20"/>
                <w:szCs w:val="20"/>
              </w:rPr>
              <w:t>и составлять рассказ-описание.</w:t>
            </w:r>
            <w:r w:rsidR="00051B12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обобщающее </w:t>
            </w:r>
            <w:r w:rsidRPr="008247ED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r w:rsidRPr="008247E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247ED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ощи.</w:t>
            </w:r>
            <w:r w:rsidRPr="008247E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247ED">
              <w:rPr>
                <w:rFonts w:ascii="Times New Roman" w:hAnsi="Times New Roman" w:cs="Times New Roman"/>
                <w:sz w:val="20"/>
                <w:szCs w:val="20"/>
              </w:rPr>
              <w:t>Научить узнавать и правильно называть конкретные предметы, относящиеся к этим понятиям.</w:t>
            </w:r>
          </w:p>
          <w:p w:rsidR="008247ED" w:rsidRPr="00C927DD" w:rsidRDefault="008247ED" w:rsidP="00C9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</w:rPr>
              <w:t>Учить дифференцировать понятия</w:t>
            </w:r>
            <w:r w:rsidRPr="008247E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C0FBF">
              <w:rPr>
                <w:rStyle w:val="a6"/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</w:rPr>
              <w:t>овощи, фрукты, ягоды.</w:t>
            </w:r>
          </w:p>
        </w:tc>
        <w:tc>
          <w:tcPr>
            <w:tcW w:w="2694" w:type="dxa"/>
            <w:gridSpan w:val="3"/>
          </w:tcPr>
          <w:p w:rsidR="007F248E" w:rsidRPr="005B5F2B" w:rsidRDefault="007A4CD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B34E40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уктовый са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8247ED" w:rsidRPr="008247ED" w:rsidRDefault="008247ED" w:rsidP="0082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</w:rPr>
              <w:t>Уточнить и расширить знания детей о фруктах и ягодах.</w:t>
            </w:r>
          </w:p>
          <w:p w:rsidR="008247ED" w:rsidRPr="008247ED" w:rsidRDefault="008247ED" w:rsidP="0082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</w:rPr>
              <w:t>Закрепить обобщающие понятия</w:t>
            </w:r>
            <w:r w:rsidRPr="008247E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247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47ED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рукты, ягоды.</w:t>
            </w:r>
            <w:r w:rsidRPr="008247E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247ED">
              <w:rPr>
                <w:rFonts w:ascii="Times New Roman" w:hAnsi="Times New Roman" w:cs="Times New Roman"/>
                <w:sz w:val="20"/>
                <w:szCs w:val="20"/>
              </w:rPr>
              <w:t>Научить узнавать и правильно называть конкретные предметы, относящиеся к этим понятиям.</w:t>
            </w:r>
          </w:p>
          <w:p w:rsidR="008247ED" w:rsidRPr="008247ED" w:rsidRDefault="008247ED" w:rsidP="0082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</w:rPr>
              <w:t>Учить узнавать фрукты и ягоды по вкусу, по запаху, по тактильным ощущениям, по описанию.</w:t>
            </w:r>
          </w:p>
          <w:p w:rsidR="008247ED" w:rsidRPr="00B34E40" w:rsidRDefault="008247ED" w:rsidP="0082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F248E" w:rsidRPr="005B5F2B" w:rsidRDefault="007A4CD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018BC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арство грибов и яг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8247ED" w:rsidRPr="008247ED" w:rsidRDefault="008247ED" w:rsidP="0082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ширить знания детей о гриба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ягодах. Дать понятия: съедобные, несъедобные</w:t>
            </w:r>
            <w:r w:rsidRPr="008247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7F248E" w:rsidRPr="005B5F2B" w:rsidRDefault="007A4CD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018BC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всему голова, труд в сельском хозяйств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8247ED" w:rsidRPr="008247ED" w:rsidRDefault="008247ED" w:rsidP="00824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детей с особенностями выращивания зерновых растений, дать представления о труде хлебороба, о помощниках-машинах.</w:t>
            </w:r>
          </w:p>
          <w:p w:rsidR="008247ED" w:rsidRPr="008247ED" w:rsidRDefault="008247ED" w:rsidP="00824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детей с последовательностью изготовления хлеба, разнообразием хлебобулочных и мучных изделий.</w:t>
            </w:r>
          </w:p>
          <w:p w:rsidR="008247ED" w:rsidRPr="008247ED" w:rsidRDefault="008247ED" w:rsidP="00824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ь представление о профессиях, связанных с изготовлением хлеба.</w:t>
            </w:r>
          </w:p>
          <w:p w:rsidR="008247ED" w:rsidRPr="008247ED" w:rsidRDefault="008247ED" w:rsidP="00824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бережное отношение к хлебу.</w:t>
            </w:r>
          </w:p>
        </w:tc>
        <w:tc>
          <w:tcPr>
            <w:tcW w:w="2694" w:type="dxa"/>
          </w:tcPr>
          <w:p w:rsidR="007F248E" w:rsidRPr="005B5F2B" w:rsidRDefault="007A4CD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018BC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жай собира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8247ED" w:rsidRPr="008247ED" w:rsidRDefault="008247ED" w:rsidP="0082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</w:rPr>
              <w:t>Формировать начальные представления о здоровом образе жизни, о пользе продуктов питания.</w:t>
            </w:r>
          </w:p>
          <w:p w:rsidR="008247ED" w:rsidRPr="008247ED" w:rsidRDefault="008247ED" w:rsidP="0082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труду взрослых в саду, на полях, в огороде.</w:t>
            </w:r>
          </w:p>
          <w:p w:rsidR="008247ED" w:rsidRPr="00B34E40" w:rsidRDefault="008247E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BD" w:rsidTr="00051B12">
        <w:tc>
          <w:tcPr>
            <w:tcW w:w="425" w:type="dxa"/>
          </w:tcPr>
          <w:p w:rsid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:rsidR="007F248E" w:rsidRDefault="008018BC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»</w:t>
            </w:r>
          </w:p>
        </w:tc>
        <w:tc>
          <w:tcPr>
            <w:tcW w:w="2551" w:type="dxa"/>
            <w:gridSpan w:val="2"/>
          </w:tcPr>
          <w:p w:rsidR="007F248E" w:rsidRPr="005B5F2B" w:rsidRDefault="00856210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AB3EAC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о живёт рядом с нами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55ABD" w:rsidRPr="00D55ABD" w:rsidRDefault="00D55ABD" w:rsidP="00D55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ять знания детей о до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них животных</w:t>
            </w:r>
            <w:r w:rsidRPr="00D55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и их детенышах. Сформировать (закрепить) обобщающее понятие </w:t>
            </w:r>
            <w:r w:rsidRPr="00D55A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машние животные</w:t>
            </w:r>
            <w:r w:rsidRPr="00D55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5ABD" w:rsidRPr="00D55ABD" w:rsidRDefault="00D55ABD" w:rsidP="00D55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точнить и расширить представления детей о внешнем виде, повадках </w:t>
            </w:r>
            <w:r w:rsidRPr="00D55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машних животных.</w:t>
            </w:r>
          </w:p>
          <w:p w:rsidR="00D55ABD" w:rsidRPr="00D55ABD" w:rsidRDefault="00D55ABD" w:rsidP="00D55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ь представления о том, как человек заботиться о домашних животных, о том, какую пользу они приносят людям.</w:t>
            </w:r>
          </w:p>
        </w:tc>
        <w:tc>
          <w:tcPr>
            <w:tcW w:w="2694" w:type="dxa"/>
            <w:gridSpan w:val="3"/>
          </w:tcPr>
          <w:p w:rsidR="007F248E" w:rsidRPr="005B5F2B" w:rsidRDefault="00856210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8018BC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кие животные и их живот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55ABD" w:rsidRPr="003C0FBF" w:rsidRDefault="00D55ABD" w:rsidP="003C0F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F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общить и систематизировать знания детей о </w:t>
            </w:r>
            <w:r w:rsidR="003C0FBF" w:rsidRPr="003C0F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ких животных и их детенышах. </w:t>
            </w:r>
            <w:r w:rsidRPr="003C0F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ормировать (закрепить) обобщающее понятие </w:t>
            </w:r>
            <w:r w:rsidRPr="003C0F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икие животные</w:t>
            </w:r>
            <w:r w:rsidRPr="003C0F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5ABD" w:rsidRPr="003C0FBF" w:rsidRDefault="00D55ABD" w:rsidP="003C0F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F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мочь усвоить названия животных, познакомить со </w:t>
            </w:r>
            <w:r w:rsidRPr="003C0F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едой обитания, особенностями внешнего вида и образа жизни (повадки, пища, жилище).</w:t>
            </w:r>
          </w:p>
          <w:p w:rsidR="00D55ABD" w:rsidRPr="003C0FBF" w:rsidRDefault="00D55ABD" w:rsidP="003C0F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F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умение выделять признаки сходства и различия.</w:t>
            </w:r>
          </w:p>
          <w:p w:rsidR="00D55ABD" w:rsidRPr="00D55ABD" w:rsidRDefault="00D55ABD" w:rsidP="003C0FBF">
            <w:pPr>
              <w:jc w:val="center"/>
              <w:rPr>
                <w:lang w:eastAsia="ru-RU"/>
              </w:rPr>
            </w:pPr>
            <w:r w:rsidRPr="003C0F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представление о способах подготовки лесных зверей к зиме.</w:t>
            </w:r>
            <w:r w:rsidR="00051B12" w:rsidRPr="003C0F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0F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ь понятия </w:t>
            </w:r>
            <w:r w:rsidRPr="003C0F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хищники</w:t>
            </w:r>
            <w:r w:rsidRPr="003C0F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и </w:t>
            </w:r>
            <w:r w:rsidRPr="003C0F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равоядные</w:t>
            </w:r>
            <w:r w:rsidRPr="003C0F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животные.</w:t>
            </w:r>
          </w:p>
        </w:tc>
        <w:tc>
          <w:tcPr>
            <w:tcW w:w="2727" w:type="dxa"/>
          </w:tcPr>
          <w:p w:rsidR="007F248E" w:rsidRDefault="00856210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8018BC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вотные жарких стра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8018BC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018BC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вотные севе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927DD" w:rsidRPr="00051B12" w:rsidRDefault="00C927DD" w:rsidP="00051B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27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точнить и систематизировать представления детей о животных жарких стран, умении животных приспосабливаться к среде обитания, определять место обитания животного по </w:t>
            </w:r>
            <w:r w:rsidRPr="00C927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нешнему виду.</w:t>
            </w:r>
            <w:r w:rsidR="00856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051B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6210" w:rsidRPr="008562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точнять и расширять знания детей о животных Севера: характерном внешнем виде, повадках, питании, детёнышах; активизировать в речи детей прилагательные и глаголы; обогащать словарный запас детей; учить  рассказывать с опорой на схему; воспитывать у детей интерес к жизни животных.</w:t>
            </w:r>
          </w:p>
        </w:tc>
        <w:tc>
          <w:tcPr>
            <w:tcW w:w="2976" w:type="dxa"/>
          </w:tcPr>
          <w:p w:rsidR="007F248E" w:rsidRPr="005B5F2B" w:rsidRDefault="00856210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8018BC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ши друзья – пернат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513798" w:rsidRPr="005B5F2B" w:rsidRDefault="008018BC" w:rsidP="007B5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кие и домашние </w:t>
            </w:r>
            <w:r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тицы)</w:t>
            </w:r>
            <w:r w:rsidR="00513798" w:rsidRPr="005B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7A4CD6" w:rsidRPr="007A4CD6" w:rsidRDefault="007A4CD6" w:rsidP="007A4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7A4C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мировать и закреплять у детей представ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ия о домашних и диких птицах</w:t>
            </w:r>
            <w:r w:rsidRPr="007A4C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A4CD6" w:rsidRPr="007A4CD6" w:rsidRDefault="007A4CD6" w:rsidP="007A4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4C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ь п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дставление о строении птиц</w:t>
            </w:r>
            <w:r w:rsidRPr="007A4C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A4CD6" w:rsidRPr="007A4CD6" w:rsidRDefault="007A4CD6" w:rsidP="007A4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4C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ть и закреплять у детей представления о </w:t>
            </w:r>
            <w:r w:rsidRPr="007A4C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званиях д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ышей домашних и диких птиц</w:t>
            </w:r>
            <w:r w:rsidRPr="007A4C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A4CD6" w:rsidRPr="007A4CD6" w:rsidRDefault="007A4CD6" w:rsidP="007A4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4C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ь предста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е о пользе домашних птиц</w:t>
            </w:r>
            <w:r w:rsidRPr="007A4C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A4CD6" w:rsidRPr="007A4CD6" w:rsidRDefault="007A4CD6" w:rsidP="007A4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4C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ть учить сравнивать и устанавливать причинно-следственные связи, делать обобщ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018BC" w:rsidRPr="00B34E40" w:rsidRDefault="0051379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ить знания детей о группах птиц: зимующие – оседлые, перелетные – кочующие.</w:t>
            </w:r>
          </w:p>
        </w:tc>
        <w:tc>
          <w:tcPr>
            <w:tcW w:w="2694" w:type="dxa"/>
          </w:tcPr>
          <w:p w:rsidR="007F248E" w:rsidRDefault="007A4CD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3E2DA3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к зверята к осени </w:t>
            </w:r>
            <w:r w:rsidR="008018BC" w:rsidRPr="005B5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товятся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5B5F2B" w:rsidRPr="005B5F2B" w:rsidRDefault="00B9510C" w:rsidP="00B9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510C">
              <w:rPr>
                <w:rFonts w:ascii="Times New Roman" w:hAnsi="Times New Roman" w:cs="Times New Roman"/>
                <w:sz w:val="20"/>
                <w:szCs w:val="20"/>
              </w:rPr>
              <w:t xml:space="preserve">асширить представление детей о поведение диких животных осенью; учить правильно вести себя в лесу, не нарушать его жизни; воспитывать любовь к природе, умение видеть ее красоту, желание сохранять все живое; </w:t>
            </w:r>
            <w:r w:rsidR="00C5100D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, </w:t>
            </w:r>
            <w:r w:rsidR="00C51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влияет смена времён года на жизнь зверей в лесу. </w:t>
            </w:r>
          </w:p>
        </w:tc>
      </w:tr>
      <w:tr w:rsidR="006447BD" w:rsidTr="00051B12">
        <w:tc>
          <w:tcPr>
            <w:tcW w:w="425" w:type="dxa"/>
          </w:tcPr>
          <w:p w:rsidR="007F248E" w:rsidRDefault="007F248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10" w:type="dxa"/>
          </w:tcPr>
          <w:p w:rsidR="007F248E" w:rsidRDefault="008018BC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предметов и техники»</w:t>
            </w:r>
          </w:p>
        </w:tc>
        <w:tc>
          <w:tcPr>
            <w:tcW w:w="2551" w:type="dxa"/>
            <w:gridSpan w:val="2"/>
          </w:tcPr>
          <w:p w:rsidR="007F248E" w:rsidRPr="00856210" w:rsidRDefault="008018BC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бель для Незнайки</w:t>
            </w:r>
          </w:p>
          <w:p w:rsidR="00A00884" w:rsidRPr="00A00884" w:rsidRDefault="00A00884" w:rsidP="00A008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ить  и расширить знания детей об основных видах мебели. Формировать (закреплять) обобщающее понятие </w:t>
            </w:r>
            <w:r w:rsidRPr="00A00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бель</w:t>
            </w:r>
            <w:r w:rsidRPr="00A00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Учить детей соотносить конкретные предметы с обобщенным понятием.</w:t>
            </w:r>
          </w:p>
          <w:p w:rsidR="00A00884" w:rsidRPr="00051B12" w:rsidRDefault="00A00884" w:rsidP="00051B12">
            <w:pPr>
              <w:shd w:val="clear" w:color="auto" w:fill="FFFFFF"/>
              <w:spacing w:line="19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с назначением предме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бели, материалами, из которых </w:t>
            </w:r>
            <w:r w:rsidRPr="00A00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изготовлена. Называть части мебели и их функциональное значени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чувство красоты и бережного отношения к мебели.</w:t>
            </w:r>
          </w:p>
        </w:tc>
        <w:tc>
          <w:tcPr>
            <w:tcW w:w="2694" w:type="dxa"/>
            <w:gridSpan w:val="3"/>
          </w:tcPr>
          <w:p w:rsidR="00CC72E9" w:rsidRPr="00856210" w:rsidRDefault="0051379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018BC" w:rsidRP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гости к </w:t>
            </w:r>
            <w:r w:rsidR="00F60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бушке Федоре</w:t>
            </w:r>
            <w:r w:rsidR="008018BC" w:rsidRP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посуда)</w:t>
            </w:r>
            <w:r w:rsidRP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7F248E" w:rsidRPr="008018BC" w:rsidRDefault="00CC72E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 xml:space="preserve"> </w:t>
            </w:r>
            <w:r w:rsidRPr="00CC7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ь детей называть и различать предметы посуды, группировать и объединять предметы по сходным признакам. Находить различие и сходство между предметами</w:t>
            </w:r>
          </w:p>
        </w:tc>
        <w:tc>
          <w:tcPr>
            <w:tcW w:w="2727" w:type="dxa"/>
          </w:tcPr>
          <w:p w:rsidR="007F248E" w:rsidRPr="00856210" w:rsidRDefault="0051379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018BC" w:rsidRP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ожем кукле Кате убрать комнату</w:t>
            </w:r>
            <w:r w:rsidRP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E4451" w:rsidRPr="00BE4451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44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ить и расширить знания детей о бытовых приборах. Формировать (закреплять) обобщающее понятие </w:t>
            </w:r>
            <w:r w:rsidRPr="00BE44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ытовые приборы</w:t>
            </w:r>
            <w:r w:rsidRPr="00BE44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4451" w:rsidRPr="00BE4451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44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с назначением бытовых приборов, с правилами безопасности при их использовании.</w:t>
            </w:r>
          </w:p>
          <w:p w:rsidR="00BE4451" w:rsidRPr="008018BC" w:rsidRDefault="00BE4451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447BD" w:rsidRPr="00856210" w:rsidRDefault="00513798" w:rsidP="006447B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447BD" w:rsidRP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енем куклу на прогулку</w:t>
            </w:r>
            <w:r w:rsidRP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00884" w:rsidRPr="006447BD" w:rsidRDefault="00A00884" w:rsidP="007A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7BD">
              <w:rPr>
                <w:rFonts w:ascii="Times New Roman" w:hAnsi="Times New Roman" w:cs="Times New Roman"/>
                <w:sz w:val="20"/>
                <w:szCs w:val="20"/>
              </w:rPr>
              <w:t>Формировать (закреплять) обобщающие понятия</w:t>
            </w:r>
            <w:r w:rsidRPr="006447B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447BD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ежда, головные уборы, обувь</w:t>
            </w:r>
            <w:r w:rsidRPr="006447BD">
              <w:rPr>
                <w:rFonts w:ascii="Times New Roman" w:hAnsi="Times New Roman" w:cs="Times New Roman"/>
                <w:sz w:val="20"/>
                <w:szCs w:val="20"/>
              </w:rPr>
              <w:t xml:space="preserve">. Учить </w:t>
            </w:r>
            <w:r w:rsidR="006447BD" w:rsidRPr="006447BD">
              <w:rPr>
                <w:rFonts w:ascii="Times New Roman" w:hAnsi="Times New Roman" w:cs="Times New Roman"/>
                <w:sz w:val="20"/>
                <w:szCs w:val="20"/>
              </w:rPr>
              <w:t>правильно,</w:t>
            </w:r>
            <w:r w:rsidRPr="006447BD">
              <w:rPr>
                <w:rFonts w:ascii="Times New Roman" w:hAnsi="Times New Roman" w:cs="Times New Roman"/>
                <w:sz w:val="20"/>
                <w:szCs w:val="20"/>
              </w:rPr>
              <w:t xml:space="preserve"> относить конкретные предметы к каждому обобщающему понятию.</w:t>
            </w:r>
          </w:p>
          <w:p w:rsidR="00A00884" w:rsidRPr="007A4CD6" w:rsidRDefault="00A00884" w:rsidP="007A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7BD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е о видах одежды, головных уборов, обуви</w:t>
            </w:r>
            <w:r w:rsidRPr="006447B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447BD">
              <w:rPr>
                <w:rFonts w:ascii="Times New Roman" w:hAnsi="Times New Roman" w:cs="Times New Roman"/>
                <w:sz w:val="20"/>
                <w:szCs w:val="20"/>
              </w:rPr>
              <w:t> в соответствии со временем года</w:t>
            </w:r>
            <w:r w:rsidR="006447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447BD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="006447BD" w:rsidRPr="006447BD">
              <w:rPr>
                <w:rFonts w:ascii="Times New Roman" w:hAnsi="Times New Roman" w:cs="Times New Roman"/>
                <w:sz w:val="20"/>
                <w:szCs w:val="20"/>
              </w:rPr>
              <w:t>правильно,</w:t>
            </w:r>
            <w:r w:rsidRPr="006447BD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детали</w:t>
            </w:r>
            <w:r w:rsidR="006447BD">
              <w:rPr>
                <w:rFonts w:ascii="Times New Roman" w:hAnsi="Times New Roman" w:cs="Times New Roman"/>
                <w:sz w:val="20"/>
                <w:szCs w:val="20"/>
              </w:rPr>
              <w:t xml:space="preserve"> одежды (рукав, воротник</w:t>
            </w:r>
            <w:r w:rsidRPr="006447BD">
              <w:rPr>
                <w:rFonts w:ascii="Times New Roman" w:hAnsi="Times New Roman" w:cs="Times New Roman"/>
                <w:sz w:val="20"/>
                <w:szCs w:val="20"/>
              </w:rPr>
              <w:t xml:space="preserve">, карман, пояс), головных уборов </w:t>
            </w:r>
            <w:r w:rsidR="005137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47BD">
              <w:rPr>
                <w:rFonts w:ascii="Times New Roman" w:hAnsi="Times New Roman" w:cs="Times New Roman"/>
                <w:sz w:val="20"/>
                <w:szCs w:val="20"/>
              </w:rPr>
              <w:t>поля, козырек</w:t>
            </w:r>
            <w:r w:rsidRPr="006447BD">
              <w:rPr>
                <w:rFonts w:ascii="Times New Roman" w:hAnsi="Times New Roman" w:cs="Times New Roman"/>
                <w:sz w:val="20"/>
                <w:szCs w:val="20"/>
              </w:rPr>
              <w:t>), обуви (носок, пятка, подошва, каблук, язычок). Воспитывать бережное отношение к вещам.</w:t>
            </w:r>
          </w:p>
        </w:tc>
        <w:tc>
          <w:tcPr>
            <w:tcW w:w="2694" w:type="dxa"/>
          </w:tcPr>
          <w:p w:rsidR="007F248E" w:rsidRPr="00856210" w:rsidRDefault="0051379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D2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, в котором мы живём</w:t>
            </w:r>
            <w:r w:rsidRP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513798" w:rsidRPr="004B6BEA" w:rsidRDefault="00513798" w:rsidP="008562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знания о частях дома (подъезд, лестница, лифт, квартира), назначение комнат и других помещений в квартире (спальня, столовая, прихожая, кухня, детская комната, гостиная, туалет, ванная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питывать бережное отношение ко всему, что нас окружает. Формировать уважительное отношение к результату чужого труда.</w:t>
            </w:r>
          </w:p>
          <w:p w:rsidR="00513798" w:rsidRPr="004B6BEA" w:rsidRDefault="00513798" w:rsidP="0051379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13798" w:rsidRPr="008018BC" w:rsidRDefault="0051379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E9" w:rsidTr="00F31A93">
        <w:tc>
          <w:tcPr>
            <w:tcW w:w="15877" w:type="dxa"/>
            <w:gridSpan w:val="10"/>
          </w:tcPr>
          <w:p w:rsidR="00CC72E9" w:rsidRPr="00CC72E9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447BD" w:rsidTr="00F31A93">
        <w:tc>
          <w:tcPr>
            <w:tcW w:w="425" w:type="dxa"/>
          </w:tcPr>
          <w:p w:rsidR="00CC72E9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C72E9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льчики и девочки»</w:t>
            </w:r>
          </w:p>
        </w:tc>
        <w:tc>
          <w:tcPr>
            <w:tcW w:w="2551" w:type="dxa"/>
            <w:gridSpan w:val="2"/>
          </w:tcPr>
          <w:p w:rsidR="00CC72E9" w:rsidRPr="007A4CD6" w:rsidRDefault="00C90E9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C72E9" w:rsidRPr="007A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отличить мальчика от девочки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EF292C" w:rsidRPr="00EF292C" w:rsidRDefault="00EF292C" w:rsidP="00EF29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</w:t>
            </w:r>
            <w:r w:rsidRPr="00E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льчикам как будущим защитникам Родины)</w:t>
            </w:r>
          </w:p>
          <w:p w:rsidR="007A4CD6" w:rsidRPr="007A4CD6" w:rsidRDefault="007A4CD6" w:rsidP="007A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CC72E9" w:rsidRPr="00C90E93" w:rsidRDefault="00C90E9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CC72E9" w:rsidRPr="00C90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 и игрушки для мальчиков и девоче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E0035" w:rsidRPr="00C90E93" w:rsidRDefault="00C90E93" w:rsidP="00C90E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90E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ние </w:t>
            </w:r>
            <w:r w:rsidR="00FE0035" w:rsidRPr="00C90E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различать индивидуальные особенности других детей и стереотипы их поведения в зависимости от пола.</w:t>
            </w:r>
          </w:p>
          <w:p w:rsidR="00FE0035" w:rsidRPr="00C90E93" w:rsidRDefault="00FE0035" w:rsidP="00C90E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E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звивать умение налаживать и регулировать контакты в совместной игре: </w:t>
            </w:r>
            <w:r w:rsidRPr="00C90E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договариваться, мирит</w:t>
            </w:r>
            <w:r w:rsidR="00C90E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ься, уступать, убеждать и т. д.</w:t>
            </w:r>
            <w:r w:rsidRPr="00C90E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 самостоятельно разрешать конфликты, возникающие в ходе игры.</w:t>
            </w:r>
          </w:p>
        </w:tc>
        <w:tc>
          <w:tcPr>
            <w:tcW w:w="2727" w:type="dxa"/>
          </w:tcPr>
          <w:p w:rsidR="00CC72E9" w:rsidRDefault="00C90E9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CC72E9" w:rsidRPr="00C90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ьчики и девочки - вежливые птенчи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90E93" w:rsidRPr="00C90E93" w:rsidRDefault="00C90E93" w:rsidP="00C90E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90E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детей быть внимательными друг к другу. Воспитывать доброжелательные отношения между мальчиками и девочками.</w:t>
            </w:r>
          </w:p>
        </w:tc>
        <w:tc>
          <w:tcPr>
            <w:tcW w:w="2976" w:type="dxa"/>
          </w:tcPr>
          <w:p w:rsidR="00CC72E9" w:rsidRPr="00856210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21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694" w:type="dxa"/>
          </w:tcPr>
          <w:p w:rsidR="00CC72E9" w:rsidRPr="00856210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21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</w:tr>
      <w:tr w:rsidR="006447BD" w:rsidTr="00F31A93">
        <w:tc>
          <w:tcPr>
            <w:tcW w:w="425" w:type="dxa"/>
          </w:tcPr>
          <w:p w:rsidR="00CC72E9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CC72E9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4B6BEA" w:rsidRDefault="004B6BEA" w:rsidP="004B6B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C72E9" w:rsidRPr="00C90E93" w:rsidRDefault="00C90E93" w:rsidP="00C90E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55ABD" w:rsidRPr="00C90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ья и семейные тради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D55ABD" w:rsidRPr="00C90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C72E9" w:rsidRPr="00C90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C72E9" w:rsidRPr="00C90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мы, отмечаем день рождение в семь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»</w:t>
            </w:r>
            <w:r w:rsidR="00D55ABD" w:rsidRPr="00C90E93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="00D55ABD"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6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ять представления детей о себе и своей семье</w:t>
            </w:r>
            <w:r w:rsidRPr="004B6BE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5ABD"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4B6BEA"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мировать первоначальные предста</w:t>
            </w:r>
            <w:r w:rsidR="0051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ения о родственных отнош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ях, о семейных традициях </w:t>
            </w:r>
            <w:r w:rsidR="0051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мь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gridSpan w:val="3"/>
          </w:tcPr>
          <w:p w:rsidR="00CC72E9" w:rsidRDefault="00C90E9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C72E9" w:rsidRPr="00C90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треты членов моей семь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90E93" w:rsidRPr="00C90E93" w:rsidRDefault="00C90E9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3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="00F82904" w:rsidRPr="00C90E93">
              <w:rPr>
                <w:rFonts w:ascii="Times New Roman" w:hAnsi="Times New Roman" w:cs="Times New Roman"/>
                <w:sz w:val="20"/>
                <w:szCs w:val="20"/>
              </w:rPr>
              <w:t>правильно,</w:t>
            </w:r>
            <w:r w:rsidRPr="00C90E93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всех членов сем</w:t>
            </w:r>
            <w:r w:rsidR="00F82904">
              <w:rPr>
                <w:rFonts w:ascii="Times New Roman" w:hAnsi="Times New Roman" w:cs="Times New Roman"/>
                <w:sz w:val="20"/>
                <w:szCs w:val="20"/>
              </w:rPr>
              <w:t>ьи. Дать понятия «родственники», «родня»</w:t>
            </w:r>
            <w:r w:rsidR="00FD29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299E" w:rsidRPr="00C90E9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C90E93">
              <w:rPr>
                <w:rFonts w:ascii="Times New Roman" w:hAnsi="Times New Roman" w:cs="Times New Roman"/>
                <w:sz w:val="20"/>
                <w:szCs w:val="20"/>
              </w:rPr>
              <w:t>азвивать представление о семье как о людях, которые живут вместе</w:t>
            </w:r>
            <w:r w:rsidR="00F829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0E93">
              <w:rPr>
                <w:rFonts w:ascii="Times New Roman" w:hAnsi="Times New Roman" w:cs="Times New Roman"/>
                <w:sz w:val="20"/>
                <w:szCs w:val="20"/>
              </w:rPr>
              <w:t xml:space="preserve"> любят друг друга, заботятся друг о друге.</w:t>
            </w:r>
            <w:r w:rsidR="00F82904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писывать портреты своих родных.  </w:t>
            </w:r>
            <w:r w:rsidRPr="00C90E93">
              <w:rPr>
                <w:rFonts w:ascii="Times New Roman" w:hAnsi="Times New Roman" w:cs="Times New Roman"/>
                <w:sz w:val="20"/>
                <w:szCs w:val="20"/>
              </w:rPr>
              <w:t>Воспитывать заботливое отношение к близким людям, чувство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90E9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заимопомощи в семье.</w:t>
            </w:r>
          </w:p>
        </w:tc>
        <w:tc>
          <w:tcPr>
            <w:tcW w:w="2727" w:type="dxa"/>
          </w:tcPr>
          <w:p w:rsidR="004B6BEA" w:rsidRPr="003C0FBF" w:rsidRDefault="00C90E93" w:rsidP="003C0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C0F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C72E9" w:rsidRPr="003C0F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и моих родителей</w:t>
            </w:r>
            <w:r w:rsidRPr="003C0F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4B6BEA" w:rsidRPr="003C0FBF" w:rsidRDefault="004B6BEA" w:rsidP="003C0F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F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 знания о профессиях членов семьи.</w:t>
            </w:r>
          </w:p>
          <w:p w:rsidR="00CC72E9" w:rsidRDefault="00CC72E9" w:rsidP="004B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0FBF" w:rsidRDefault="00C90E93" w:rsidP="004B6B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C72E9" w:rsidRPr="00C90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маленькие помощни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513798" w:rsidRPr="00C90E93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="00513798"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B6BEA" w:rsidRPr="004B6BEA" w:rsidRDefault="00513798" w:rsidP="004B6B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B6BEA"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питывать желание радовать близких добрыми делами.</w:t>
            </w:r>
          </w:p>
          <w:p w:rsidR="004B6BEA" w:rsidRPr="004B6BEA" w:rsidRDefault="004B6BEA" w:rsidP="004B6B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72E9" w:rsidRDefault="00CC72E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6BEA" w:rsidRPr="004B6BEA" w:rsidRDefault="00C90E93" w:rsidP="004B6B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C72E9" w:rsidRPr="00C90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па, мама, я – дружная семья</w:t>
            </w:r>
            <w:r w:rsidRPr="00C90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513798" w:rsidRPr="00C90E93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="00513798"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4B6BEA"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ширять гендерные представления.</w:t>
            </w:r>
          </w:p>
          <w:p w:rsidR="00CC72E9" w:rsidRDefault="004B6BEA" w:rsidP="004B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эмоциональную отзывчивость; </w:t>
            </w:r>
            <w:r w:rsidR="00C90E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ботливое отношение к </w:t>
            </w:r>
            <w:r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твенникам.</w:t>
            </w:r>
          </w:p>
        </w:tc>
      </w:tr>
      <w:tr w:rsidR="006447BD" w:rsidTr="00051B12">
        <w:trPr>
          <w:trHeight w:val="2822"/>
        </w:trPr>
        <w:tc>
          <w:tcPr>
            <w:tcW w:w="425" w:type="dxa"/>
          </w:tcPr>
          <w:p w:rsidR="00CC72E9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:rsidR="00CC72E9" w:rsidRDefault="00647630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е волшебники»</w:t>
            </w:r>
          </w:p>
        </w:tc>
        <w:tc>
          <w:tcPr>
            <w:tcW w:w="2551" w:type="dxa"/>
            <w:gridSpan w:val="2"/>
          </w:tcPr>
          <w:p w:rsidR="00CC72E9" w:rsidRDefault="0083091A" w:rsidP="008309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30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«Все увидим, все узнаем»</w:t>
            </w:r>
          </w:p>
          <w:p w:rsidR="0083091A" w:rsidRPr="0083091A" w:rsidRDefault="0083091A" w:rsidP="0083091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309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накомить с прибором-помощником — лупой и ее назначением.</w:t>
            </w:r>
          </w:p>
        </w:tc>
        <w:tc>
          <w:tcPr>
            <w:tcW w:w="2694" w:type="dxa"/>
            <w:gridSpan w:val="3"/>
          </w:tcPr>
          <w:p w:rsidR="00CC72E9" w:rsidRPr="006E5A09" w:rsidRDefault="000A456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47630" w:rsidRPr="006E5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м пахнет воздух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E5A09" w:rsidRPr="006E5A09" w:rsidRDefault="000A4565" w:rsidP="000A45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="006E5A09" w:rsidRPr="006E5A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звивать познавательную активность в процессе экспериментирования; расширять знания о воздухе.</w:t>
            </w:r>
            <w:r w:rsidR="006E5A09" w:rsidRPr="006E5A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D299E" w:rsidRPr="006E5A0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="006E5A09" w:rsidRPr="006E5A0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звивать умение самостоятельно делать выводы на основе практического опыта;</w:t>
            </w:r>
          </w:p>
          <w:p w:rsidR="006E5A09" w:rsidRPr="008018BC" w:rsidRDefault="006E5A09" w:rsidP="006E5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CC72E9" w:rsidRDefault="0083091A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47630" w:rsidRPr="00830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ж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 менять форму камня и глины» </w:t>
            </w:r>
            <w:r w:rsidR="00647630" w:rsidRPr="00830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3091A" w:rsidRPr="0083091A" w:rsidRDefault="0083091A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309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явить свойства глины (влажная, мягкая, вязкая, можно изменять ее форму, делить на части, лепить) и камня (сухой, твердый, из него нельзя лепить, его нельзя разделить на части).</w:t>
            </w:r>
          </w:p>
        </w:tc>
        <w:tc>
          <w:tcPr>
            <w:tcW w:w="2976" w:type="dxa"/>
          </w:tcPr>
          <w:p w:rsidR="00CC72E9" w:rsidRPr="00856210" w:rsidRDefault="00647630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шебница вода</w:t>
            </w:r>
          </w:p>
          <w:p w:rsidR="00856210" w:rsidRPr="0083091A" w:rsidRDefault="007A4CD6" w:rsidP="00830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="00856210" w:rsidRPr="008562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знакомить детей с некоторыми свойствами воды, обратить их внимание на то, что даже такой привычный объект, как вода, таит в себе много неизвестного; дать детям представление о роли воды в жизни человека, растений и животных; научить детей экономно использовать воду и беречь ее</w:t>
            </w:r>
            <w:r w:rsidR="008309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694" w:type="dxa"/>
          </w:tcPr>
          <w:p w:rsidR="007E4683" w:rsidRPr="007E4683" w:rsidRDefault="007E4683" w:rsidP="007E468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Pr="007E46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юхаем, пробуем, трогаем, слушае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7E4683" w:rsidRPr="007E4683" w:rsidRDefault="007E4683" w:rsidP="007E46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46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представления детей об органах чувств, их назначении (уши — слышать, узнавать различные звуки; нос — определять запах; пальцы — определять форму, структуру поверхности; язык — определять на вкус).</w:t>
            </w:r>
          </w:p>
          <w:p w:rsidR="00CC72E9" w:rsidRDefault="00CC72E9" w:rsidP="007E4683">
            <w:pPr>
              <w:jc w:val="center"/>
            </w:pPr>
          </w:p>
        </w:tc>
      </w:tr>
      <w:tr w:rsidR="006447BD" w:rsidTr="00F31A93">
        <w:tc>
          <w:tcPr>
            <w:tcW w:w="425" w:type="dxa"/>
          </w:tcPr>
          <w:p w:rsidR="00CC72E9" w:rsidRDefault="00CC72E9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CC72E9" w:rsidRDefault="00FD742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47630">
              <w:rPr>
                <w:rFonts w:ascii="Times New Roman" w:hAnsi="Times New Roman" w:cs="Times New Roman"/>
                <w:b/>
                <w:sz w:val="24"/>
                <w:szCs w:val="24"/>
              </w:rPr>
              <w:t>Будь осторожен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4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Ж)</w:t>
            </w:r>
          </w:p>
        </w:tc>
        <w:tc>
          <w:tcPr>
            <w:tcW w:w="2551" w:type="dxa"/>
            <w:gridSpan w:val="2"/>
          </w:tcPr>
          <w:p w:rsidR="00CC72E9" w:rsidRPr="00A243D7" w:rsidRDefault="00A243D7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4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47630" w:rsidRPr="00A24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ички – детям не игрушка!</w:t>
            </w:r>
            <w:r w:rsidRPr="00A24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647630" w:rsidRPr="00A24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243D7" w:rsidRPr="00051B12" w:rsidRDefault="00A243D7" w:rsidP="00051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12">
              <w:rPr>
                <w:rFonts w:ascii="Times New Roman" w:hAnsi="Times New Roman" w:cs="Times New Roman"/>
                <w:sz w:val="20"/>
                <w:szCs w:val="20"/>
              </w:rPr>
              <w:t>Дать детям понятие о том, какую опасность таят в себе спички;</w:t>
            </w:r>
            <w:r w:rsidR="00051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B12">
              <w:rPr>
                <w:rFonts w:ascii="Times New Roman" w:hAnsi="Times New Roman" w:cs="Times New Roman"/>
                <w:sz w:val="20"/>
                <w:szCs w:val="20"/>
              </w:rPr>
              <w:t>Познакомить со свойствами огня: уточнить знания детей о том, что огонь служ</w:t>
            </w:r>
            <w:r w:rsidR="00051B12">
              <w:rPr>
                <w:rFonts w:ascii="Times New Roman" w:hAnsi="Times New Roman" w:cs="Times New Roman"/>
                <w:sz w:val="20"/>
                <w:szCs w:val="20"/>
              </w:rPr>
              <w:t xml:space="preserve">ит людям в быту, а также опасен. </w:t>
            </w:r>
            <w:r w:rsidRPr="00051B12">
              <w:rPr>
                <w:rFonts w:ascii="Times New Roman" w:hAnsi="Times New Roman" w:cs="Times New Roman"/>
                <w:sz w:val="20"/>
                <w:szCs w:val="20"/>
              </w:rPr>
              <w:t>Разъяснить детям причины возникновения пожара;</w:t>
            </w:r>
            <w:r w:rsidR="00051B1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051B12">
              <w:rPr>
                <w:rFonts w:ascii="Times New Roman" w:hAnsi="Times New Roman" w:cs="Times New Roman"/>
                <w:sz w:val="20"/>
                <w:szCs w:val="20"/>
              </w:rPr>
              <w:t xml:space="preserve">точнить и </w:t>
            </w:r>
            <w:r w:rsidRPr="0005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ить знания детей о том, что с огн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ать опасно.</w:t>
            </w:r>
          </w:p>
        </w:tc>
        <w:tc>
          <w:tcPr>
            <w:tcW w:w="2694" w:type="dxa"/>
            <w:gridSpan w:val="3"/>
          </w:tcPr>
          <w:p w:rsidR="00CC72E9" w:rsidRPr="00392708" w:rsidRDefault="0039270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647630" w:rsidRPr="003927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рожные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392708" w:rsidRPr="00392708" w:rsidRDefault="00392708" w:rsidP="00392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7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</w:t>
            </w:r>
            <w:r w:rsidRPr="0005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3927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727" w:type="dxa"/>
          </w:tcPr>
          <w:p w:rsidR="00FC3368" w:rsidRPr="00FC3368" w:rsidRDefault="0083091A" w:rsidP="007B5022">
            <w:pPr>
              <w:jc w:val="center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</w:t>
            </w:r>
            <w:r w:rsidR="00FC3368" w:rsidRPr="00FC336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Безопасность в природе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»</w:t>
            </w:r>
          </w:p>
          <w:p w:rsidR="00CC72E9" w:rsidRDefault="00FC3368" w:rsidP="00FC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68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ширять представления о правилах безопасного поведения на природе. Воспитывать бережное отношение</w:t>
            </w:r>
            <w:r w:rsidRPr="00FC3368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C3368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FC3368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C3368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роде. Формировать элементарные экологические представления</w:t>
            </w:r>
          </w:p>
        </w:tc>
        <w:tc>
          <w:tcPr>
            <w:tcW w:w="2976" w:type="dxa"/>
          </w:tcPr>
          <w:p w:rsidR="00CC72E9" w:rsidRPr="006E5A09" w:rsidRDefault="006E5A0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47630" w:rsidRPr="006E5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вотные – это не игрушка!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E5A09" w:rsidRPr="006E5A09" w:rsidRDefault="006E5A09" w:rsidP="006E5A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E5A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ь детей понимать состояние и поведение животных, знать, как общаться с ними.</w:t>
            </w:r>
          </w:p>
          <w:p w:rsidR="006E5A09" w:rsidRPr="006E5A09" w:rsidRDefault="006E5A09" w:rsidP="006E5A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A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особенности внешнего вида, поведения; уметь узнавать их по описанию.</w:t>
            </w:r>
          </w:p>
          <w:p w:rsidR="006E5A09" w:rsidRDefault="006E5A0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72E9" w:rsidRPr="006E5A09" w:rsidRDefault="006E5A0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6E5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я знаю о безопасности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E5A09" w:rsidRPr="006E5A09" w:rsidRDefault="006E5A09" w:rsidP="006E5A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A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крепить знания д</w:t>
            </w:r>
            <w:r w:rsidR="00FD29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етей о безопасном поведении в детском </w:t>
            </w:r>
            <w:r w:rsidRPr="006E5A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аду; о правилах поведения на улице, на дороге, знания о назначении сигналов светофора.</w:t>
            </w:r>
          </w:p>
          <w:p w:rsidR="006E5A09" w:rsidRDefault="006E5A09" w:rsidP="006E5A09">
            <w:pPr>
              <w:shd w:val="clear" w:color="auto" w:fill="FFFFFF"/>
              <w:spacing w:before="30" w:after="30" w:line="288" w:lineRule="atLeast"/>
              <w:ind w:firstLine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BD" w:rsidTr="00F31A93">
        <w:tc>
          <w:tcPr>
            <w:tcW w:w="425" w:type="dxa"/>
          </w:tcPr>
          <w:p w:rsidR="00CC72E9" w:rsidRDefault="00647630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CC72E9" w:rsidRDefault="00647630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мир»</w:t>
            </w:r>
          </w:p>
        </w:tc>
        <w:tc>
          <w:tcPr>
            <w:tcW w:w="2551" w:type="dxa"/>
            <w:gridSpan w:val="2"/>
          </w:tcPr>
          <w:p w:rsidR="00CC72E9" w:rsidRDefault="006E5A0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47630" w:rsidRPr="006E5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я знаю о себе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B4C3D" w:rsidRPr="00FD299E" w:rsidRDefault="00FD299E" w:rsidP="00FD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9E">
              <w:rPr>
                <w:rFonts w:ascii="Times New Roman" w:hAnsi="Times New Roman" w:cs="Times New Roman"/>
                <w:sz w:val="20"/>
                <w:szCs w:val="20"/>
              </w:rPr>
              <w:t>Развивать у детей представления о себе, о своих характерных особенностях и своей индивидуальности; учить понимать и словесно выражать некоторые свои эмоции, рассказывать о том, что умеют делать самостоятельно, положительно оценивать свои возможности; воспитывать уверенность, стремление к самостоятельности.</w:t>
            </w:r>
          </w:p>
        </w:tc>
        <w:tc>
          <w:tcPr>
            <w:tcW w:w="2694" w:type="dxa"/>
            <w:gridSpan w:val="3"/>
          </w:tcPr>
          <w:p w:rsidR="006B4C3D" w:rsidRPr="006E5A09" w:rsidRDefault="006E5A09" w:rsidP="007B50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47630" w:rsidRPr="006E5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устроен мой организм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6B4C3D" w:rsidRPr="006E5A09">
              <w:rPr>
                <w:rFonts w:ascii="Arial" w:hAnsi="Arial" w:cs="Arial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  <w:p w:rsidR="00CC72E9" w:rsidRPr="006B4C3D" w:rsidRDefault="006B4C3D" w:rsidP="0083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6B4C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репить знания детей о частях тела человека и их функциях, о профессии врача, здоровом образе жизни, культурно-гигиенические навыки;</w:t>
            </w:r>
            <w:r w:rsidR="003500B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500B6" w:rsidRPr="003500B6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здоровому образу жизни, любознательность.</w:t>
            </w:r>
          </w:p>
        </w:tc>
        <w:tc>
          <w:tcPr>
            <w:tcW w:w="2727" w:type="dxa"/>
          </w:tcPr>
          <w:p w:rsidR="00CC72E9" w:rsidRDefault="006E5A09" w:rsidP="0016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«</w:t>
            </w:r>
            <w:r w:rsidR="001618D0" w:rsidRPr="001618D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Наши помощники – органы чувст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»</w:t>
            </w:r>
          </w:p>
          <w:p w:rsidR="001618D0" w:rsidRPr="001618D0" w:rsidRDefault="001618D0" w:rsidP="001618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18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крепление знаний детей об органах чувств, их роли при восприятии человеком окружающего мира.</w:t>
            </w:r>
          </w:p>
          <w:p w:rsidR="001618D0" w:rsidRPr="001618D0" w:rsidRDefault="001618D0" w:rsidP="001618D0">
            <w:pPr>
              <w:shd w:val="clear" w:color="auto" w:fill="FFFFFF"/>
              <w:spacing w:before="30" w:after="30" w:line="288" w:lineRule="atLeast"/>
              <w:ind w:firstLine="1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FD7426" w:rsidRPr="006E5A09" w:rsidRDefault="006E5A09" w:rsidP="00FD7426">
            <w:pPr>
              <w:pStyle w:val="a5"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t>«</w:t>
            </w:r>
            <w:r w:rsidR="00FD7426" w:rsidRPr="006E5A09">
              <w:rPr>
                <w:u w:val="single"/>
              </w:rPr>
              <w:t>Каша – здоровье наше</w:t>
            </w:r>
            <w:r>
              <w:rPr>
                <w:u w:val="single"/>
              </w:rPr>
              <w:t>»</w:t>
            </w:r>
          </w:p>
          <w:p w:rsidR="00FD7426" w:rsidRDefault="00FD7426" w:rsidP="00FD742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ь представления о пище; дать понятие о ее пользе для человека;</w:t>
            </w:r>
          </w:p>
          <w:p w:rsidR="00FD7426" w:rsidRDefault="00FD7426" w:rsidP="00FD742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пользе витаминов для здоровья человека.</w:t>
            </w:r>
          </w:p>
          <w:p w:rsidR="00CC72E9" w:rsidRDefault="00CC72E9" w:rsidP="00FD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72E9" w:rsidRPr="006E5A09" w:rsidRDefault="006E5A0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526F8" w:rsidRPr="006E5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ыть здоровым здорово</w:t>
            </w:r>
            <w:r w:rsidR="004C5789" w:rsidRPr="006E5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Мойдодыр в гостях у детей»</w:t>
            </w:r>
          </w:p>
          <w:p w:rsidR="00D526F8" w:rsidRPr="00D526F8" w:rsidRDefault="00D526F8" w:rsidP="00D5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6F8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я о составляющих ЗОЖ, о значении физических упражнений для организма человека. Способствовать формированию культуры здоровья, воспитывать потребность быть здоровыми</w:t>
            </w:r>
          </w:p>
        </w:tc>
      </w:tr>
      <w:tr w:rsidR="00FD7426" w:rsidTr="00F31A93">
        <w:tc>
          <w:tcPr>
            <w:tcW w:w="15877" w:type="dxa"/>
            <w:gridSpan w:val="10"/>
          </w:tcPr>
          <w:p w:rsidR="00FD7426" w:rsidRPr="00FD7426" w:rsidRDefault="00FD7426" w:rsidP="00DC0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447BD" w:rsidTr="00F31A93">
        <w:tc>
          <w:tcPr>
            <w:tcW w:w="425" w:type="dxa"/>
          </w:tcPr>
          <w:p w:rsidR="00CC72E9" w:rsidRDefault="00FD742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CC72E9" w:rsidRDefault="00FD742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ица зима»</w:t>
            </w:r>
          </w:p>
        </w:tc>
        <w:tc>
          <w:tcPr>
            <w:tcW w:w="2551" w:type="dxa"/>
            <w:gridSpan w:val="2"/>
          </w:tcPr>
          <w:p w:rsidR="00CC72E9" w:rsidRPr="0083091A" w:rsidRDefault="0083091A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D7426" w:rsidRPr="00830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роз и солнце день чудесны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447BD" w:rsidRPr="004B6BEA" w:rsidRDefault="006447BD" w:rsidP="005D39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47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ить представления детей о зиме. Обобщить наблюдения детей, систем</w:t>
            </w:r>
            <w:r w:rsid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тизировать знания детей о зиме. </w:t>
            </w:r>
            <w:r w:rsidRPr="006447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ть знакомить детей с характерными признаками зимы, описывать и устанавливать простейшие причинно-следственные связи.</w:t>
            </w:r>
            <w:r w:rsid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47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представление о способах подготовки лесных зверей и птиц к зиме; учить анализировать и делать выводы.</w:t>
            </w:r>
            <w:r w:rsid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47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названия зимних месяцев.</w:t>
            </w:r>
          </w:p>
        </w:tc>
        <w:tc>
          <w:tcPr>
            <w:tcW w:w="2694" w:type="dxa"/>
            <w:gridSpan w:val="3"/>
          </w:tcPr>
          <w:p w:rsidR="00CC72E9" w:rsidRPr="0083091A" w:rsidRDefault="0083091A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D7426" w:rsidRPr="00830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ние забав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42199" w:rsidRPr="00642199" w:rsidRDefault="00D55ABD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ть знакомить детей с зимними явлениями в природе.</w:t>
            </w:r>
            <w:r w:rsid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рассказы о зимних забавах детей.</w:t>
            </w:r>
            <w:r w:rsidR="00642199" w:rsidRPr="00642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199"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ять знания детей о назначении зимних построек.</w:t>
            </w:r>
          </w:p>
          <w:p w:rsidR="00642199" w:rsidRPr="00642199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правила поведения на прогулке.</w:t>
            </w:r>
          </w:p>
          <w:p w:rsidR="00642199" w:rsidRPr="00642199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координацию  речи с движениями.</w:t>
            </w:r>
          </w:p>
          <w:p w:rsidR="00D55ABD" w:rsidRPr="00642199" w:rsidRDefault="00D55ABD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5ABD" w:rsidRPr="00D55ABD" w:rsidRDefault="00D55ABD" w:rsidP="00D55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5ABD" w:rsidRPr="008018BC" w:rsidRDefault="00D55AB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42199" w:rsidRPr="0083091A" w:rsidRDefault="00642199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830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гостях у Снежной королев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42199" w:rsidRPr="00642199" w:rsidRDefault="00642199" w:rsidP="00642199">
            <w:pPr>
              <w:jc w:val="center"/>
              <w:rPr>
                <w:rFonts w:ascii="Times New Roman" w:hAnsi="Times New Roman" w:cs="Times New Roman"/>
              </w:rPr>
            </w:pPr>
            <w:r w:rsidRPr="00642199">
              <w:rPr>
                <w:rFonts w:ascii="Times New Roman" w:hAnsi="Times New Roman" w:cs="Times New Roman"/>
              </w:rPr>
              <w:t>(опыты с водой и льдом, цветные льдинки)</w:t>
            </w:r>
          </w:p>
          <w:p w:rsidR="00642199" w:rsidRPr="00642199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детей с физическими свойствами снега и льда»</w:t>
            </w:r>
          </w:p>
          <w:p w:rsidR="00642199" w:rsidRPr="00642199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ить детей решать познавательные задачи и делать выводы.</w:t>
            </w:r>
          </w:p>
          <w:p w:rsidR="00642199" w:rsidRPr="00642199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ация словаря: опыт,</w:t>
            </w:r>
          </w:p>
          <w:p w:rsidR="00642199" w:rsidRPr="00642199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лолед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опад,</w:t>
            </w:r>
          </w:p>
          <w:p w:rsidR="00642199" w:rsidRPr="00642199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тепель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r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вивать воображение детей.</w:t>
            </w:r>
          </w:p>
          <w:p w:rsidR="00B9510C" w:rsidRDefault="00B9510C" w:rsidP="0064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C72E9" w:rsidRDefault="0064219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D7426" w:rsidRPr="00830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дороге зимних сказо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42199" w:rsidRPr="00642199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интерес детей к устному народному творчеству.</w:t>
            </w:r>
          </w:p>
          <w:p w:rsidR="00642199" w:rsidRPr="00642199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рыть  некоторые</w:t>
            </w:r>
          </w:p>
          <w:p w:rsidR="00642199" w:rsidRPr="00642199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енности работы со сказкой, а именно посредством сказочного материала.</w:t>
            </w:r>
          </w:p>
          <w:p w:rsidR="00642199" w:rsidRPr="00642199" w:rsidRDefault="00642199" w:rsidP="00642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21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знания детей о сезонных явлениях и изменениях в природе.</w:t>
            </w:r>
          </w:p>
          <w:p w:rsidR="00642199" w:rsidRPr="0083091A" w:rsidRDefault="0064219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5D39ED" w:rsidRDefault="005D39ED" w:rsidP="005D39E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«</w:t>
            </w:r>
            <w:r w:rsidRPr="005D39ED">
              <w:rPr>
                <w:color w:val="000000"/>
                <w:u w:val="single"/>
              </w:rPr>
              <w:t>Путешествие в зимний лес</w:t>
            </w:r>
            <w:r>
              <w:rPr>
                <w:color w:val="000000"/>
                <w:u w:val="single"/>
              </w:rPr>
              <w:t>»</w:t>
            </w:r>
          </w:p>
          <w:p w:rsidR="005D39ED" w:rsidRPr="005D39ED" w:rsidRDefault="005D39ED" w:rsidP="005D39E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5D39ED">
              <w:rPr>
                <w:color w:val="000000"/>
                <w:sz w:val="20"/>
                <w:szCs w:val="20"/>
              </w:rPr>
              <w:t>Уточнить знания детей о лесе и его обитателях; познакомить с жизнью лесных растений и животных зимой. Развивать умение поддерживать игровую образную ситуацию. Развивать речь, воображение, эстетический вкус.</w:t>
            </w:r>
            <w:r w:rsidRPr="005D39E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D39ED">
              <w:rPr>
                <w:color w:val="000000"/>
                <w:sz w:val="20"/>
                <w:szCs w:val="20"/>
              </w:rPr>
              <w:t>Воспитывать бережное отношение к природе.</w:t>
            </w:r>
          </w:p>
          <w:p w:rsidR="00642199" w:rsidRPr="005F1E7B" w:rsidRDefault="00642199" w:rsidP="005D39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BD" w:rsidTr="00F31A93">
        <w:tc>
          <w:tcPr>
            <w:tcW w:w="425" w:type="dxa"/>
          </w:tcPr>
          <w:p w:rsidR="00FD7426" w:rsidRDefault="00FD742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FD7426" w:rsidRDefault="00FD742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»</w:t>
            </w:r>
          </w:p>
        </w:tc>
        <w:tc>
          <w:tcPr>
            <w:tcW w:w="2551" w:type="dxa"/>
            <w:gridSpan w:val="2"/>
          </w:tcPr>
          <w:p w:rsidR="00FD7426" w:rsidRPr="0083091A" w:rsidRDefault="00FD742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0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т летят пушинки, белые снежинки…</w:t>
            </w:r>
          </w:p>
          <w:p w:rsidR="00127212" w:rsidRPr="00DC0E65" w:rsidRDefault="00DC0E65" w:rsidP="00DC0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 детей отгадывать загадки о снеге и снежинках; продолжать </w:t>
            </w:r>
            <w:r w:rsidRPr="00DC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ить детей выполнять движения в соответствии с текстом стихотворения, закрепить знания детей о временах года, продолжать обогащать сенсорный и познавательный опыт детей, уточнить представления о зиме через знакомство со снежинкой, о зимних играх.</w:t>
            </w:r>
          </w:p>
        </w:tc>
        <w:tc>
          <w:tcPr>
            <w:tcW w:w="2694" w:type="dxa"/>
            <w:gridSpan w:val="3"/>
          </w:tcPr>
          <w:p w:rsidR="00C927DD" w:rsidRPr="00C927DD" w:rsidRDefault="005D39ED" w:rsidP="00C927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Секреты сундука»</w:t>
            </w:r>
          </w:p>
          <w:p w:rsidR="00C927DD" w:rsidRPr="00C927DD" w:rsidRDefault="00C927DD" w:rsidP="005D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ь  </w:t>
            </w:r>
            <w:r w:rsidR="00FD29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27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ывать предметы зимней одежды, знать их назначение.</w:t>
            </w:r>
          </w:p>
          <w:p w:rsidR="00C927DD" w:rsidRPr="008018BC" w:rsidRDefault="00C927D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FD7426" w:rsidRPr="00C927DD" w:rsidRDefault="00FD742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ующие птицы</w:t>
            </w:r>
          </w:p>
          <w:p w:rsidR="00D55ABD" w:rsidRPr="00D55ABD" w:rsidRDefault="00D55ABD" w:rsidP="00D5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</w:rPr>
              <w:t xml:space="preserve">Уточнить  и расширить </w:t>
            </w:r>
            <w:r w:rsidR="00DC0E65">
              <w:rPr>
                <w:rFonts w:ascii="Times New Roman" w:hAnsi="Times New Roman" w:cs="Times New Roman"/>
                <w:sz w:val="20"/>
                <w:szCs w:val="20"/>
              </w:rPr>
              <w:t xml:space="preserve">знания детей о зимующих птицах. </w:t>
            </w:r>
            <w:r w:rsidRPr="00D55AB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  (закреплять) </w:t>
            </w:r>
            <w:r w:rsidRPr="00D55A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ающее понятие </w:t>
            </w:r>
            <w:r w:rsidRPr="00D55ABD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имующие птицы</w:t>
            </w:r>
            <w:r w:rsidRPr="00D55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5ABD" w:rsidRPr="00D55ABD" w:rsidRDefault="00D55ABD" w:rsidP="00D5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</w:rPr>
              <w:t>Познакомить с условиями жизни птиц.</w:t>
            </w:r>
          </w:p>
          <w:p w:rsidR="00D55ABD" w:rsidRPr="00D55ABD" w:rsidRDefault="00D55ABD" w:rsidP="00D5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</w:rPr>
              <w:t>Учить различать птиц по характерным признакам: окраска перьев, размер, форма хвоста, способ передвижения.</w:t>
            </w:r>
          </w:p>
          <w:p w:rsidR="00D55ABD" w:rsidRPr="00D55ABD" w:rsidRDefault="00D55ABD" w:rsidP="00D5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</w:rPr>
              <w:t>Воспитывать желание заботиться о птицах, подкармливать их зимой.</w:t>
            </w:r>
          </w:p>
        </w:tc>
        <w:tc>
          <w:tcPr>
            <w:tcW w:w="2976" w:type="dxa"/>
          </w:tcPr>
          <w:p w:rsidR="00FD7426" w:rsidRDefault="00FD742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0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юбуемся зимним пейзажем</w:t>
            </w:r>
          </w:p>
          <w:p w:rsidR="00DC0E65" w:rsidRPr="00DC0E65" w:rsidRDefault="00DC0E65" w:rsidP="00DC0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должать развивать умение видеть красот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ней </w:t>
            </w:r>
            <w:r w:rsidRPr="00DC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роды в жизни, в картинах </w:t>
            </w:r>
            <w:r w:rsidRPr="00DC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ников и в своих работа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C0E65" w:rsidRPr="0083091A" w:rsidRDefault="00DC0E6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A00884" w:rsidRPr="00C927DD" w:rsidRDefault="00A74FC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имние посиделки</w:t>
            </w:r>
          </w:p>
          <w:p w:rsidR="00FD7426" w:rsidRDefault="00A00884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знакомить детей с традициями празднования Нового года в детском саду (украшение группы, </w:t>
            </w:r>
            <w:r w:rsidRPr="00A008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дготовка к утреннику, изготовление новогодних поделок) и в семье (украшение елки, квартиры, изготовление подарков, приглашение гостей).</w:t>
            </w:r>
          </w:p>
        </w:tc>
      </w:tr>
      <w:tr w:rsidR="006447BD" w:rsidTr="003C0FBF">
        <w:trPr>
          <w:trHeight w:val="2794"/>
        </w:trPr>
        <w:tc>
          <w:tcPr>
            <w:tcW w:w="425" w:type="dxa"/>
          </w:tcPr>
          <w:p w:rsidR="00FD7426" w:rsidRDefault="00FD742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0" w:type="dxa"/>
          </w:tcPr>
          <w:p w:rsidR="00FD7426" w:rsidRPr="00F31A93" w:rsidRDefault="00A74FC9" w:rsidP="00F3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е чудеса»</w:t>
            </w:r>
          </w:p>
        </w:tc>
        <w:tc>
          <w:tcPr>
            <w:tcW w:w="2551" w:type="dxa"/>
            <w:gridSpan w:val="2"/>
          </w:tcPr>
          <w:p w:rsidR="00FD7426" w:rsidRPr="00642199" w:rsidRDefault="0064219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A74FC9" w:rsidRPr="00642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за праздник Новый год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42199" w:rsidRPr="00642199" w:rsidRDefault="00642199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1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комить детей с новогодними традициями других народов, с элементами новогоднего стола народов разных стран.</w:t>
            </w:r>
          </w:p>
        </w:tc>
        <w:tc>
          <w:tcPr>
            <w:tcW w:w="2694" w:type="dxa"/>
            <w:gridSpan w:val="3"/>
          </w:tcPr>
          <w:p w:rsidR="00FD7426" w:rsidRPr="00642199" w:rsidRDefault="0064219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642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Ёлку наряжаем – чудеса встречае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70093" w:rsidRPr="00A70093" w:rsidRDefault="00A70093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93">
              <w:rPr>
                <w:rFonts w:ascii="Times New Roman" w:hAnsi="Times New Roman" w:cs="Times New Roman"/>
                <w:sz w:val="20"/>
                <w:szCs w:val="20"/>
              </w:rPr>
              <w:t>Способствовать накоплению ребенком ярких впечатлений о зиме и новогоднем празднике; пополнять словарь по теме, представления о свойствах воды, снега и льда ; учить устанавливать элементарные причинно-следственные 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727" w:type="dxa"/>
          </w:tcPr>
          <w:p w:rsidR="00FD7426" w:rsidRPr="00FC3368" w:rsidRDefault="00FC336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FC3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ро, скоро маскара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C3368" w:rsidRPr="00FC3368" w:rsidRDefault="00FC3368" w:rsidP="00FC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влекать детей в разыгрывание ролевых диалогов в инсценировке и игре-драматизации. Обогащать содержательное вне ситуативное общение детей </w:t>
            </w:r>
            <w:r w:rsidR="00FD299E" w:rsidRPr="00FC33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C33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зрослыми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C33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питывать у детей интерес к праздникам.</w:t>
            </w:r>
          </w:p>
        </w:tc>
        <w:tc>
          <w:tcPr>
            <w:tcW w:w="2976" w:type="dxa"/>
          </w:tcPr>
          <w:p w:rsidR="00FD7426" w:rsidRPr="00EF292C" w:rsidRDefault="00EF292C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EF29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годние игруш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EF292C" w:rsidRPr="00EF292C" w:rsidRDefault="00EF292C" w:rsidP="00EF2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29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ть приобщать детей к праздничной культуре русского народа. Развивать эстетическое восприятие, воображение, эстетические чувства.</w:t>
            </w:r>
          </w:p>
          <w:p w:rsidR="00EF292C" w:rsidRPr="00DC0E65" w:rsidRDefault="00EF292C" w:rsidP="00DC0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29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ть навыки художественного творчества в лепке, рисовании, аппликации, в процессе изготовления игрушек, украшений для новогоднего праздника</w:t>
            </w:r>
            <w:r w:rsidR="00F31A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</w:tcPr>
          <w:p w:rsidR="00FD7426" w:rsidRPr="00642199" w:rsidRDefault="0064219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642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арки для Деда Моро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392708" w:rsidRPr="00F31A93" w:rsidRDefault="00DC0E65" w:rsidP="00F31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0E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творческие способности, желание делать подарки.</w:t>
            </w:r>
          </w:p>
        </w:tc>
      </w:tr>
      <w:tr w:rsidR="006447BD" w:rsidTr="00F31A93">
        <w:tc>
          <w:tcPr>
            <w:tcW w:w="425" w:type="dxa"/>
          </w:tcPr>
          <w:p w:rsidR="00FD7426" w:rsidRDefault="00FD742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FD7426" w:rsidRDefault="00DB497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здравствуй Новый год»</w:t>
            </w:r>
          </w:p>
        </w:tc>
        <w:tc>
          <w:tcPr>
            <w:tcW w:w="2551" w:type="dxa"/>
            <w:gridSpan w:val="2"/>
          </w:tcPr>
          <w:p w:rsidR="00FD7426" w:rsidRPr="00EF292C" w:rsidRDefault="00EF292C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EF29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еговик – почтови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B4975" w:rsidRDefault="00DB4975" w:rsidP="007B502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F292C">
              <w:rPr>
                <w:rFonts w:ascii="Times New Roman" w:hAnsi="Times New Roman" w:cs="Times New Roman"/>
                <w:u w:val="single"/>
              </w:rPr>
              <w:t>(поздравительные открытки)</w:t>
            </w:r>
          </w:p>
          <w:p w:rsidR="002F250E" w:rsidRPr="00A25A57" w:rsidRDefault="00A25A57" w:rsidP="00A2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знакомить детей с историей возникновения открытки.  </w:t>
            </w:r>
            <w:r w:rsidRPr="00A25A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ие праздничного настроения. Учить детей радовать близких своими умениями.</w:t>
            </w:r>
          </w:p>
        </w:tc>
        <w:tc>
          <w:tcPr>
            <w:tcW w:w="2694" w:type="dxa"/>
            <w:gridSpan w:val="3"/>
          </w:tcPr>
          <w:p w:rsidR="00FD7426" w:rsidRDefault="00EF292C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EF29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ли бы вы были волшебниками…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5D39ED" w:rsidRPr="005D39ED" w:rsidRDefault="005D39ED" w:rsidP="002F2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ED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обогащать словарь детей выражениями словесной вежливости; довести до сознания детей, </w:t>
            </w:r>
            <w:r w:rsidR="002F250E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Pr="005D39ED">
              <w:rPr>
                <w:rFonts w:ascii="Times New Roman" w:hAnsi="Times New Roman" w:cs="Times New Roman"/>
                <w:sz w:val="20"/>
                <w:szCs w:val="20"/>
              </w:rPr>
              <w:t xml:space="preserve"> вежливый человек не только знает «волшебные слова», но и  всегда старается сделать приятное другим людям; приучать детей к мысли, что без вежливых слов  очень трудно обходится в любом обществе; развивать внимание, память, связную речь, 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нтазию</w:t>
            </w:r>
            <w:r w:rsidRPr="005D39ED">
              <w:rPr>
                <w:rFonts w:ascii="Times New Roman" w:hAnsi="Times New Roman" w:cs="Times New Roman"/>
                <w:sz w:val="20"/>
                <w:szCs w:val="20"/>
              </w:rPr>
              <w:t>; воспитывать любовь и уважение к окружающим люд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</w:tcPr>
          <w:p w:rsidR="00FD7426" w:rsidRDefault="00EF292C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EF29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красиво в нашем городе зимо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2F250E" w:rsidRPr="002F250E" w:rsidRDefault="002F250E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0E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понятие город. Познакомить с достопримечательностями города и побуждать их де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печатлениями из личного</w:t>
            </w:r>
            <w:r w:rsidRPr="002F250E">
              <w:rPr>
                <w:rFonts w:ascii="Times New Roman" w:hAnsi="Times New Roman" w:cs="Times New Roman"/>
                <w:sz w:val="20"/>
                <w:szCs w:val="20"/>
              </w:rPr>
              <w:t xml:space="preserve"> опы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азвивать наблюдательность, внимание. Воспитывать любовь и гордость к своей малой Родине, городу </w:t>
            </w:r>
            <w:r w:rsidR="00051B12">
              <w:rPr>
                <w:rFonts w:ascii="Times New Roman" w:hAnsi="Times New Roman" w:cs="Times New Roman"/>
                <w:sz w:val="20"/>
                <w:szCs w:val="20"/>
              </w:rPr>
              <w:t>Ханты-Мансийску</w:t>
            </w:r>
            <w:r w:rsidRPr="002F250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976" w:type="dxa"/>
          </w:tcPr>
          <w:p w:rsidR="00FD7426" w:rsidRPr="00EF292C" w:rsidRDefault="00FC336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29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EF29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ый дедушка Мороз всем подарочки принёс</w:t>
            </w:r>
            <w:r w:rsidRPr="00EF29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C3368" w:rsidRPr="00FC3368" w:rsidRDefault="00FC3368" w:rsidP="00FC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держивать у детей радостное настроение от новогодних праздников. Обогащать опыт вн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C33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уативного общения на темы из личного опыта.</w:t>
            </w:r>
          </w:p>
        </w:tc>
        <w:tc>
          <w:tcPr>
            <w:tcW w:w="2694" w:type="dxa"/>
          </w:tcPr>
          <w:p w:rsidR="00FD7426" w:rsidRPr="00EF292C" w:rsidRDefault="00EF292C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29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F1E7B" w:rsidRPr="00EF29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</w:t>
            </w:r>
            <w:r w:rsidR="00DB4975" w:rsidRPr="00EF29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уне праздника</w:t>
            </w:r>
            <w:r w:rsidRPr="00EF29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EF292C" w:rsidRPr="00EF292C" w:rsidRDefault="00EF292C" w:rsidP="00EF292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2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 детей интерес к окружающему миру. В ходе праздника приобщать детей к ценностям культуры. Формировать опыт социального взаимодействия.</w:t>
            </w:r>
          </w:p>
          <w:p w:rsidR="00EF292C" w:rsidRDefault="00EF292C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75" w:rsidTr="00F31A93">
        <w:tc>
          <w:tcPr>
            <w:tcW w:w="15877" w:type="dxa"/>
            <w:gridSpan w:val="10"/>
          </w:tcPr>
          <w:p w:rsidR="00DB4975" w:rsidRPr="00DB4975" w:rsidRDefault="00DB4975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6447BD" w:rsidTr="00F31A93">
        <w:tc>
          <w:tcPr>
            <w:tcW w:w="425" w:type="dxa"/>
          </w:tcPr>
          <w:p w:rsidR="00FD7426" w:rsidRDefault="00DB497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FD7426" w:rsidRDefault="00DB497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ое чудо»</w:t>
            </w:r>
          </w:p>
        </w:tc>
        <w:tc>
          <w:tcPr>
            <w:tcW w:w="2551" w:type="dxa"/>
            <w:gridSpan w:val="2"/>
          </w:tcPr>
          <w:p w:rsidR="00FD7426" w:rsidRDefault="00A25A57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A25A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годние и рождественские приключе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01E19" w:rsidRPr="00C01E19" w:rsidRDefault="00C01E19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1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оставлять небольшие рассказы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ённых </w:t>
            </w:r>
            <w:r w:rsidRPr="00C01E19">
              <w:rPr>
                <w:rFonts w:ascii="Times New Roman" w:hAnsi="Times New Roman" w:cs="Times New Roman"/>
                <w:sz w:val="20"/>
                <w:szCs w:val="20"/>
              </w:rPr>
              <w:t>новогодних каникул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ится впечатлениями. </w:t>
            </w:r>
            <w:r w:rsidRPr="00C01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</w:tcPr>
          <w:p w:rsidR="00DC0E65" w:rsidRDefault="00DC0E65" w:rsidP="00DC0E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DC0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 бабушки в гостя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C0E65" w:rsidRPr="00DC0E65" w:rsidRDefault="00DC0E65" w:rsidP="00F31A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0E65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>Познакомить с малыми фольклорными формами; вызвать у детей радость от повторения (проговаривания и подговаривания) знакомых потешек, пестушек, потягушек, колыбельных песен вместе с воспитателем; способствовать формированию выразительной интонационной речи детей</w:t>
            </w:r>
            <w:r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среднего</w:t>
            </w:r>
            <w:r w:rsidRPr="00DC0E65">
              <w:rPr>
                <w:rFonts w:ascii="Times New Roman" w:hAnsi="Times New Roman" w:cs="Times New Roman"/>
                <w:color w:val="2D2A2A"/>
                <w:sz w:val="20"/>
                <w:szCs w:val="20"/>
              </w:rPr>
              <w:t xml:space="preserve"> дошкольного возраста.</w:t>
            </w:r>
          </w:p>
        </w:tc>
        <w:tc>
          <w:tcPr>
            <w:tcW w:w="2835" w:type="dxa"/>
            <w:gridSpan w:val="2"/>
          </w:tcPr>
          <w:p w:rsidR="00FD7426" w:rsidRDefault="00A25A57" w:rsidP="00A25A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B4975" w:rsidRPr="00A25A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ние узоры</w:t>
            </w:r>
            <w:r w:rsidR="005F1E7B" w:rsidRPr="00A25A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стекл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01E19" w:rsidRPr="001915DA" w:rsidRDefault="00C01E19" w:rsidP="001915D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15DA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>Продолжать знакомить детей с зимними явлениями природы. Объяснить детям природу явления «зимний узор». Обогащать представления детей о возможностях украшения помещения. Побуждать использовать полученные знания на практике.</w:t>
            </w:r>
          </w:p>
          <w:p w:rsidR="00C01E19" w:rsidRPr="00A25A57" w:rsidRDefault="00C01E19" w:rsidP="00A25A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FD7426" w:rsidRDefault="00A25A57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4975">
              <w:rPr>
                <w:rFonts w:ascii="Times New Roman" w:hAnsi="Times New Roman" w:cs="Times New Roman"/>
                <w:sz w:val="24"/>
                <w:szCs w:val="24"/>
              </w:rPr>
              <w:t>Кто – кто в рукавичке живё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15DA" w:rsidRPr="001915DA" w:rsidRDefault="001915DA" w:rsidP="00191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5DA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детей о сезонных изменениях в природе и состоянии погоды.</w:t>
            </w:r>
          </w:p>
          <w:p w:rsidR="001915DA" w:rsidRPr="001915DA" w:rsidRDefault="001915DA" w:rsidP="00191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5DA">
              <w:rPr>
                <w:rFonts w:ascii="Times New Roman" w:hAnsi="Times New Roman" w:cs="Times New Roman"/>
                <w:sz w:val="20"/>
                <w:szCs w:val="20"/>
              </w:rPr>
              <w:t>- Расширять и закреплять элементарные представления детей о диких животных.</w:t>
            </w:r>
          </w:p>
          <w:p w:rsidR="00C01E19" w:rsidRPr="001E42FC" w:rsidRDefault="001915DA" w:rsidP="001E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5DA">
              <w:rPr>
                <w:rFonts w:ascii="Times New Roman" w:hAnsi="Times New Roman" w:cs="Times New Roman"/>
                <w:sz w:val="20"/>
                <w:szCs w:val="20"/>
              </w:rPr>
              <w:t>- Учить детей зрительно различать следы разных животных и человека.</w:t>
            </w:r>
            <w:r w:rsidRPr="001915DA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 xml:space="preserve"> Развивать у детей игровой замысел, умение входить в определенный образ, представлять его, выполнять имитационные движения в соответствии с текстом.</w:t>
            </w:r>
          </w:p>
        </w:tc>
        <w:tc>
          <w:tcPr>
            <w:tcW w:w="2694" w:type="dxa"/>
          </w:tcPr>
          <w:p w:rsidR="00FD7426" w:rsidRDefault="00C01E1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1E7B">
              <w:rPr>
                <w:rFonts w:ascii="Times New Roman" w:hAnsi="Times New Roman" w:cs="Times New Roman"/>
                <w:sz w:val="24"/>
                <w:szCs w:val="24"/>
              </w:rPr>
              <w:t>Гололёд, гололёд – осторожненько наро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1E7B" w:rsidRDefault="005F1E7B" w:rsidP="007B5022">
            <w:pPr>
              <w:jc w:val="center"/>
              <w:rPr>
                <w:rFonts w:ascii="Times New Roman" w:hAnsi="Times New Roman" w:cs="Times New Roman"/>
              </w:rPr>
            </w:pPr>
            <w:r w:rsidRPr="005F1E7B">
              <w:rPr>
                <w:rFonts w:ascii="Times New Roman" w:hAnsi="Times New Roman" w:cs="Times New Roman"/>
              </w:rPr>
              <w:t>(беседы о правилах поведения на прогулке)</w:t>
            </w:r>
          </w:p>
          <w:p w:rsidR="00193D4B" w:rsidRPr="00193D4B" w:rsidRDefault="00193D4B" w:rsidP="00193D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93D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ть правила безопасности в зимнее врем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3D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 гололед;</w:t>
            </w:r>
          </w:p>
          <w:p w:rsidR="00193D4B" w:rsidRPr="00193D4B" w:rsidRDefault="00193D4B" w:rsidP="00193D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по картинкам определять опасную ситуацию;</w:t>
            </w:r>
          </w:p>
          <w:p w:rsidR="00193D4B" w:rsidRPr="00193D4B" w:rsidRDefault="00193D4B" w:rsidP="00193D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сывать ее, и правила, которые надо соблюдать, чтобы не получить</w:t>
            </w:r>
          </w:p>
          <w:p w:rsidR="00193D4B" w:rsidRPr="00193D4B" w:rsidRDefault="00193D4B" w:rsidP="00193D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у</w:t>
            </w:r>
          </w:p>
          <w:p w:rsidR="001915DA" w:rsidRPr="005F1E7B" w:rsidRDefault="001915DA" w:rsidP="007B50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BD" w:rsidTr="00F31A93">
        <w:tc>
          <w:tcPr>
            <w:tcW w:w="425" w:type="dxa"/>
          </w:tcPr>
          <w:p w:rsidR="00FD7426" w:rsidRDefault="00DB497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FD7426" w:rsidRDefault="005F1E7B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игры и забавы»</w:t>
            </w:r>
          </w:p>
        </w:tc>
        <w:tc>
          <w:tcPr>
            <w:tcW w:w="2551" w:type="dxa"/>
            <w:gridSpan w:val="2"/>
          </w:tcPr>
          <w:p w:rsidR="00FD7426" w:rsidRPr="00193D4B" w:rsidRDefault="00193D4B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3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F1E7B" w:rsidRPr="00193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катке и горке</w:t>
            </w:r>
            <w:r w:rsidRPr="00193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93D4B" w:rsidRPr="00193D4B" w:rsidRDefault="00193D4B" w:rsidP="0019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ширить представления детей  о зимних забавах</w:t>
            </w:r>
            <w:r w:rsidR="003C0F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93D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катание на санках, снегокатах, ледянках, лыжах,  умение слепить и украсить снеговика, игра в снежки, игра в хоккей…),  способствовать формированию здорового образа жизни,  развивать  связную речь,</w:t>
            </w:r>
          </w:p>
        </w:tc>
        <w:tc>
          <w:tcPr>
            <w:tcW w:w="2553" w:type="dxa"/>
          </w:tcPr>
          <w:p w:rsidR="00FD7426" w:rsidRDefault="00193D4B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F1E7B" w:rsidRPr="00193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слепили снегов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C677F" w:rsidRPr="00193D4B" w:rsidRDefault="001C677F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67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познавательных и творческих способностей детей в процессе ознакомления со снегом и экспериментальной деятельности с водой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835" w:type="dxa"/>
            <w:gridSpan w:val="2"/>
          </w:tcPr>
          <w:p w:rsidR="00FD7426" w:rsidRDefault="001C677F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67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A70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ёлые зимние игры</w:t>
            </w:r>
            <w:r w:rsidRPr="001C67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7011E" w:rsidRPr="00993F38" w:rsidRDefault="00993F38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993F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звать у детей эмоциональный отклик и желание участвовать в физкультурном развлечении; повысить двигательную активность детей.</w:t>
            </w:r>
          </w:p>
          <w:p w:rsidR="001C677F" w:rsidRPr="001C677F" w:rsidRDefault="001C677F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FD7426" w:rsidRPr="00A7011E" w:rsidRDefault="00A7011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F1E7B" w:rsidRPr="00A70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танцуем со снежинкам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7011E" w:rsidRPr="00A7011E" w:rsidRDefault="00A7011E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A701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дание положительной эмоциональной атмосферы в детском коллективе.</w:t>
            </w:r>
          </w:p>
        </w:tc>
        <w:tc>
          <w:tcPr>
            <w:tcW w:w="2694" w:type="dxa"/>
          </w:tcPr>
          <w:p w:rsidR="00FD7426" w:rsidRPr="00A7011E" w:rsidRDefault="00A7011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F1E7B" w:rsidRPr="00A70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ние виды спор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55ABD" w:rsidRDefault="00D55AB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  представления детей о зимних видах спорта</w:t>
            </w:r>
          </w:p>
        </w:tc>
      </w:tr>
      <w:tr w:rsidR="006447BD" w:rsidTr="00F31A93">
        <w:tc>
          <w:tcPr>
            <w:tcW w:w="425" w:type="dxa"/>
          </w:tcPr>
          <w:p w:rsidR="00FD7426" w:rsidRDefault="00DB497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FD7426" w:rsidRDefault="005F1E7B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и мои друзья»</w:t>
            </w:r>
          </w:p>
        </w:tc>
        <w:tc>
          <w:tcPr>
            <w:tcW w:w="2551" w:type="dxa"/>
            <w:gridSpan w:val="2"/>
          </w:tcPr>
          <w:p w:rsidR="00A536D1" w:rsidRDefault="00904932" w:rsidP="00A5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D6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</w:t>
            </w:r>
            <w:r w:rsidR="005F1E7B" w:rsidRPr="00904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жба</w:t>
            </w:r>
            <w:r w:rsidR="00CD6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чинается с улыб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536D1" w:rsidRPr="00A536D1" w:rsidRDefault="00A536D1" w:rsidP="00A536D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6D1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ых взаимоотношений детей среднего дошкольного возраста со сверстниками в группе.</w:t>
            </w:r>
          </w:p>
          <w:p w:rsidR="00904932" w:rsidRPr="008018BC" w:rsidRDefault="0090493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FD7426" w:rsidRPr="00904932" w:rsidRDefault="0090493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F1E7B" w:rsidRPr="00904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дружной игр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904932" w:rsidRPr="00904932" w:rsidRDefault="00904932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9049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накомить с правилами дружбы; показать важность истинных друзей в жизни человека; учить доброжелательности, стремлению понимать друг друга, учить разделять радости и печали друзей.</w:t>
            </w:r>
          </w:p>
        </w:tc>
        <w:tc>
          <w:tcPr>
            <w:tcW w:w="2835" w:type="dxa"/>
            <w:gridSpan w:val="2"/>
          </w:tcPr>
          <w:p w:rsidR="00FD7426" w:rsidRPr="00CD6ED5" w:rsidRDefault="00CD6ED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F1E7B" w:rsidRPr="00CD6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дружно мы играем</w:t>
            </w:r>
            <w:r w:rsidRPr="00CD6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904932" w:rsidRPr="00CD6ED5" w:rsidRDefault="00CD6ED5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904932" w:rsidRPr="00CD6E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звивать у детей навыки общения в различных жизненных ситуациях.</w:t>
            </w:r>
          </w:p>
        </w:tc>
        <w:tc>
          <w:tcPr>
            <w:tcW w:w="2976" w:type="dxa"/>
          </w:tcPr>
          <w:p w:rsidR="00FD7426" w:rsidRDefault="00CD6ED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F1E7B" w:rsidRPr="00CD6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трет моего друг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536D1" w:rsidRPr="00A536D1" w:rsidRDefault="00A536D1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53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умение составлять небольшой рассказ творческого характера</w:t>
            </w:r>
          </w:p>
        </w:tc>
        <w:tc>
          <w:tcPr>
            <w:tcW w:w="2694" w:type="dxa"/>
          </w:tcPr>
          <w:p w:rsidR="00FD7426" w:rsidRDefault="00CD6ED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F1E7B" w:rsidRPr="00CD6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 твой друг и ты мой дру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536D1" w:rsidRPr="00A536D1" w:rsidRDefault="00A536D1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53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.</w:t>
            </w:r>
          </w:p>
        </w:tc>
      </w:tr>
      <w:tr w:rsidR="006447BD" w:rsidTr="00F31A93">
        <w:tc>
          <w:tcPr>
            <w:tcW w:w="425" w:type="dxa"/>
          </w:tcPr>
          <w:p w:rsidR="00FD7426" w:rsidRDefault="00DB4975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F31A93" w:rsidRPr="00EF292C" w:rsidRDefault="005F1E7B" w:rsidP="00F31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«Мир профессий»</w:t>
            </w:r>
            <w:r w:rsidR="00513798">
              <w:t xml:space="preserve"> </w:t>
            </w:r>
          </w:p>
          <w:p w:rsidR="00FD7426" w:rsidRPr="00EF292C" w:rsidRDefault="00FD7426" w:rsidP="00EF2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C13D8E" w:rsidRDefault="00392708" w:rsidP="0051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B6455E" w:rsidRPr="003927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 профессии важны, все профессии </w:t>
            </w:r>
            <w:r w:rsidR="00B6455E" w:rsidRPr="003927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ужн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513798" w:rsidRPr="003927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13798" w:rsidRPr="00513798" w:rsidRDefault="00513798" w:rsidP="00513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ширять представления о труде взрослых, показать его значимость.</w:t>
            </w:r>
          </w:p>
          <w:p w:rsidR="00FD7426" w:rsidRPr="00EF292C" w:rsidRDefault="00513798" w:rsidP="00EF2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с особенностями работы, инструментами и орудиями труда.</w:t>
            </w:r>
          </w:p>
        </w:tc>
        <w:tc>
          <w:tcPr>
            <w:tcW w:w="2553" w:type="dxa"/>
          </w:tcPr>
          <w:p w:rsidR="00EF292C" w:rsidRPr="00EF292C" w:rsidRDefault="00EF292C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B6455E" w:rsidRPr="00EF29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о работает в детском саду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D7426" w:rsidRPr="00EF292C" w:rsidRDefault="00EF292C" w:rsidP="00E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EF29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сширять представления </w:t>
            </w:r>
            <w:r w:rsidRPr="00EF29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 профессиях сотрудников детского сада  (воспитатель, помощник воспитателя, музыкальный руководитель, врач, дворник, повар и др.)</w:t>
            </w:r>
          </w:p>
          <w:p w:rsidR="00392708" w:rsidRPr="00EF292C" w:rsidRDefault="00392708" w:rsidP="00E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708" w:rsidRPr="008018BC" w:rsidRDefault="0039270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D7426" w:rsidRDefault="00993F3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B6455E" w:rsidRPr="00993F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м работают мои папа и мама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60736" w:rsidRPr="00F60736" w:rsidRDefault="00F60736" w:rsidP="00F60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буждать интерес детей к </w:t>
            </w:r>
            <w:r w:rsidRPr="00F607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офессиональной деятельности родителей.</w:t>
            </w:r>
          </w:p>
        </w:tc>
        <w:tc>
          <w:tcPr>
            <w:tcW w:w="2976" w:type="dxa"/>
          </w:tcPr>
          <w:p w:rsidR="00FD7426" w:rsidRDefault="00F6073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B6455E" w:rsidRPr="00F60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ем я </w:t>
            </w:r>
            <w:r w:rsidR="003E2DA3" w:rsidRPr="00F60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ну,</w:t>
            </w:r>
            <w:r w:rsidR="00B6455E" w:rsidRPr="00F60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гда вырасту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60736" w:rsidRPr="00F60736" w:rsidRDefault="00F60736" w:rsidP="00F607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зывать у детей стремление </w:t>
            </w:r>
            <w:r w:rsidRPr="00F6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ражать труду взрослых, размышлять о своей будущей профессии.</w:t>
            </w:r>
          </w:p>
          <w:p w:rsidR="00F60736" w:rsidRPr="001E42FC" w:rsidRDefault="00F60736" w:rsidP="001E42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важение к людям различных профессий, формировать потребность бережно относиться к результатам их труда.</w:t>
            </w:r>
          </w:p>
        </w:tc>
        <w:tc>
          <w:tcPr>
            <w:tcW w:w="2694" w:type="dxa"/>
          </w:tcPr>
          <w:p w:rsidR="00FD7426" w:rsidRDefault="00F6073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0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B6455E" w:rsidRPr="00F60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азочные профессии</w:t>
            </w:r>
            <w:r w:rsidRPr="00F60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075190" w:rsidRPr="00924EB9" w:rsidRDefault="00924EB9" w:rsidP="0092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B9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</w:t>
            </w:r>
            <w:r w:rsidRPr="00924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ей о сказках и профессиях; называть профессии персонажей сказки, развивать внимание, память, поддерживать интерес к чтению </w:t>
            </w:r>
          </w:p>
        </w:tc>
      </w:tr>
      <w:tr w:rsidR="00B6455E" w:rsidTr="00F31A93">
        <w:tc>
          <w:tcPr>
            <w:tcW w:w="15877" w:type="dxa"/>
            <w:gridSpan w:val="10"/>
          </w:tcPr>
          <w:p w:rsidR="00B6455E" w:rsidRPr="00B6455E" w:rsidRDefault="00B6455E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B6455E" w:rsidTr="00F31A93">
        <w:tc>
          <w:tcPr>
            <w:tcW w:w="425" w:type="dxa"/>
          </w:tcPr>
          <w:p w:rsidR="00B6455E" w:rsidRDefault="00B6455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B6455E" w:rsidRDefault="003C3C4A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Едет, летает, плавает»</w:t>
            </w:r>
          </w:p>
          <w:p w:rsidR="003C3C4A" w:rsidRDefault="003C3C4A" w:rsidP="001E4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ранспорт)</w:t>
            </w:r>
            <w:r w:rsidR="00D55ABD" w:rsidRPr="00D55ABD">
              <w:rPr>
                <w:rFonts w:ascii="Times New Roman" w:hAnsi="Times New Roman" w:cs="Times New Roman"/>
              </w:rPr>
              <w:t xml:space="preserve"> </w:t>
            </w:r>
            <w:r w:rsidR="00D55ABD" w:rsidRPr="00D55ABD">
              <w:rPr>
                <w:rFonts w:ascii="Times New Roman" w:hAnsi="Times New Roman" w:cs="Times New Roman"/>
                <w:sz w:val="20"/>
                <w:szCs w:val="20"/>
              </w:rPr>
              <w:t xml:space="preserve">   </w:t>
            </w:r>
          </w:p>
        </w:tc>
        <w:tc>
          <w:tcPr>
            <w:tcW w:w="2551" w:type="dxa"/>
            <w:gridSpan w:val="2"/>
          </w:tcPr>
          <w:p w:rsidR="00B6455E" w:rsidRDefault="004F7038" w:rsidP="004F703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</w:t>
            </w:r>
            <w:r w:rsidRPr="004F7038">
              <w:rPr>
                <w:rFonts w:ascii="Times New Roman" w:hAnsi="Times New Roman" w:cs="Times New Roman"/>
                <w:u w:val="single"/>
              </w:rPr>
              <w:t>На чём люди ездят…</w:t>
            </w:r>
            <w:r>
              <w:rPr>
                <w:rFonts w:ascii="Times New Roman" w:hAnsi="Times New Roman" w:cs="Times New Roman"/>
                <w:u w:val="single"/>
              </w:rPr>
              <w:t>»</w:t>
            </w:r>
          </w:p>
          <w:p w:rsidR="002E09CC" w:rsidRDefault="002E09CC" w:rsidP="004F70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E09CC" w:rsidRDefault="002E09CC" w:rsidP="004F70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</w:rPr>
              <w:t>Уточнить </w:t>
            </w:r>
            <w:r w:rsidRPr="00D55AB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55ABD">
              <w:rPr>
                <w:rFonts w:ascii="Times New Roman" w:hAnsi="Times New Roman" w:cs="Times New Roman"/>
                <w:sz w:val="20"/>
                <w:szCs w:val="20"/>
              </w:rPr>
              <w:t>и расширить знания детей о транспорте.</w:t>
            </w:r>
          </w:p>
          <w:p w:rsidR="002E09CC" w:rsidRDefault="001E42FC" w:rsidP="004F70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</w:rPr>
              <w:t>Формировать (закреплять) обобщающее по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ABD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  <w:r w:rsidRPr="00D55ABD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55AB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F7038" w:rsidRPr="004F7038" w:rsidRDefault="004F7038" w:rsidP="001E42F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70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детей сравнивать различные виды транспорта, находить сходства и различия, классифицировать транспорт на наземный, воздушный и водный.</w:t>
            </w:r>
          </w:p>
        </w:tc>
        <w:tc>
          <w:tcPr>
            <w:tcW w:w="2553" w:type="dxa"/>
            <w:tcBorders>
              <w:bottom w:val="single" w:sz="4" w:space="0" w:color="000000" w:themeColor="text1"/>
            </w:tcBorders>
          </w:tcPr>
          <w:p w:rsidR="004F7038" w:rsidRPr="001E42FC" w:rsidRDefault="001E42FC" w:rsidP="004F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4F7038" w:rsidRPr="001E42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ёлый грузовичок</w:t>
            </w:r>
          </w:p>
          <w:p w:rsidR="004F7038" w:rsidRPr="001E42FC" w:rsidRDefault="004F7038" w:rsidP="004F7038">
            <w:pPr>
              <w:rPr>
                <w:rFonts w:ascii="Times New Roman" w:hAnsi="Times New Roman" w:cs="Times New Roman"/>
                <w:u w:val="single"/>
              </w:rPr>
            </w:pPr>
            <w:r w:rsidRPr="001E42FC">
              <w:rPr>
                <w:rFonts w:ascii="Times New Roman" w:hAnsi="Times New Roman" w:cs="Times New Roman"/>
                <w:u w:val="single"/>
              </w:rPr>
              <w:t>(наземный</w:t>
            </w:r>
            <w:r w:rsidRPr="001E42FC">
              <w:rPr>
                <w:u w:val="single"/>
              </w:rPr>
              <w:t xml:space="preserve"> </w:t>
            </w:r>
            <w:r w:rsidRPr="001E42FC">
              <w:rPr>
                <w:rFonts w:ascii="Times New Roman" w:hAnsi="Times New Roman" w:cs="Times New Roman"/>
                <w:u w:val="single"/>
              </w:rPr>
              <w:t>транспорт)</w:t>
            </w:r>
            <w:r w:rsidR="001E42FC">
              <w:rPr>
                <w:rFonts w:ascii="Times New Roman" w:hAnsi="Times New Roman" w:cs="Times New Roman"/>
                <w:u w:val="single"/>
              </w:rPr>
              <w:t>»</w:t>
            </w:r>
          </w:p>
          <w:p w:rsidR="004F7038" w:rsidRPr="00D55ABD" w:rsidRDefault="004F7038" w:rsidP="004F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</w:rPr>
              <w:t>Учить правильно называть детали транспорта (колесо, кабина,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, бампер, фары</w:t>
            </w:r>
            <w:r w:rsidRPr="00D55ABD">
              <w:rPr>
                <w:rFonts w:ascii="Times New Roman" w:hAnsi="Times New Roman" w:cs="Times New Roman"/>
                <w:sz w:val="20"/>
                <w:szCs w:val="20"/>
              </w:rPr>
              <w:t xml:space="preserve"> и т.п.).</w:t>
            </w:r>
          </w:p>
          <w:p w:rsidR="004F7038" w:rsidRPr="00D55ABD" w:rsidRDefault="004F7038" w:rsidP="004F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рофессиями людей, работающих на разных видах транспорта.</w:t>
            </w:r>
          </w:p>
          <w:p w:rsidR="00B6455E" w:rsidRPr="00B6455E" w:rsidRDefault="00B6455E" w:rsidP="007B5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4F7038" w:rsidRPr="001E42FC" w:rsidRDefault="001E42FC" w:rsidP="004F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4F7038" w:rsidRPr="001E42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лёт построим сами…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55ABD" w:rsidRDefault="004F7038" w:rsidP="004F7038">
            <w:pPr>
              <w:rPr>
                <w:rFonts w:ascii="Times New Roman" w:hAnsi="Times New Roman" w:cs="Times New Roman"/>
              </w:rPr>
            </w:pPr>
            <w:r w:rsidRPr="00B6455E">
              <w:rPr>
                <w:rFonts w:ascii="Times New Roman" w:hAnsi="Times New Roman" w:cs="Times New Roman"/>
              </w:rPr>
              <w:t>(Воздушный транспорт)</w:t>
            </w:r>
          </w:p>
          <w:p w:rsidR="004F7038" w:rsidRPr="002E09CC" w:rsidRDefault="002E09CC" w:rsidP="002E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комить детей с воздушным транспортом разного назначения.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E09C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накомить детей с правилами поведения в самолете в качестве пассажиров.</w:t>
            </w:r>
          </w:p>
        </w:tc>
        <w:tc>
          <w:tcPr>
            <w:tcW w:w="2976" w:type="dxa"/>
          </w:tcPr>
          <w:p w:rsidR="004F7038" w:rsidRPr="001E42FC" w:rsidRDefault="001E42FC" w:rsidP="004F70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4F7038" w:rsidRPr="001E42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за чудо по реке, едет дом сам по себ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4F7038" w:rsidRDefault="004F7038" w:rsidP="004F7038">
            <w:pPr>
              <w:jc w:val="center"/>
              <w:rPr>
                <w:rFonts w:ascii="Times New Roman" w:hAnsi="Times New Roman" w:cs="Times New Roman"/>
              </w:rPr>
            </w:pPr>
            <w:r w:rsidRPr="00B6455E">
              <w:rPr>
                <w:rFonts w:ascii="Times New Roman" w:hAnsi="Times New Roman" w:cs="Times New Roman"/>
              </w:rPr>
              <w:t>(Водный транспорт)</w:t>
            </w:r>
          </w:p>
          <w:p w:rsidR="001E42FC" w:rsidRDefault="002E09CC" w:rsidP="004F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ширить представления о водном транспорте, его назначени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F7038" w:rsidRPr="00D55ABD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="001E42FC" w:rsidRPr="00D55ABD">
              <w:rPr>
                <w:rFonts w:ascii="Times New Roman" w:hAnsi="Times New Roman" w:cs="Times New Roman"/>
                <w:sz w:val="20"/>
                <w:szCs w:val="20"/>
              </w:rPr>
              <w:t>правильно,</w:t>
            </w:r>
            <w:r w:rsidR="004F7038" w:rsidRPr="00D55ABD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детал</w:t>
            </w:r>
            <w:r w:rsidR="004F7038">
              <w:rPr>
                <w:rFonts w:ascii="Times New Roman" w:hAnsi="Times New Roman" w:cs="Times New Roman"/>
                <w:sz w:val="20"/>
                <w:szCs w:val="20"/>
              </w:rPr>
              <w:t>и транспорта</w:t>
            </w:r>
          </w:p>
          <w:p w:rsidR="004F7038" w:rsidRPr="00D55ABD" w:rsidRDefault="004F7038" w:rsidP="004F7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штурвал, иллюминатор</w:t>
            </w:r>
            <w:r w:rsidRPr="00D55ABD">
              <w:rPr>
                <w:rFonts w:ascii="Times New Roman" w:hAnsi="Times New Roman" w:cs="Times New Roman"/>
                <w:sz w:val="20"/>
                <w:szCs w:val="20"/>
              </w:rPr>
              <w:t xml:space="preserve"> и т.п.).</w:t>
            </w:r>
          </w:p>
          <w:p w:rsidR="00B6455E" w:rsidRDefault="00B6455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247ED" w:rsidRPr="001E42FC" w:rsidRDefault="001E42FC" w:rsidP="0082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B6455E" w:rsidRPr="001E42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дорожные – знать каждому положе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8247ED" w:rsidRPr="00D55ABD" w:rsidRDefault="008247ED" w:rsidP="0082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BD">
              <w:rPr>
                <w:rFonts w:ascii="Times New Roman" w:hAnsi="Times New Roman" w:cs="Times New Roman"/>
                <w:sz w:val="20"/>
                <w:szCs w:val="20"/>
              </w:rPr>
              <w:t>Повторить правила дорожного движений, правила поведения на транспорте.</w:t>
            </w:r>
          </w:p>
          <w:p w:rsidR="00B6455E" w:rsidRDefault="00B6455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5E" w:rsidTr="00F31A93">
        <w:trPr>
          <w:trHeight w:val="2125"/>
        </w:trPr>
        <w:tc>
          <w:tcPr>
            <w:tcW w:w="425" w:type="dxa"/>
          </w:tcPr>
          <w:p w:rsidR="00B6455E" w:rsidRDefault="00B6455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BE4451" w:rsidRDefault="003C3C4A" w:rsidP="00BE4451">
            <w:pPr>
              <w:pStyle w:val="a5"/>
              <w:shd w:val="clear" w:color="auto" w:fill="FFFFFF"/>
              <w:spacing w:before="0" w:beforeAutospacing="0" w:after="0" w:afterAutospacing="0" w:line="198" w:lineRule="atLeast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«Моя малая родина» (страна, город, посёлок, село)</w:t>
            </w:r>
          </w:p>
          <w:p w:rsidR="00BE4451" w:rsidRPr="00BE4451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451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родному городу, к Родине.</w:t>
            </w:r>
          </w:p>
          <w:p w:rsidR="00B6455E" w:rsidRPr="00F31A93" w:rsidRDefault="00BE4451" w:rsidP="00F31A93">
            <w:pPr>
              <w:jc w:val="center"/>
            </w:pPr>
            <w:r w:rsidRPr="00BE4451">
              <w:rPr>
                <w:rFonts w:ascii="Times New Roman" w:hAnsi="Times New Roman" w:cs="Times New Roman"/>
                <w:sz w:val="20"/>
                <w:szCs w:val="20"/>
              </w:rPr>
              <w:t>Формировать патриотические чувства</w:t>
            </w:r>
            <w:r w:rsidRPr="00BE4451">
              <w:t>.</w:t>
            </w:r>
          </w:p>
        </w:tc>
        <w:tc>
          <w:tcPr>
            <w:tcW w:w="2551" w:type="dxa"/>
            <w:gridSpan w:val="2"/>
          </w:tcPr>
          <w:p w:rsidR="00B6455E" w:rsidRPr="00904932" w:rsidRDefault="0090493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4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C3C4A" w:rsidRPr="00904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живём в России</w:t>
            </w:r>
            <w:r w:rsidRPr="00904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E4451" w:rsidRPr="00BE4451" w:rsidRDefault="00BE4451" w:rsidP="00BE4451">
            <w:pPr>
              <w:pStyle w:val="a5"/>
              <w:shd w:val="clear" w:color="auto" w:fill="FFFFFF"/>
              <w:spacing w:before="0" w:beforeAutospacing="0" w:after="0" w:afterAutospacing="0" w:line="198" w:lineRule="atLeast"/>
              <w:rPr>
                <w:color w:val="000000"/>
                <w:sz w:val="20"/>
                <w:szCs w:val="20"/>
              </w:rPr>
            </w:pPr>
            <w:r w:rsidRPr="00BE4451">
              <w:rPr>
                <w:color w:val="000000"/>
                <w:sz w:val="20"/>
                <w:szCs w:val="20"/>
              </w:rPr>
              <w:t>Расширять представления детей о Родине, символике Росс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4451">
              <w:rPr>
                <w:color w:val="000000"/>
                <w:sz w:val="20"/>
                <w:szCs w:val="20"/>
              </w:rPr>
              <w:t>Дать детям представление о Москве, как о главном городе нашей страны.</w:t>
            </w:r>
          </w:p>
          <w:p w:rsidR="00BE4451" w:rsidRPr="008018BC" w:rsidRDefault="00BE4451" w:rsidP="00BE4451">
            <w:pPr>
              <w:pStyle w:val="a5"/>
              <w:shd w:val="clear" w:color="auto" w:fill="FFFFFF"/>
              <w:spacing w:before="0" w:beforeAutospacing="0" w:after="0" w:afterAutospacing="0" w:line="198" w:lineRule="atLeast"/>
              <w:ind w:firstLine="567"/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E4451" w:rsidRPr="00924EB9" w:rsidRDefault="00904932" w:rsidP="00924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24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C3C4A" w:rsidRPr="00924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, в котором я живу</w:t>
            </w:r>
            <w:r w:rsidRPr="00924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6455E" w:rsidRPr="00051B12" w:rsidRDefault="00BE4451" w:rsidP="0092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B9">
              <w:rPr>
                <w:rFonts w:ascii="Times New Roman" w:hAnsi="Times New Roman" w:cs="Times New Roman"/>
                <w:sz w:val="20"/>
                <w:szCs w:val="20"/>
              </w:rPr>
              <w:t>Формировать начальные представление о родном крае, его культуре. Знакомить с историей  города Ханты-Мансийск. Формировать представления о достопримечательностях родного города.</w:t>
            </w:r>
          </w:p>
        </w:tc>
        <w:tc>
          <w:tcPr>
            <w:tcW w:w="2835" w:type="dxa"/>
            <w:gridSpan w:val="2"/>
          </w:tcPr>
          <w:p w:rsidR="00B6455E" w:rsidRPr="00904932" w:rsidRDefault="0090493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C3C4A" w:rsidRPr="00904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т эта улица, вот этот дом…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4B6BEA" w:rsidRPr="004B6BEA" w:rsidRDefault="004B6BEA" w:rsidP="004B6B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знание детьми своего домашнего адреса.</w:t>
            </w:r>
          </w:p>
          <w:p w:rsidR="004B6BEA" w:rsidRDefault="004B6BEA" w:rsidP="0051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ять знания детей о разнообразии жилых домов. </w:t>
            </w:r>
          </w:p>
        </w:tc>
        <w:tc>
          <w:tcPr>
            <w:tcW w:w="2976" w:type="dxa"/>
          </w:tcPr>
          <w:p w:rsidR="00904932" w:rsidRPr="00904932" w:rsidRDefault="00904932" w:rsidP="0090493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0493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Дружба»</w:t>
            </w:r>
          </w:p>
          <w:p w:rsidR="00904932" w:rsidRPr="00904932" w:rsidRDefault="00904932" w:rsidP="009049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4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представлений  о  России как многонациональной  единой стране. Воспитывать уважение к людям разных национальностей.</w:t>
            </w:r>
          </w:p>
          <w:p w:rsidR="00904932" w:rsidRPr="00904932" w:rsidRDefault="00904932" w:rsidP="009049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4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ение представлений о дружбе.</w:t>
            </w:r>
          </w:p>
          <w:p w:rsidR="00B6455E" w:rsidRDefault="00B6455E" w:rsidP="004B6BEA">
            <w:pPr>
              <w:shd w:val="clear" w:color="auto" w:fill="FFFFFF"/>
              <w:spacing w:line="198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55E" w:rsidRDefault="0090493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C3C4A" w:rsidRPr="00904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ходной с семьё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E42FC" w:rsidRPr="001E42FC" w:rsidRDefault="001E42FC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E42FC">
              <w:rPr>
                <w:rFonts w:ascii="Times New Roman" w:hAnsi="Times New Roman" w:cs="Times New Roman"/>
                <w:sz w:val="20"/>
                <w:szCs w:val="20"/>
              </w:rPr>
              <w:t>Развитие свободного общения с взрослыми и детьми; развитие кругозора, внимания, памяти, устной речи.</w:t>
            </w:r>
          </w:p>
        </w:tc>
      </w:tr>
      <w:tr w:rsidR="00B6455E" w:rsidTr="00F31A93">
        <w:tc>
          <w:tcPr>
            <w:tcW w:w="425" w:type="dxa"/>
          </w:tcPr>
          <w:p w:rsidR="00B6455E" w:rsidRDefault="00B6455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4B6BEA" w:rsidRPr="004B6BEA" w:rsidRDefault="003C3C4A" w:rsidP="004B6B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щитники Отечества»</w:t>
            </w:r>
            <w:r w:rsidR="004B6BEA"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ировать представление детей  о празднике  День защитника Отечества.</w:t>
            </w:r>
          </w:p>
          <w:p w:rsidR="00B6455E" w:rsidRDefault="00B6455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B6BEA" w:rsidRPr="00D82B72" w:rsidRDefault="00D82B72" w:rsidP="00D82B72">
            <w:pPr>
              <w:shd w:val="clear" w:color="auto" w:fill="FFFFFF"/>
              <w:spacing w:line="198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C3C4A" w:rsidRPr="00D82B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будущие защитники Отечест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4B6BEA" w:rsidRPr="004B6BEA" w:rsidRDefault="004B6BEA" w:rsidP="00D82B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с родами войск российской армии, военными профессиями, военной техникой.</w:t>
            </w:r>
          </w:p>
          <w:p w:rsidR="004B6BEA" w:rsidRPr="004B6BEA" w:rsidRDefault="004B6BEA" w:rsidP="00D82B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ть представления об особенностях военной </w:t>
            </w:r>
            <w:r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ы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зать об истории российской армии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ить представления детей о нашей стране.</w:t>
            </w:r>
          </w:p>
          <w:p w:rsidR="00B6455E" w:rsidRPr="004B6BEA" w:rsidRDefault="004B6BEA" w:rsidP="00D82B72">
            <w:pPr>
              <w:jc w:val="center"/>
              <w:rPr>
                <w:sz w:val="18"/>
                <w:szCs w:val="18"/>
                <w:lang w:eastAsia="ru-RU"/>
              </w:rPr>
            </w:pPr>
            <w:r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чувство гордости за свою армию и вызвать желание быть похожими на сильных, сме</w:t>
            </w:r>
            <w:r w:rsidRPr="004B6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ых российских воинов</w:t>
            </w:r>
            <w:r w:rsidRPr="004B6BEA">
              <w:rPr>
                <w:lang w:eastAsia="ru-RU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B6455E" w:rsidRDefault="00D82B7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2B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сленица</w:t>
            </w:r>
          </w:p>
          <w:p w:rsidR="00642199" w:rsidRPr="001E42FC" w:rsidRDefault="001E42FC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42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ать детям знания о русском народном празднике Масленица. Знакомить детей с историей возникновения и традициями празднования Масленицы - как отмечали этот праздник на Руси, какое значение в этом </w:t>
            </w:r>
            <w:r w:rsidRPr="001E42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азднике имело чучело масленицы и блины. Учить понимать народные потешки, заклички.</w:t>
            </w:r>
          </w:p>
          <w:p w:rsidR="00642199" w:rsidRDefault="00642199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42199" w:rsidRDefault="00642199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42199" w:rsidRDefault="00642199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42199" w:rsidRPr="00642199" w:rsidRDefault="00642199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B6455E" w:rsidRDefault="003C3C4A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  <w:tc>
          <w:tcPr>
            <w:tcW w:w="2976" w:type="dxa"/>
          </w:tcPr>
          <w:p w:rsidR="00B6455E" w:rsidRDefault="003C3C4A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694" w:type="dxa"/>
          </w:tcPr>
          <w:p w:rsidR="00B6455E" w:rsidRDefault="003C3C4A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B6455E" w:rsidTr="00F31A93">
        <w:tc>
          <w:tcPr>
            <w:tcW w:w="425" w:type="dxa"/>
          </w:tcPr>
          <w:p w:rsidR="00B6455E" w:rsidRDefault="00B6455E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B6455E" w:rsidRDefault="003C3C4A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 свидания зима, здравствуй весна»</w:t>
            </w:r>
          </w:p>
        </w:tc>
        <w:tc>
          <w:tcPr>
            <w:tcW w:w="2551" w:type="dxa"/>
            <w:gridSpan w:val="2"/>
          </w:tcPr>
          <w:p w:rsidR="00B6455E" w:rsidRPr="00D43578" w:rsidRDefault="00D4357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C3C4A" w:rsidRPr="00D435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н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43578" w:rsidRPr="00D43578" w:rsidRDefault="00D43578" w:rsidP="00D4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5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должать расширять представления детей о характерных признаках зимы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35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ывать познавательный интерес, чуткость к восприятию красоты зимнего пейзажа. Формировать музыкальный вкус, прослушивая произведения П. И. Чайковского (цикл «Времена года»); Воспитывать воображение, внимание и память, дружеское отношение к своим сверстникам, желание играть вместе. </w:t>
            </w:r>
          </w:p>
        </w:tc>
        <w:tc>
          <w:tcPr>
            <w:tcW w:w="2553" w:type="dxa"/>
          </w:tcPr>
          <w:p w:rsidR="009E2E66" w:rsidRDefault="009E2E66" w:rsidP="009E2E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ри белых коня»</w:t>
            </w:r>
          </w:p>
          <w:p w:rsidR="00B6455E" w:rsidRDefault="00D43578" w:rsidP="009E2E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C3C4A" w:rsidRPr="00D435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щание с зимо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9E2E66" w:rsidRPr="009E2E66" w:rsidRDefault="009E2E66" w:rsidP="009E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E66">
              <w:rPr>
                <w:rFonts w:ascii="Times New Roman" w:hAnsi="Times New Roman" w:cs="Times New Roman"/>
                <w:sz w:val="20"/>
                <w:szCs w:val="20"/>
              </w:rPr>
              <w:t>Актуализировать и уточнить знания  детей о зимних месяцах (названия, порядок следования, характерные явления, события в жизни людей . Подводить детей к пониманию цикличности времён года.)</w:t>
            </w:r>
          </w:p>
          <w:p w:rsidR="00D43578" w:rsidRPr="00D43578" w:rsidRDefault="00D4357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39774E" w:rsidRPr="0039774E" w:rsidRDefault="0039774E" w:rsidP="0039774E">
            <w:pPr>
              <w:shd w:val="clear" w:color="auto" w:fill="FFFFFF"/>
              <w:ind w:firstLine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C3C4A" w:rsidRPr="0039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на пришла и тепла нам принесл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397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бережное отношения к природе.</w:t>
            </w:r>
          </w:p>
          <w:p w:rsidR="00B6455E" w:rsidRDefault="00B6455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6455E" w:rsidRDefault="00B7792F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акого цвета радость»</w:t>
            </w:r>
          </w:p>
          <w:p w:rsidR="00B7792F" w:rsidRPr="00B7792F" w:rsidRDefault="00B7792F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2F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детей с разными эмоциональными состояниями человека. </w:t>
            </w:r>
          </w:p>
          <w:p w:rsidR="0039774E" w:rsidRDefault="0039774E" w:rsidP="0039774E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6455E" w:rsidRDefault="00C13D8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ворческая мастерская»</w:t>
            </w:r>
          </w:p>
          <w:p w:rsidR="00C13D8E" w:rsidRPr="00C13D8E" w:rsidRDefault="00C13D8E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8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ворческих способност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ание доставлять радость родным.</w:t>
            </w:r>
          </w:p>
        </w:tc>
      </w:tr>
      <w:tr w:rsidR="003C3C4A" w:rsidTr="00F31A93">
        <w:tc>
          <w:tcPr>
            <w:tcW w:w="15877" w:type="dxa"/>
            <w:gridSpan w:val="10"/>
          </w:tcPr>
          <w:p w:rsidR="003C3C4A" w:rsidRPr="003C3C4A" w:rsidRDefault="003C3C4A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C3C4A" w:rsidTr="00F31A93">
        <w:tc>
          <w:tcPr>
            <w:tcW w:w="425" w:type="dxa"/>
          </w:tcPr>
          <w:p w:rsidR="003C3C4A" w:rsidRDefault="003C3C4A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4B6BEA" w:rsidRDefault="003C3C4A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весны»</w:t>
            </w:r>
            <w:r w:rsidR="004B6BEA" w:rsidRPr="004B6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3C4A" w:rsidRDefault="004B6BEA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A">
              <w:rPr>
                <w:rFonts w:ascii="Times New Roman" w:hAnsi="Times New Roman" w:cs="Times New Roman"/>
                <w:sz w:val="20"/>
                <w:szCs w:val="20"/>
              </w:rPr>
              <w:t>Расширить и уточнить представления детей о празднике – Международный женский день.</w:t>
            </w:r>
          </w:p>
        </w:tc>
        <w:tc>
          <w:tcPr>
            <w:tcW w:w="2551" w:type="dxa"/>
            <w:gridSpan w:val="2"/>
          </w:tcPr>
          <w:p w:rsidR="003C3C4A" w:rsidRPr="0039774E" w:rsidRDefault="0039774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C3C4A" w:rsidRPr="0039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жные подснежни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39774E" w:rsidRPr="0039774E" w:rsidRDefault="0039774E" w:rsidP="00397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ширять представления детей о характерных признаках весны. Развивать умение наблюдать, анализировать, сравнивать, делать выводы. Воспитывать любознательность.</w:t>
            </w:r>
          </w:p>
        </w:tc>
        <w:tc>
          <w:tcPr>
            <w:tcW w:w="2553" w:type="dxa"/>
          </w:tcPr>
          <w:p w:rsidR="003C3C4A" w:rsidRPr="0039774E" w:rsidRDefault="0039774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E7C37" w:rsidRPr="0039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мочкин денё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4B6BEA" w:rsidRPr="004B6BEA" w:rsidRDefault="004B6BEA" w:rsidP="00924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EA">
              <w:rPr>
                <w:rFonts w:ascii="Times New Roman" w:hAnsi="Times New Roman" w:cs="Times New Roman"/>
                <w:sz w:val="20"/>
                <w:szCs w:val="20"/>
              </w:rPr>
              <w:t>Напомнить, что в этот день принято поздравлять всех окружающих женщин.</w:t>
            </w:r>
            <w:r w:rsidR="00924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BEA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женском труде.</w:t>
            </w:r>
            <w:r w:rsidR="00924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BEA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, чуткое, уважительное отношение к близким людям.</w:t>
            </w:r>
            <w:r w:rsidR="00397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BEA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желание помогать близким, </w:t>
            </w:r>
            <w:r w:rsidRPr="004B6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тится о них, потребность радовать близких добрыми делами.</w:t>
            </w:r>
          </w:p>
        </w:tc>
        <w:tc>
          <w:tcPr>
            <w:tcW w:w="2835" w:type="dxa"/>
            <w:gridSpan w:val="2"/>
          </w:tcPr>
          <w:p w:rsidR="003C3C4A" w:rsidRPr="0039774E" w:rsidRDefault="00CE7C37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ходной</w:t>
            </w:r>
          </w:p>
        </w:tc>
        <w:tc>
          <w:tcPr>
            <w:tcW w:w="2976" w:type="dxa"/>
          </w:tcPr>
          <w:p w:rsidR="003C3C4A" w:rsidRDefault="0039774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E7C37" w:rsidRPr="0039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ерём куклу на прогулк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EB5D95" w:rsidRPr="00EB5D95" w:rsidRDefault="00EB5D95" w:rsidP="00924E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B5D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мировать представления детей об одежде и обуви весной;</w:t>
            </w:r>
            <w:r w:rsidR="00924E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5D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умение классифицировать предметы;</w:t>
            </w:r>
          </w:p>
          <w:p w:rsidR="00C84D80" w:rsidRPr="00F31A93" w:rsidRDefault="00EB5D95" w:rsidP="00F31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5D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любознательность, познавательную мотивацию, творческую активность.</w:t>
            </w:r>
          </w:p>
        </w:tc>
        <w:tc>
          <w:tcPr>
            <w:tcW w:w="2694" w:type="dxa"/>
          </w:tcPr>
          <w:p w:rsidR="0039774E" w:rsidRPr="0039774E" w:rsidRDefault="0039774E" w:rsidP="0039774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Pr="00397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Сад и огород весно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  <w:r w:rsidRPr="00397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39774E" w:rsidRPr="00051B12" w:rsidRDefault="0039774E" w:rsidP="0039774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1B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(трудовая деятельность людей)</w:t>
            </w:r>
          </w:p>
          <w:p w:rsidR="003C3C4A" w:rsidRPr="0039774E" w:rsidRDefault="0039774E" w:rsidP="0039774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7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элементарн</w:t>
            </w:r>
            <w:r w:rsidR="00F3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ческие представления. </w:t>
            </w:r>
            <w:r w:rsidRPr="00397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я о работах, проводимых весной в саду и огород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7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кать детей к посильному труду на участке детского сада, в </w:t>
            </w:r>
            <w:r w:rsidRPr="00397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ветнике.</w:t>
            </w:r>
          </w:p>
        </w:tc>
      </w:tr>
      <w:tr w:rsidR="003C3C4A" w:rsidTr="00F31A93">
        <w:tc>
          <w:tcPr>
            <w:tcW w:w="425" w:type="dxa"/>
          </w:tcPr>
          <w:p w:rsidR="003C3C4A" w:rsidRDefault="003C3C4A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3C3C4A" w:rsidRDefault="00CE7C37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ём, познаём, развиваемся </w:t>
            </w:r>
          </w:p>
        </w:tc>
        <w:tc>
          <w:tcPr>
            <w:tcW w:w="2551" w:type="dxa"/>
            <w:gridSpan w:val="2"/>
          </w:tcPr>
          <w:p w:rsidR="003C3C4A" w:rsidRDefault="007E468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E7C37" w:rsidRPr="007E4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до дерев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7792F" w:rsidRPr="00B7792F" w:rsidRDefault="00B7792F" w:rsidP="00B7792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79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представления детей о дереве, его качествах и свойствах; развивать умение устанавливать причинно-следственные связи между свойствами материала и способом его использования через игры-эксперименты.</w:t>
            </w:r>
          </w:p>
        </w:tc>
        <w:tc>
          <w:tcPr>
            <w:tcW w:w="2553" w:type="dxa"/>
          </w:tcPr>
          <w:p w:rsidR="003C3C4A" w:rsidRPr="001A06A0" w:rsidRDefault="001A06A0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E7C37" w:rsidRPr="001A06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ежда, материалы для её изготовления, свойства различных ткане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927DD" w:rsidRPr="008018BC" w:rsidRDefault="00C927DD" w:rsidP="00C9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DD">
              <w:rPr>
                <w:rFonts w:ascii="Times New Roman" w:hAnsi="Times New Roman" w:cs="Times New Roman"/>
                <w:sz w:val="20"/>
                <w:szCs w:val="20"/>
              </w:rPr>
              <w:t>Беседа на тему одежда. Рассматривание тканей (джинс, синтетик, ситец, мех, драп) из которой шьётся одежда.</w:t>
            </w:r>
            <w:r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C3C4A" w:rsidRPr="007E4683" w:rsidRDefault="007E4683" w:rsidP="001A06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E7C37" w:rsidRPr="007E4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из чего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83091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A06A0" w:rsidRPr="001A06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комить детей со свойствами предметов, из чего они сделаны и для чего нужны. Учить детей различать и называть материалы, из которых изготовлены предметы, описывать их; воспитывать желание оказывать помощь, интерес к коллективной работе.</w:t>
            </w:r>
          </w:p>
        </w:tc>
        <w:tc>
          <w:tcPr>
            <w:tcW w:w="2976" w:type="dxa"/>
          </w:tcPr>
          <w:p w:rsidR="003C3C4A" w:rsidRDefault="007E468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4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ы – фокусники»</w:t>
            </w:r>
          </w:p>
          <w:p w:rsidR="007E4683" w:rsidRDefault="007E4683" w:rsidP="007E4683">
            <w:pPr>
              <w:pStyle w:val="c15"/>
              <w:shd w:val="clear" w:color="auto" w:fill="FFFFFF"/>
              <w:spacing w:before="0" w:beforeAutospacing="0" w:after="0" w:afterAutospacing="0"/>
              <w:ind w:left="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4"/>
                <w:color w:val="000000"/>
                <w:sz w:val="20"/>
                <w:szCs w:val="20"/>
              </w:rPr>
              <w:t>Выделить предметы, взаимодействующие с магнитом.</w:t>
            </w:r>
          </w:p>
          <w:p w:rsidR="007E4683" w:rsidRDefault="007E4683" w:rsidP="007E4683">
            <w:pPr>
              <w:pStyle w:val="c15"/>
              <w:shd w:val="clear" w:color="auto" w:fill="FFFFFF"/>
              <w:spacing w:before="0" w:beforeAutospacing="0" w:after="0" w:afterAutospacing="0"/>
              <w:ind w:right="2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4"/>
                <w:color w:val="000000"/>
                <w:sz w:val="20"/>
                <w:szCs w:val="20"/>
              </w:rPr>
              <w:t>Выяснить способность магнита притягивать некоторые предметы.</w:t>
            </w:r>
          </w:p>
          <w:p w:rsidR="007E4683" w:rsidRPr="007E4683" w:rsidRDefault="007E4683" w:rsidP="007E4683">
            <w:pPr>
              <w:pStyle w:val="c15"/>
              <w:shd w:val="clear" w:color="auto" w:fill="FFFFFF"/>
              <w:spacing w:before="0" w:beforeAutospacing="0" w:after="0" w:afterAutospacing="0"/>
              <w:ind w:right="28"/>
              <w:jc w:val="both"/>
              <w:rPr>
                <w:u w:val="single"/>
              </w:rPr>
            </w:pPr>
          </w:p>
        </w:tc>
        <w:tc>
          <w:tcPr>
            <w:tcW w:w="2694" w:type="dxa"/>
          </w:tcPr>
          <w:p w:rsidR="003C3C4A" w:rsidRPr="007E4683" w:rsidRDefault="007E468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E7C37" w:rsidRPr="007E4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маленькие волшебни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7E4683" w:rsidRPr="007E4683" w:rsidRDefault="007E4683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6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Способствовать развитию у детей познавательной активности, любознательности, стремления к самостоятельному познанию и размышлению.</w:t>
            </w:r>
          </w:p>
        </w:tc>
      </w:tr>
      <w:tr w:rsidR="003C3C4A" w:rsidTr="00F31A93">
        <w:tc>
          <w:tcPr>
            <w:tcW w:w="425" w:type="dxa"/>
          </w:tcPr>
          <w:p w:rsidR="003C3C4A" w:rsidRDefault="003C3C4A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3C3C4A" w:rsidRDefault="006E04F6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4471A">
              <w:rPr>
                <w:rFonts w:ascii="Times New Roman" w:hAnsi="Times New Roman" w:cs="Times New Roman"/>
                <w:b/>
                <w:sz w:val="24"/>
                <w:szCs w:val="24"/>
              </w:rPr>
              <w:t>Раз, два, три, четыре, пять – очень любим мы играть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3C3C4A" w:rsidRDefault="00924EB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E42A0" w:rsidRPr="001A06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такое игра?</w:t>
            </w:r>
            <w:r w:rsidR="006E04F6" w:rsidRPr="001A06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ы наших бабушек и дедуше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7792F" w:rsidRPr="001724DB" w:rsidRDefault="00B7792F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DB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многообразием игр </w:t>
            </w:r>
            <w:r w:rsidR="001724DB">
              <w:rPr>
                <w:rFonts w:ascii="Times New Roman" w:hAnsi="Times New Roman" w:cs="Times New Roman"/>
                <w:sz w:val="20"/>
                <w:szCs w:val="20"/>
              </w:rPr>
              <w:t>наших бабушек и  дедушек.</w:t>
            </w:r>
          </w:p>
        </w:tc>
        <w:tc>
          <w:tcPr>
            <w:tcW w:w="2553" w:type="dxa"/>
          </w:tcPr>
          <w:p w:rsidR="003C3C4A" w:rsidRDefault="00924EB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E04F6" w:rsidRPr="001A06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, в которые мы играем в сад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724DB" w:rsidRPr="001724DB" w:rsidRDefault="001724DB" w:rsidP="001724D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</w:t>
            </w:r>
            <w:r w:rsidRPr="00172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звивать интерес к игре; осуществлять социальное развитие детей в игре; воспитывать желание действовать вместе со сверстниками; получать удовольствие от совместных игр.</w:t>
            </w:r>
          </w:p>
        </w:tc>
        <w:tc>
          <w:tcPr>
            <w:tcW w:w="2835" w:type="dxa"/>
            <w:gridSpan w:val="2"/>
          </w:tcPr>
          <w:p w:rsidR="003C3C4A" w:rsidRDefault="00924EB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E42A0" w:rsidRPr="001A06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ые игр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724DB" w:rsidRPr="00426E5F" w:rsidRDefault="001724DB" w:rsidP="00426E5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6E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питание у  дошкольников интереса и любви к музыке, формирование элементов творчества в  танце и игре, на детских музыкальных инструментах, воспитание музыкального восприятия</w:t>
            </w:r>
          </w:p>
        </w:tc>
        <w:tc>
          <w:tcPr>
            <w:tcW w:w="2976" w:type="dxa"/>
          </w:tcPr>
          <w:p w:rsidR="003C3C4A" w:rsidRDefault="00924EB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E04F6" w:rsidRPr="001A06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маленькие режиссёры и актёр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724DB" w:rsidRPr="001A06A0" w:rsidRDefault="001724DB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</w:t>
            </w:r>
            <w:r w:rsidRPr="00172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учить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етей </w:t>
            </w:r>
            <w:r w:rsidRPr="00172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вести игровой диалог сообразно роли, взаимодействию в игре в соответствии сюжету, следовать игровым правилам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1724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звивать воображение, артистизм</w:t>
            </w:r>
          </w:p>
        </w:tc>
        <w:tc>
          <w:tcPr>
            <w:tcW w:w="2694" w:type="dxa"/>
          </w:tcPr>
          <w:p w:rsidR="003C3C4A" w:rsidRDefault="00F31A93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F31A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ство с народной культурой и традициям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426E5F" w:rsidRPr="00F31A93" w:rsidRDefault="00F31A93" w:rsidP="00F31A9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31A93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народной игрушке (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вская игрушка, матрешка и др</w:t>
            </w:r>
            <w:r w:rsidRPr="00F31A93">
              <w:rPr>
                <w:rFonts w:ascii="Times New Roman" w:hAnsi="Times New Roman" w:cs="Times New Roman"/>
                <w:sz w:val="20"/>
                <w:szCs w:val="20"/>
              </w:rPr>
              <w:t>).3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</w:t>
            </w:r>
          </w:p>
        </w:tc>
      </w:tr>
      <w:tr w:rsidR="003C3C4A" w:rsidTr="00F31A93">
        <w:tc>
          <w:tcPr>
            <w:tcW w:w="425" w:type="dxa"/>
          </w:tcPr>
          <w:p w:rsidR="003C3C4A" w:rsidRDefault="003C3C4A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3C3C4A" w:rsidRDefault="00AB3EAC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»</w:t>
            </w:r>
          </w:p>
        </w:tc>
        <w:tc>
          <w:tcPr>
            <w:tcW w:w="2551" w:type="dxa"/>
            <w:gridSpan w:val="2"/>
          </w:tcPr>
          <w:p w:rsidR="00AB3EAC" w:rsidRPr="00924EB9" w:rsidRDefault="00924EB9" w:rsidP="0092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4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AB3EAC" w:rsidRPr="00924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ёт птиц</w:t>
            </w:r>
          </w:p>
          <w:p w:rsidR="00513798" w:rsidRPr="00924EB9" w:rsidRDefault="00AB3EAC" w:rsidP="0092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регите птиц!</w:t>
            </w:r>
            <w:r w:rsidR="00924EB9" w:rsidRPr="00924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513798" w:rsidRPr="0092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13798" w:rsidRPr="0092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онятие </w:t>
            </w:r>
            <w:r w:rsidR="00513798" w:rsidRPr="00924E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ерелетные птицы</w:t>
            </w:r>
            <w:r w:rsidR="00513798" w:rsidRPr="0092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знакомить с жизнью птиц весной (гнездование, выведение птенцов).</w:t>
            </w:r>
            <w:r w:rsidR="00F31A93" w:rsidRPr="0092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3798" w:rsidRPr="0092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узнавать и различать перелетных птиц (скворец, ласточка, грач, журавль, соловей)  по внешним признакам  (размер, окраска перьев, характерные повадки)</w:t>
            </w:r>
          </w:p>
          <w:p w:rsidR="003C3C4A" w:rsidRPr="00513798" w:rsidRDefault="00513798" w:rsidP="00924EB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ывать бережное </w:t>
            </w:r>
            <w:r w:rsidRPr="0092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ношение к птицам (рассматривать, кормить, не пугать, не разорять гнезда).</w:t>
            </w:r>
          </w:p>
        </w:tc>
        <w:tc>
          <w:tcPr>
            <w:tcW w:w="2553" w:type="dxa"/>
          </w:tcPr>
          <w:p w:rsidR="003C3C4A" w:rsidRPr="001A06A0" w:rsidRDefault="00924EB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AB3EAC" w:rsidRPr="001A06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одное царств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E4451" w:rsidRPr="00BE4451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44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детей с различными водоемами - озеро, пруд, море, болото.</w:t>
            </w:r>
          </w:p>
          <w:p w:rsidR="00BE4451" w:rsidRPr="00BE4451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44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тизировать представления детей  об обитателях водоемов.</w:t>
            </w:r>
          </w:p>
          <w:p w:rsidR="00BE4451" w:rsidRPr="00BE4451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44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обобщающее понятие </w:t>
            </w:r>
            <w:r w:rsidRPr="00BE44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бы</w:t>
            </w:r>
            <w:r w:rsidRPr="00BE44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чить детей соотносить конкретные предметы с обобщенным понятием.</w:t>
            </w:r>
          </w:p>
          <w:p w:rsidR="00BE4451" w:rsidRPr="00BE4451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44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с классификацией рыб (речная, озерная, морская), строением тела.</w:t>
            </w:r>
          </w:p>
          <w:p w:rsidR="00BE4451" w:rsidRPr="00BE4451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44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ывать бережное отношение к природе.</w:t>
            </w:r>
          </w:p>
          <w:p w:rsidR="00BE4451" w:rsidRPr="008018BC" w:rsidRDefault="00BE4451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12355" w:rsidRDefault="00924EB9" w:rsidP="008247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2123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вью у весеннего лес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8247ED" w:rsidRPr="008247ED" w:rsidRDefault="008247ED" w:rsidP="00824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точнить представление детей о значении леса в жизни человека. </w:t>
            </w:r>
            <w:r w:rsidR="002123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знакомить  детей с интересной формой работы – интервью. </w:t>
            </w:r>
            <w:r w:rsidRPr="008247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бережное отношение к природе.</w:t>
            </w:r>
          </w:p>
          <w:p w:rsidR="008247ED" w:rsidRPr="008247ED" w:rsidRDefault="008247ED" w:rsidP="00824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7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ить правила поведения в лесу.</w:t>
            </w:r>
          </w:p>
          <w:p w:rsidR="008247ED" w:rsidRDefault="008247E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3C4A" w:rsidRDefault="00924EB9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AB3EAC" w:rsidRPr="001A06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ревья и кустарники на нашем участк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84D80" w:rsidRPr="00C84D80" w:rsidRDefault="00C84D80" w:rsidP="00C84D8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ширять представления детей о пробуждении растительности весной. Показать влияние солнечного света и воды на рост деревьев, кустарника. Побуждать детей различать у деревьев ствол, ветки. Развивать зрительное восприятие живой природы. Воспитывать чувство красоты и заботы о природе.   </w:t>
            </w:r>
          </w:p>
        </w:tc>
        <w:tc>
          <w:tcPr>
            <w:tcW w:w="2694" w:type="dxa"/>
          </w:tcPr>
          <w:p w:rsidR="00C84D80" w:rsidRDefault="00075190" w:rsidP="009D4A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5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сеннее солнышко и пальчики»</w:t>
            </w:r>
          </w:p>
          <w:p w:rsidR="00075190" w:rsidRPr="00075190" w:rsidRDefault="00075190" w:rsidP="0007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1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ивизировать действия детей с помощью пальчиков в процессе выполнения движений под текст несложных стихотворений и песен. Воспитывать в детях эмоциональную отзывчивость на русские народные песни, пляски и игры. Развивать их танцевальное творчество. Доставить детям удовольствие и радость.</w:t>
            </w:r>
          </w:p>
        </w:tc>
      </w:tr>
      <w:tr w:rsidR="003E2DA3" w:rsidTr="00F31A93">
        <w:tc>
          <w:tcPr>
            <w:tcW w:w="15877" w:type="dxa"/>
            <w:gridSpan w:val="10"/>
          </w:tcPr>
          <w:p w:rsidR="003E2DA3" w:rsidRPr="003E2DA3" w:rsidRDefault="003E2DA3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E7C37" w:rsidTr="00F31A93">
        <w:tc>
          <w:tcPr>
            <w:tcW w:w="425" w:type="dxa"/>
          </w:tcPr>
          <w:p w:rsidR="00CE7C37" w:rsidRDefault="003E2DA3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CE7C37" w:rsidRDefault="00A00884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2551" w:type="dxa"/>
            <w:gridSpan w:val="2"/>
          </w:tcPr>
          <w:p w:rsidR="00CE7C37" w:rsidRDefault="009647EB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47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E2DA3" w:rsidRPr="009647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ех, да и только</w:t>
            </w:r>
            <w:r w:rsidRPr="009647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84D80" w:rsidRPr="009647EB" w:rsidRDefault="00C84D80" w:rsidP="00C84D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C84D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дать позитивный настрой на весь день пребывания в детском саду.</w:t>
            </w:r>
            <w:r w:rsidRPr="00C8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84D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лотить детский коллектив.</w:t>
            </w:r>
            <w:r w:rsidRPr="00C8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84D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вивать чувство юмора у детей.</w:t>
            </w:r>
            <w:r w:rsidRPr="00C8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84D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ствовать детской активност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553" w:type="dxa"/>
          </w:tcPr>
          <w:p w:rsidR="00CE7C37" w:rsidRPr="009647EB" w:rsidRDefault="009647EB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4471A" w:rsidRPr="009647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лнечные зайчи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7E4683" w:rsidRPr="007E4683" w:rsidRDefault="00050AD0" w:rsidP="007E4683">
            <w:pPr>
              <w:pStyle w:val="c1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  <w:sz w:val="20"/>
                <w:szCs w:val="20"/>
              </w:rPr>
              <w:t xml:space="preserve">Расширять представления детей о явлениях неживой природы: солнечный свет, солнечное тепло. </w:t>
            </w:r>
            <w:r w:rsidR="007E4683" w:rsidRPr="007E4683">
              <w:rPr>
                <w:rStyle w:val="c4"/>
                <w:color w:val="000000"/>
                <w:sz w:val="20"/>
                <w:szCs w:val="20"/>
              </w:rPr>
              <w:t>Познакомить с происхождением солнечных зайчиков, их движением, предметами, от которых они отражаются</w:t>
            </w:r>
            <w:r>
              <w:rPr>
                <w:rStyle w:val="c4"/>
                <w:color w:val="000000"/>
                <w:sz w:val="20"/>
                <w:szCs w:val="20"/>
              </w:rPr>
              <w:t>.</w:t>
            </w:r>
          </w:p>
          <w:p w:rsidR="007E4683" w:rsidRPr="007E4683" w:rsidRDefault="007E4683" w:rsidP="007E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0B6" w:rsidRPr="008018BC" w:rsidRDefault="001570B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618D0" w:rsidRPr="007E4683" w:rsidRDefault="007E4683" w:rsidP="0016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1618D0" w:rsidRPr="007E4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тешествие с капелько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B4C3D" w:rsidRDefault="001618D0" w:rsidP="001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3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</w:t>
            </w:r>
            <w:r w:rsidR="006B4C3D" w:rsidRPr="007E4683">
              <w:rPr>
                <w:rFonts w:ascii="Times New Roman" w:hAnsi="Times New Roman" w:cs="Times New Roman"/>
                <w:sz w:val="20"/>
                <w:szCs w:val="20"/>
              </w:rPr>
              <w:t>етей с явлениями неживой природы – водой. Расширять представления о свойствах воды.</w:t>
            </w:r>
            <w:r w:rsidR="006B4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6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7E4683" w:rsidRPr="007E46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накомить детей с круговоротом воды в природе, объяснить причину выпадения осадков в виде дождя и снега;</w:t>
            </w:r>
          </w:p>
        </w:tc>
        <w:tc>
          <w:tcPr>
            <w:tcW w:w="2976" w:type="dxa"/>
          </w:tcPr>
          <w:p w:rsidR="00CE7C37" w:rsidRPr="009647EB" w:rsidRDefault="009647EB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A00884" w:rsidRPr="009647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оцве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E4451" w:rsidRPr="00BE4451" w:rsidRDefault="00BE4451" w:rsidP="007E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451">
              <w:rPr>
                <w:rFonts w:ascii="Times New Roman" w:hAnsi="Times New Roman" w:cs="Times New Roman"/>
                <w:sz w:val="20"/>
                <w:szCs w:val="20"/>
              </w:rPr>
              <w:t>Обобщать знания детей о весне на основе наблюдений за изменениями в природе (изменение в жизни животных, распускание листьев, цветение растений).</w:t>
            </w:r>
            <w:r w:rsidR="007E4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451">
              <w:rPr>
                <w:rFonts w:ascii="Times New Roman" w:hAnsi="Times New Roman" w:cs="Times New Roman"/>
                <w:sz w:val="20"/>
                <w:szCs w:val="20"/>
              </w:rPr>
              <w:t>Продолжать закреплять характерные признаки весны. Познакомить с понятием</w:t>
            </w:r>
            <w:r w:rsidRPr="00BE4451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E4451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первоцветы</w:t>
            </w:r>
            <w:r w:rsidRPr="00BE4451">
              <w:rPr>
                <w:rFonts w:ascii="Times New Roman" w:hAnsi="Times New Roman" w:cs="Times New Roman"/>
                <w:sz w:val="20"/>
                <w:szCs w:val="20"/>
              </w:rPr>
              <w:t>. Учить различать цветы мать-и-мачехи.</w:t>
            </w:r>
          </w:p>
          <w:p w:rsidR="00BE4451" w:rsidRPr="00BE4451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451">
              <w:rPr>
                <w:rFonts w:ascii="Times New Roman" w:hAnsi="Times New Roman" w:cs="Times New Roman"/>
                <w:sz w:val="20"/>
                <w:szCs w:val="20"/>
              </w:rPr>
              <w:t>Расширять опыт исследовательских действий при изучении объектов природы. Развивать эмоциональную отзывчивость в процессе общения с природой.</w:t>
            </w:r>
          </w:p>
        </w:tc>
        <w:tc>
          <w:tcPr>
            <w:tcW w:w="2694" w:type="dxa"/>
          </w:tcPr>
          <w:p w:rsidR="00CE7C37" w:rsidRDefault="009647EB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4471A" w:rsidRPr="009647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лнце, воздух и вода – наши лучшие друзь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5A5190" w:rsidRPr="005A5190" w:rsidRDefault="005A5190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51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ширять преставление о закаливании. Закрепить знания детей о солнце, воздухе, воде, их свойствах, значении в жизни людей, растений. Вызвать желание детей с помощью опытов узнать свойства солнца, воздуха, воды. Закрепить знания о правилах здоровья и вызвать желание выполнять их. Приобщить детей к здоровому образу жизни.</w:t>
            </w:r>
          </w:p>
        </w:tc>
      </w:tr>
      <w:tr w:rsidR="00CE7C37" w:rsidTr="00F31A93">
        <w:tc>
          <w:tcPr>
            <w:tcW w:w="425" w:type="dxa"/>
          </w:tcPr>
          <w:p w:rsidR="00CE7C37" w:rsidRDefault="003E2DA3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CE7C37" w:rsidRDefault="003E2DA3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смические дали»</w:t>
            </w:r>
          </w:p>
          <w:p w:rsidR="00513798" w:rsidRPr="00513798" w:rsidRDefault="00513798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доступные пониманию детей представления о государственном празднике «День космонавтики»</w:t>
            </w:r>
          </w:p>
          <w:p w:rsidR="00513798" w:rsidRDefault="00513798" w:rsidP="00BE4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E7C37" w:rsidRPr="00C5100D" w:rsidRDefault="006B4C3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E2DA3" w:rsidRPr="00C510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де ночует солнышко?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5100D" w:rsidRPr="00C5100D" w:rsidRDefault="00C5100D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00D">
              <w:rPr>
                <w:rFonts w:ascii="Times New Roman" w:hAnsi="Times New Roman" w:cs="Times New Roman"/>
                <w:sz w:val="20"/>
                <w:szCs w:val="20"/>
              </w:rPr>
              <w:t>Формировать у дошкольников интерес к явлениям неживой природы. Развивать наблюдательность, зрительное и слуховое внимание</w:t>
            </w:r>
            <w:r w:rsidR="006B4C3D">
              <w:rPr>
                <w:rFonts w:ascii="Times New Roman" w:hAnsi="Times New Roman" w:cs="Times New Roman"/>
                <w:sz w:val="20"/>
                <w:szCs w:val="20"/>
              </w:rPr>
              <w:t xml:space="preserve">. Побуждать детей устанавливать простейшие связи явлений неживой природы: на небе солнышко – наступило утро; на небе звёзды – наступила ночь. </w:t>
            </w:r>
          </w:p>
        </w:tc>
        <w:tc>
          <w:tcPr>
            <w:tcW w:w="2553" w:type="dxa"/>
          </w:tcPr>
          <w:p w:rsidR="00CE7C37" w:rsidRPr="008018BC" w:rsidRDefault="006B4C3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B65054" w:rsidRPr="00C510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ша планет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="00B65054" w:rsidRPr="00C510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емл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BE4451" w:rsidRPr="00C5100D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="00BE4451" w:rsidRPr="0051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ировать начальное представление о космосе, космической системе, планетах солнечной системы.   </w:t>
            </w:r>
          </w:p>
        </w:tc>
        <w:tc>
          <w:tcPr>
            <w:tcW w:w="2835" w:type="dxa"/>
            <w:gridSpan w:val="2"/>
          </w:tcPr>
          <w:p w:rsidR="00BE4451" w:rsidRPr="00C5100D" w:rsidRDefault="006B4C3D" w:rsidP="00BE4451">
            <w:pPr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u w:val="single"/>
                <w:lang w:eastAsia="ru-RU"/>
              </w:rPr>
              <w:t>«</w:t>
            </w:r>
            <w:r w:rsidR="00BE4451" w:rsidRPr="00C5100D">
              <w:rPr>
                <w:rFonts w:ascii="Times New Roman" w:hAnsi="Times New Roman" w:cs="Times New Roman"/>
                <w:u w:val="single"/>
                <w:lang w:eastAsia="ru-RU"/>
              </w:rPr>
              <w:t>Я космонавт</w:t>
            </w:r>
            <w:r>
              <w:rPr>
                <w:rFonts w:ascii="Times New Roman" w:hAnsi="Times New Roman" w:cs="Times New Roman"/>
                <w:u w:val="single"/>
                <w:lang w:eastAsia="ru-RU"/>
              </w:rPr>
              <w:t>»</w:t>
            </w:r>
          </w:p>
          <w:p w:rsidR="00BE4451" w:rsidRPr="00513798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представления о деятельности людей по освоению космоса (профессии космонавта, его личностные качества.)</w:t>
            </w:r>
          </w:p>
          <w:p w:rsidR="00BE4451" w:rsidRPr="00513798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 знания детей о космических кораблях, ракетах и другой космической техники.</w:t>
            </w:r>
          </w:p>
          <w:p w:rsidR="00CE7C37" w:rsidRDefault="00CE7C37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7C37" w:rsidRDefault="00B65054" w:rsidP="007B5022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5100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Я здоровье берегу космонавтом быть хочу»</w:t>
            </w:r>
            <w:r w:rsidRPr="00C5100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</w:p>
          <w:p w:rsidR="006B4C3D" w:rsidRPr="006B4C3D" w:rsidRDefault="006B4C3D" w:rsidP="006B4C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6B4C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репить с детьми знания о том, как заботиться о своём здоровье; формировать привычки здорового образа жизни; развивать способность к умозаключениям; воспитывать у детей стремление быть здоровым.</w:t>
            </w:r>
          </w:p>
        </w:tc>
        <w:tc>
          <w:tcPr>
            <w:tcW w:w="2694" w:type="dxa"/>
          </w:tcPr>
          <w:p w:rsidR="00CE7C37" w:rsidRPr="00C5100D" w:rsidRDefault="006B4C3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4471A" w:rsidRPr="00C510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льшие и маленькие звёздоч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E4451" w:rsidRPr="00513798" w:rsidRDefault="00BE4451" w:rsidP="00BE4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37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познавательную активность и интерес к познанию окружающего мира.</w:t>
            </w:r>
            <w:r w:rsidR="00C510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должать знакомить детей с явлениями неживой природы: небом, месяцем, солнцем, звёздами. Развивать любознательность, внимание, воображение.</w:t>
            </w:r>
          </w:p>
          <w:p w:rsidR="00BE4451" w:rsidRDefault="00BE4451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37" w:rsidTr="00F31A93">
        <w:tc>
          <w:tcPr>
            <w:tcW w:w="425" w:type="dxa"/>
          </w:tcPr>
          <w:p w:rsidR="00CE7C37" w:rsidRDefault="003E2DA3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CE7C37" w:rsidRPr="00EF0AEA" w:rsidRDefault="009647EB" w:rsidP="0096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EA">
              <w:rPr>
                <w:rFonts w:ascii="Times New Roman" w:hAnsi="Times New Roman" w:cs="Times New Roman"/>
                <w:b/>
                <w:sz w:val="24"/>
                <w:szCs w:val="24"/>
              </w:rPr>
              <w:t>«Книжкина неделя»</w:t>
            </w:r>
          </w:p>
        </w:tc>
        <w:tc>
          <w:tcPr>
            <w:tcW w:w="2551" w:type="dxa"/>
            <w:gridSpan w:val="2"/>
          </w:tcPr>
          <w:p w:rsidR="003513A2" w:rsidRDefault="00A26C52" w:rsidP="003513A2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u w:val="single"/>
              </w:rPr>
            </w:pPr>
            <w:r w:rsidRPr="00A26C52">
              <w:rPr>
                <w:iCs/>
                <w:color w:val="000000"/>
                <w:u w:val="single"/>
              </w:rPr>
              <w:t>«А у книжки именины»</w:t>
            </w:r>
          </w:p>
          <w:p w:rsidR="00CE7C37" w:rsidRPr="003513A2" w:rsidRDefault="005D39ED" w:rsidP="003513A2">
            <w:pPr>
              <w:pStyle w:val="a5"/>
              <w:spacing w:before="0" w:beforeAutospacing="0" w:after="0" w:afterAutospacing="0"/>
              <w:jc w:val="center"/>
              <w:rPr>
                <w:iCs/>
                <w:color w:val="000000"/>
                <w:u w:val="single"/>
              </w:rPr>
            </w:pPr>
            <w:r w:rsidRPr="009647EB">
              <w:rPr>
                <w:iCs/>
                <w:color w:val="000000"/>
                <w:sz w:val="20"/>
                <w:szCs w:val="20"/>
              </w:rPr>
              <w:t>Воспитание желания и потребности «читать» книги, бережного отношения к книге</w:t>
            </w:r>
            <w:r w:rsidR="009647EB" w:rsidRPr="008018BC">
              <w:t xml:space="preserve"> </w:t>
            </w:r>
          </w:p>
        </w:tc>
        <w:tc>
          <w:tcPr>
            <w:tcW w:w="2553" w:type="dxa"/>
          </w:tcPr>
          <w:p w:rsidR="00CE7C37" w:rsidRDefault="00A26C5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1A06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дь здорова – книжка!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3513A2" w:rsidRPr="003513A2" w:rsidRDefault="003513A2" w:rsidP="003513A2">
            <w:pPr>
              <w:shd w:val="clear" w:color="auto" w:fill="FFFFFF"/>
              <w:spacing w:line="19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3A2">
              <w:rPr>
                <w:rFonts w:ascii="Times New Roman" w:hAnsi="Times New Roman" w:cs="Times New Roman"/>
                <w:sz w:val="20"/>
                <w:szCs w:val="20"/>
              </w:rPr>
              <w:t>Формировать бережное отношение к книгам</w:t>
            </w:r>
            <w:r w:rsidR="00EF0A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6A0">
              <w:rPr>
                <w:rFonts w:ascii="Tahoma" w:hAnsi="Tahoma" w:cs="Tahoma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1A06A0" w:rsidRPr="001A06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ение практическим навыкам по ремонту книг</w:t>
            </w:r>
          </w:p>
        </w:tc>
        <w:tc>
          <w:tcPr>
            <w:tcW w:w="2835" w:type="dxa"/>
            <w:gridSpan w:val="2"/>
          </w:tcPr>
          <w:p w:rsidR="00CE7C37" w:rsidRDefault="003513A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 гостях у сказки»</w:t>
            </w:r>
          </w:p>
          <w:p w:rsidR="005C5C85" w:rsidRPr="00EF0AEA" w:rsidRDefault="005C5C85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0A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ширять представления о характерных признаках жанра сказки.</w:t>
            </w:r>
            <w:r w:rsidR="00EF0AE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EF0AEA" w:rsidRPr="00EF0A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навыки драматизации и театрализованной деятельности.</w:t>
            </w:r>
            <w:r w:rsidR="00EF0AE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 </w:t>
            </w:r>
          </w:p>
        </w:tc>
        <w:tc>
          <w:tcPr>
            <w:tcW w:w="2976" w:type="dxa"/>
          </w:tcPr>
          <w:p w:rsidR="00CE7C37" w:rsidRDefault="00A26C5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6C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елаем сами - своими руками»</w:t>
            </w:r>
          </w:p>
          <w:p w:rsidR="00A821D9" w:rsidRPr="00050AD0" w:rsidRDefault="00A821D9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50AD0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Развивать творческие способности ребенка в процессе созд</w:t>
            </w:r>
            <w:r w:rsidR="00050AD0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 xml:space="preserve">ания ими </w:t>
            </w:r>
            <w:r w:rsidRPr="00050AD0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 xml:space="preserve"> иллюстраций книги. Закреплять умение связно и </w:t>
            </w:r>
            <w:r w:rsidRPr="00050AD0">
              <w:rPr>
                <w:rStyle w:val="c2"/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 излагать сказку, выделять ключевые слова.</w:t>
            </w:r>
          </w:p>
        </w:tc>
        <w:tc>
          <w:tcPr>
            <w:tcW w:w="2694" w:type="dxa"/>
          </w:tcPr>
          <w:p w:rsidR="00CE7C37" w:rsidRDefault="00A26C52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Pr="00A26C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лейдоскоп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050AD0" w:rsidRPr="001A06A0" w:rsidRDefault="00050AD0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A06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речи детей в выразительном исполнении стихотворений.</w:t>
            </w:r>
            <w:r w:rsidR="001A06A0" w:rsidRPr="001A06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оспитывать положительное отношение к </w:t>
            </w:r>
            <w:r w:rsidR="001A06A0" w:rsidRPr="001A06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етским поэтическим произведениям, чувство ритма и рифмы.</w:t>
            </w:r>
          </w:p>
        </w:tc>
      </w:tr>
      <w:tr w:rsidR="003E2DA3" w:rsidTr="00F31A93">
        <w:tc>
          <w:tcPr>
            <w:tcW w:w="425" w:type="dxa"/>
          </w:tcPr>
          <w:p w:rsidR="003E2DA3" w:rsidRDefault="003E2DA3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gridSpan w:val="2"/>
          </w:tcPr>
          <w:p w:rsidR="003E2DA3" w:rsidRDefault="00D43578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мире искусства»</w:t>
            </w:r>
          </w:p>
        </w:tc>
        <w:tc>
          <w:tcPr>
            <w:tcW w:w="2551" w:type="dxa"/>
            <w:gridSpan w:val="2"/>
          </w:tcPr>
          <w:p w:rsidR="003E2DA3" w:rsidRPr="00D43578" w:rsidRDefault="00D4357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35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ы танцуем и поём»</w:t>
            </w:r>
          </w:p>
          <w:p w:rsidR="00D43578" w:rsidRPr="00D43578" w:rsidRDefault="00D43578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5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музыкальный кругозор детей путем их знакомства с музыкальными произведениями (народными, классическими и современными) Развивать представление об элементарных жанрах музыки.</w:t>
            </w:r>
            <w:r w:rsidR="00EF0A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35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навыки о всех видах музыкальной деятельности, подводить детей к самостоятельному использованию выученных музыкальных произведений. Развивать песенное и танцевальное творчество детей.</w:t>
            </w:r>
          </w:p>
        </w:tc>
        <w:tc>
          <w:tcPr>
            <w:tcW w:w="2553" w:type="dxa"/>
          </w:tcPr>
          <w:p w:rsidR="003E2DA3" w:rsidRDefault="00D43578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35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ам себе режиссёр»</w:t>
            </w:r>
          </w:p>
          <w:p w:rsidR="00D43578" w:rsidRPr="00EF0AEA" w:rsidRDefault="005C5C85" w:rsidP="007B5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0A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общать детей к миру театра и кино. Вовлекать в ситуацию творчества и игры.</w:t>
            </w:r>
          </w:p>
          <w:p w:rsidR="005C5C85" w:rsidRPr="00D43578" w:rsidRDefault="005C5C8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A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комство с профессиями театра и кино.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EF0AEA" w:rsidRPr="00EF0A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ширять знания детей о различных видах театра. Продолжать развивать интерес к театрализованной игре. Побуждать детей к воплощению в роли.</w:t>
            </w:r>
          </w:p>
        </w:tc>
        <w:tc>
          <w:tcPr>
            <w:tcW w:w="2835" w:type="dxa"/>
            <w:gridSpan w:val="2"/>
          </w:tcPr>
          <w:p w:rsidR="003E2DA3" w:rsidRDefault="005C5C8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C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раски в гостях у ребят»</w:t>
            </w:r>
          </w:p>
          <w:p w:rsidR="005C5C85" w:rsidRPr="005C5C85" w:rsidRDefault="005C5C85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ывать эмоционально – эстетические чувства. Формировать образные представления о предметах и явлениях окружающего мира. Развивать  художественное восприятие произведений искусств. Подведение детей к пониманию единства содержания (о чем произведение) и некоторых средств выразительности (как изображение) в разных видах искусства.</w:t>
            </w:r>
          </w:p>
        </w:tc>
        <w:tc>
          <w:tcPr>
            <w:tcW w:w="2976" w:type="dxa"/>
          </w:tcPr>
          <w:p w:rsidR="003E2DA3" w:rsidRDefault="00050AD0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A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исатели детям»</w:t>
            </w:r>
          </w:p>
          <w:p w:rsidR="001A06A0" w:rsidRPr="00075190" w:rsidRDefault="00075190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190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детскими писателями и их творчеством, развивать интерес к художественной литературе.</w:t>
            </w:r>
          </w:p>
        </w:tc>
        <w:tc>
          <w:tcPr>
            <w:tcW w:w="2694" w:type="dxa"/>
          </w:tcPr>
          <w:p w:rsidR="003E2DA3" w:rsidRDefault="005C5C85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C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Город мастеров»</w:t>
            </w:r>
          </w:p>
          <w:p w:rsidR="009912CA" w:rsidRPr="005C18D7" w:rsidRDefault="005C18D7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1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7F2"/>
              </w:rPr>
              <w:t>Понимать значимость профессии в жизни людей.</w:t>
            </w:r>
            <w:r w:rsidRPr="005C1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C18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7F2"/>
              </w:rPr>
              <w:t>Воспитывать уважение к результатам труда людей разных профессий.</w:t>
            </w:r>
          </w:p>
        </w:tc>
      </w:tr>
      <w:tr w:rsidR="00A00884" w:rsidTr="00F31A93">
        <w:tc>
          <w:tcPr>
            <w:tcW w:w="15877" w:type="dxa"/>
            <w:gridSpan w:val="10"/>
          </w:tcPr>
          <w:p w:rsidR="00A00884" w:rsidRPr="00A00884" w:rsidRDefault="00A00884" w:rsidP="007B5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00884" w:rsidTr="00F31A93">
        <w:tc>
          <w:tcPr>
            <w:tcW w:w="425" w:type="dxa"/>
          </w:tcPr>
          <w:p w:rsidR="00A00884" w:rsidRDefault="00A00884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A00884" w:rsidRPr="00EF0AEA" w:rsidRDefault="009647EB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EA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2551" w:type="dxa"/>
            <w:gridSpan w:val="2"/>
          </w:tcPr>
          <w:p w:rsidR="00A00884" w:rsidRPr="008018BC" w:rsidRDefault="009647EB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553" w:type="dxa"/>
          </w:tcPr>
          <w:p w:rsidR="00202973" w:rsidRDefault="00C13D8E" w:rsidP="0020297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02973" w:rsidRPr="00164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я Родина»</w:t>
            </w:r>
          </w:p>
          <w:p w:rsidR="00202973" w:rsidRPr="005A5190" w:rsidRDefault="00202973" w:rsidP="002029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51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у детей представления о подвиге народа, который встал на защиту своей Родины в годы Великой Отечественной войны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шание музыкальных произведений о войне.</w:t>
            </w:r>
          </w:p>
          <w:p w:rsidR="00164A84" w:rsidRDefault="00164A84" w:rsidP="00164A84">
            <w:pPr>
              <w:shd w:val="clear" w:color="auto" w:fill="FFFFFF"/>
              <w:spacing w:line="198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884" w:rsidRPr="008018BC" w:rsidRDefault="00A00884" w:rsidP="00164A84">
            <w:pPr>
              <w:shd w:val="clear" w:color="auto" w:fill="FFFFFF"/>
              <w:spacing w:line="198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A5190" w:rsidRDefault="00202973" w:rsidP="0020297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Любимый город Ханты – Мансийск»</w:t>
            </w:r>
          </w:p>
          <w:p w:rsidR="00202973" w:rsidRPr="00202973" w:rsidRDefault="00202973" w:rsidP="0020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73">
              <w:rPr>
                <w:rFonts w:ascii="Times New Roman" w:hAnsi="Times New Roman" w:cs="Times New Roman"/>
                <w:sz w:val="20"/>
                <w:szCs w:val="20"/>
              </w:rPr>
              <w:t>Об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ь внимание детей,  какие изменения произошли в процессе подготовки к празднику День Победы. Развивать наблюдательность, любознательность, </w:t>
            </w:r>
            <w:r w:rsidR="009912CA">
              <w:rPr>
                <w:rFonts w:ascii="Times New Roman" w:hAnsi="Times New Roman" w:cs="Times New Roman"/>
                <w:sz w:val="20"/>
                <w:szCs w:val="20"/>
              </w:rPr>
              <w:t>обогащать словарный запас, систематизировать и дополнить знания детей.</w:t>
            </w:r>
          </w:p>
        </w:tc>
        <w:tc>
          <w:tcPr>
            <w:tcW w:w="2976" w:type="dxa"/>
          </w:tcPr>
          <w:p w:rsidR="00164A84" w:rsidRPr="00164A84" w:rsidRDefault="00164A84" w:rsidP="00164A84">
            <w:pPr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164A84">
              <w:rPr>
                <w:rFonts w:ascii="Times New Roman" w:hAnsi="Times New Roman" w:cs="Times New Roman"/>
                <w:u w:val="single"/>
                <w:lang w:eastAsia="ru-RU"/>
              </w:rPr>
              <w:t>«Этот великий День Победы»</w:t>
            </w:r>
          </w:p>
          <w:p w:rsidR="00164A84" w:rsidRPr="00164A84" w:rsidRDefault="00164A84" w:rsidP="00164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4A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ить представления о празднике День  Победы, о воинах, которые защищали Родину.</w:t>
            </w:r>
          </w:p>
          <w:p w:rsidR="00164A84" w:rsidRPr="00164A84" w:rsidRDefault="00164A84" w:rsidP="00164A84">
            <w:pPr>
              <w:jc w:val="center"/>
              <w:rPr>
                <w:sz w:val="20"/>
                <w:szCs w:val="20"/>
                <w:lang w:eastAsia="ru-RU"/>
              </w:rPr>
            </w:pPr>
            <w:r w:rsidRPr="00164A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ить и расширять представления детей о Великой Отечественной войне</w:t>
            </w:r>
            <w:r w:rsidRPr="00164A84">
              <w:rPr>
                <w:sz w:val="20"/>
                <w:szCs w:val="20"/>
                <w:lang w:eastAsia="ru-RU"/>
              </w:rPr>
              <w:t>.</w:t>
            </w:r>
          </w:p>
          <w:p w:rsidR="00A00884" w:rsidRDefault="00A00884" w:rsidP="00164A84">
            <w:pPr>
              <w:shd w:val="clear" w:color="auto" w:fill="FFFFFF"/>
              <w:spacing w:line="198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00884" w:rsidRDefault="00164A84" w:rsidP="00164A8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164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арки для ветера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5A5190" w:rsidRPr="005A5190" w:rsidRDefault="005A5190" w:rsidP="00164A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51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ывать гордость и уважение к ветеранам ВОВ.</w:t>
            </w:r>
          </w:p>
        </w:tc>
      </w:tr>
      <w:tr w:rsidR="00A00884" w:rsidTr="00F31A93">
        <w:tc>
          <w:tcPr>
            <w:tcW w:w="425" w:type="dxa"/>
          </w:tcPr>
          <w:p w:rsidR="00A00884" w:rsidRDefault="00A00884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4F7038" w:rsidRPr="00EF0AEA" w:rsidRDefault="009647EB" w:rsidP="009647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EA">
              <w:rPr>
                <w:rFonts w:ascii="Times New Roman" w:hAnsi="Times New Roman" w:cs="Times New Roman"/>
                <w:b/>
                <w:sz w:val="24"/>
                <w:szCs w:val="24"/>
              </w:rPr>
              <w:t>«В мире цветов»</w:t>
            </w:r>
          </w:p>
        </w:tc>
        <w:tc>
          <w:tcPr>
            <w:tcW w:w="2551" w:type="dxa"/>
            <w:gridSpan w:val="2"/>
          </w:tcPr>
          <w:p w:rsidR="00A00884" w:rsidRPr="009647EB" w:rsidRDefault="009647EB" w:rsidP="009647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EB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553" w:type="dxa"/>
          </w:tcPr>
          <w:p w:rsidR="00A00884" w:rsidRPr="009647EB" w:rsidRDefault="009647EB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EB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835" w:type="dxa"/>
            <w:gridSpan w:val="2"/>
          </w:tcPr>
          <w:p w:rsidR="001F3F03" w:rsidRPr="00EF0AEA" w:rsidRDefault="00EF0AEA" w:rsidP="001F3F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Наша клумба»</w:t>
            </w:r>
          </w:p>
          <w:p w:rsidR="001F3F03" w:rsidRPr="004F7038" w:rsidRDefault="001F3F03" w:rsidP="001F3F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знакомить детей с разнообразием цветов, их строением, условиями необходимыми для роста, влиянии на жизнь животных и насекомых и эмоциональное состояние человека.</w:t>
            </w:r>
            <w:r w:rsidRPr="001F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</w:t>
            </w:r>
            <w:r w:rsidRPr="001F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ссифицировать цветы по месту их произрастания (дом, поле, сад).</w:t>
            </w:r>
          </w:p>
          <w:p w:rsidR="00A00884" w:rsidRPr="001F3F03" w:rsidRDefault="001F3F03" w:rsidP="001F3F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 детей навыки ухода за цветами.</w:t>
            </w:r>
          </w:p>
        </w:tc>
        <w:tc>
          <w:tcPr>
            <w:tcW w:w="2976" w:type="dxa"/>
          </w:tcPr>
          <w:p w:rsidR="00A00884" w:rsidRDefault="00EF0AEA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A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Мир комнатных растений»</w:t>
            </w:r>
          </w:p>
          <w:p w:rsidR="00EF0AEA" w:rsidRPr="00F31A93" w:rsidRDefault="009D4A87" w:rsidP="00F31A9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31A93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травянистых и комнатных растениях, их названиях</w:t>
            </w:r>
            <w:r w:rsidR="00F31A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31A93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со способами ухода за ними. Расширять представления об условиях, </w:t>
            </w:r>
            <w:r w:rsidRPr="00F31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жизни растений. Учить объяснять причину исчезновения цветов в природе и продолжением цветения комнатных растений</w:t>
            </w:r>
            <w:r w:rsidR="00F31A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</w:tcPr>
          <w:p w:rsidR="00A00884" w:rsidRPr="005A5190" w:rsidRDefault="005A5190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</w:t>
            </w:r>
            <w:r w:rsidR="001A06A0" w:rsidRPr="005A5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ветущая весн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A06A0" w:rsidRPr="005A5190" w:rsidRDefault="005A5190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5A51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мировать представления о весенних изменениях в природе: травка, насекомые; наблюдать за первыми цветущими лесными и культурными растениями. Обратить внимание на </w:t>
            </w:r>
            <w:r w:rsidRPr="005A51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расоту цветущего сада. Формировать трудовые навыки.</w:t>
            </w:r>
          </w:p>
        </w:tc>
      </w:tr>
      <w:tr w:rsidR="009647EB" w:rsidTr="00F31A93">
        <w:tc>
          <w:tcPr>
            <w:tcW w:w="425" w:type="dxa"/>
          </w:tcPr>
          <w:p w:rsidR="009647EB" w:rsidRDefault="009647EB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gridSpan w:val="2"/>
          </w:tcPr>
          <w:p w:rsidR="009647EB" w:rsidRPr="00EF0AEA" w:rsidRDefault="00F31A93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»</w:t>
            </w:r>
          </w:p>
        </w:tc>
        <w:tc>
          <w:tcPr>
            <w:tcW w:w="2551" w:type="dxa"/>
            <w:gridSpan w:val="2"/>
          </w:tcPr>
          <w:p w:rsidR="005C18D7" w:rsidRPr="00B87273" w:rsidRDefault="005C18D7" w:rsidP="005C18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Шестиногие малыши»</w:t>
            </w:r>
          </w:p>
          <w:p w:rsidR="001F3F03" w:rsidRPr="004F7038" w:rsidRDefault="001F3F03" w:rsidP="005C18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ить представления детей о насекомых, их разновидностях, отличительных признаках, питании, способах передвижения.</w:t>
            </w:r>
          </w:p>
          <w:p w:rsidR="009647EB" w:rsidRPr="004F7038" w:rsidRDefault="009647EB" w:rsidP="004F7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53" w:type="dxa"/>
          </w:tcPr>
          <w:p w:rsidR="009647EB" w:rsidRDefault="004F77C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4F77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равьи – санитары лес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D9519D" w:rsidRPr="00D9519D" w:rsidRDefault="002513DE" w:rsidP="00D95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5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глублять знания детей о муравьях, их образе жизни</w:t>
            </w:r>
            <w:r w:rsidR="00D9519D" w:rsidRPr="00D95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D95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представление о роли муравьёв в жизни леса.</w:t>
            </w:r>
            <w:r w:rsidR="00D9519D" w:rsidRPr="00D95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питывать у детей бережное отношение к муравьям</w:t>
            </w:r>
            <w:r w:rsidR="00D95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D9519D" w:rsidRPr="00D951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питывать любовь к природе</w:t>
            </w:r>
          </w:p>
          <w:p w:rsidR="002513DE" w:rsidRPr="002513DE" w:rsidRDefault="002513DE" w:rsidP="002513D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13DE" w:rsidRPr="004F77C6" w:rsidRDefault="002513DE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647EB" w:rsidRDefault="004F77C6" w:rsidP="004F77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F77C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Бабочка - красавица детям очень нравится»</w:t>
            </w:r>
          </w:p>
          <w:p w:rsidR="00D9519D" w:rsidRPr="00D9519D" w:rsidRDefault="00D9519D" w:rsidP="004F77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51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комить детей с разнообразными видами бабочек, их внешним видам, учить детей сравнивать, анализировать.</w:t>
            </w:r>
          </w:p>
        </w:tc>
        <w:tc>
          <w:tcPr>
            <w:tcW w:w="2976" w:type="dxa"/>
          </w:tcPr>
          <w:p w:rsidR="009647EB" w:rsidRDefault="004F77C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рудолюбивая пчёлка»</w:t>
            </w:r>
          </w:p>
          <w:p w:rsidR="00D9519D" w:rsidRPr="00D9519D" w:rsidRDefault="00D9519D" w:rsidP="00D951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c5"/>
                <w:rFonts w:ascii="Times New Roman" w:hAnsi="Times New Roman" w:cs="Times New Roman"/>
                <w:color w:val="303F50"/>
                <w:sz w:val="20"/>
                <w:szCs w:val="20"/>
              </w:rPr>
              <w:t>Ф</w:t>
            </w:r>
            <w:r w:rsidRPr="00D9519D">
              <w:rPr>
                <w:rStyle w:val="c5"/>
                <w:rFonts w:ascii="Times New Roman" w:hAnsi="Times New Roman" w:cs="Times New Roman"/>
                <w:color w:val="303F50"/>
                <w:sz w:val="20"/>
                <w:szCs w:val="20"/>
              </w:rPr>
              <w:t>ормировать у детей элементарные представления о пчёлах, их строении, пользе в природе;</w:t>
            </w:r>
          </w:p>
          <w:p w:rsidR="00D9519D" w:rsidRPr="00D9519D" w:rsidRDefault="00D9519D" w:rsidP="00D951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19D">
              <w:rPr>
                <w:rStyle w:val="c5"/>
                <w:rFonts w:ascii="Times New Roman" w:hAnsi="Times New Roman" w:cs="Times New Roman"/>
                <w:color w:val="303F50"/>
                <w:sz w:val="20"/>
                <w:szCs w:val="20"/>
              </w:rPr>
              <w:t>учить   передавать строение пчёл  в художественно-творческой деятельности </w:t>
            </w:r>
            <w:r w:rsidRPr="00D9519D">
              <w:rPr>
                <w:rStyle w:val="c5"/>
                <w:rFonts w:ascii="Times New Roman" w:hAnsi="Times New Roman" w:cs="Times New Roman"/>
                <w:i/>
                <w:iCs/>
                <w:color w:val="303F50"/>
                <w:sz w:val="20"/>
                <w:szCs w:val="20"/>
              </w:rPr>
              <w:t>(рисовании, лепке, аппликации).</w:t>
            </w:r>
          </w:p>
          <w:p w:rsidR="00D9519D" w:rsidRPr="004F77C6" w:rsidRDefault="00D9519D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9647EB" w:rsidRDefault="004F77C6" w:rsidP="007B50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4F77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а – муха цокотуха позолоченное брюх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4F77C6" w:rsidRDefault="004F77C6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C6">
              <w:rPr>
                <w:rFonts w:ascii="Times New Roman" w:hAnsi="Times New Roman" w:cs="Times New Roman"/>
                <w:sz w:val="20"/>
                <w:szCs w:val="20"/>
              </w:rPr>
              <w:t>(театрализованное представление)</w:t>
            </w:r>
          </w:p>
          <w:p w:rsidR="00D9519D" w:rsidRPr="003C0FBF" w:rsidRDefault="003C0FBF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3C0F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обствовать развитию творческой самостоятельности, эстетического вкуса в передаче образа, закреплять умение исполнять средства выразительности (позы, жесты, мимика, интонации, движения), развивать отчетливое произношение, согласованность диалога персонажей, продолжать закреплять умение выразительно и ритмично двигаться в соответствии с разнообразным характером музыки, воспитывать умение действовать в театральном коллективе.</w:t>
            </w:r>
          </w:p>
        </w:tc>
      </w:tr>
      <w:tr w:rsidR="009647EB" w:rsidTr="00F31A93">
        <w:tc>
          <w:tcPr>
            <w:tcW w:w="425" w:type="dxa"/>
          </w:tcPr>
          <w:p w:rsidR="009647EB" w:rsidRDefault="009647EB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9647EB" w:rsidRPr="00B87273" w:rsidRDefault="009647EB" w:rsidP="001F3F0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273" w:rsidRPr="00B87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ир технических чудес»</w:t>
            </w:r>
          </w:p>
        </w:tc>
        <w:tc>
          <w:tcPr>
            <w:tcW w:w="2551" w:type="dxa"/>
            <w:gridSpan w:val="2"/>
          </w:tcPr>
          <w:p w:rsidR="009647EB" w:rsidRDefault="00B87273" w:rsidP="003C0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8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Пишем письма др</w:t>
            </w:r>
            <w:r w:rsidRPr="003C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</w:t>
            </w:r>
            <w:r w:rsidRPr="00B8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ьям»</w:t>
            </w:r>
          </w:p>
          <w:p w:rsidR="003C0FBF" w:rsidRPr="003C0FBF" w:rsidRDefault="003C0FBF" w:rsidP="003C0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C0F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должать знакомство с профессией почтальона, расширять представления о пользе его труда. Знакомить с людьми, работающими на почте, их атрибутами. Развивать зрительное и слуховое внимание при рассматривании иллюстраций и рассказа воспитателя о почте. Воспитывать уважение к труду взрослых.</w:t>
            </w:r>
          </w:p>
        </w:tc>
        <w:tc>
          <w:tcPr>
            <w:tcW w:w="2553" w:type="dxa"/>
          </w:tcPr>
          <w:p w:rsidR="009647EB" w:rsidRDefault="00B87273" w:rsidP="00B87273">
            <w:pPr>
              <w:shd w:val="clear" w:color="auto" w:fill="FFFFFF"/>
              <w:spacing w:line="198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 меня зазвонил телефон»</w:t>
            </w:r>
          </w:p>
          <w:p w:rsidR="003C0FBF" w:rsidRDefault="00EA4D42" w:rsidP="003C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3C0FBF" w:rsidRPr="003C0FBF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знакомить детей</w:t>
              </w:r>
            </w:hyperlink>
            <w:r w:rsidR="003C0FBF" w:rsidRPr="003C0FB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3C0FBF" w:rsidRPr="003C0FBF">
              <w:rPr>
                <w:rFonts w:ascii="Times New Roman" w:hAnsi="Times New Roman" w:cs="Times New Roman"/>
                <w:sz w:val="20"/>
                <w:szCs w:val="20"/>
              </w:rPr>
              <w:t>с историей телефона, с правилами телефонного этикета;</w:t>
            </w:r>
            <w:r w:rsidR="003C0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FBF" w:rsidRPr="003C0FBF">
              <w:rPr>
                <w:rFonts w:ascii="Times New Roman" w:hAnsi="Times New Roman" w:cs="Times New Roman"/>
                <w:sz w:val="20"/>
                <w:szCs w:val="20"/>
              </w:rPr>
              <w:t>научить</w:t>
            </w:r>
            <w:r w:rsidR="003C0FBF" w:rsidRPr="003C0FB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" w:tgtFrame="_blank" w:history="1">
              <w:r w:rsidR="003C0FBF" w:rsidRPr="003C0FBF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тей</w:t>
              </w:r>
            </w:hyperlink>
          </w:p>
          <w:p w:rsidR="003C0FBF" w:rsidRPr="003C0FBF" w:rsidRDefault="003C0FBF" w:rsidP="003C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FB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3C0FBF">
              <w:rPr>
                <w:rFonts w:ascii="Times New Roman" w:hAnsi="Times New Roman" w:cs="Times New Roman"/>
                <w:sz w:val="20"/>
                <w:szCs w:val="20"/>
              </w:rPr>
              <w:t>пользоваться телефоном в различных ситуациях, научить</w:t>
            </w:r>
            <w:r w:rsidRPr="003C0FB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8" w:tgtFrame="_blank" w:history="1">
              <w:r w:rsidRPr="003C0FBF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тей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FBF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ся друг с другом по телефону</w:t>
            </w:r>
          </w:p>
          <w:p w:rsidR="002513DE" w:rsidRPr="00B87273" w:rsidRDefault="002513DE" w:rsidP="00B87273">
            <w:pPr>
              <w:shd w:val="clear" w:color="auto" w:fill="FFFFFF"/>
              <w:spacing w:line="198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647EB" w:rsidRDefault="004F77C6" w:rsidP="004F77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F77C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036AA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ик, так часики</w:t>
            </w:r>
            <w:r w:rsidRPr="004F77C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036AAA" w:rsidRPr="004F77C6" w:rsidRDefault="00036AAA" w:rsidP="004F77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6AAA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Дать знания об истории появления и изобретения часов человеком, познакомить с </w:t>
            </w:r>
            <w:r w:rsidR="002513DE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разными видами часов. </w:t>
            </w:r>
            <w:r w:rsidRPr="00036A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звать интерес к понятию время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647EB" w:rsidRPr="004F77C6" w:rsidRDefault="00B87273" w:rsidP="00B8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Где живёт электричество»</w:t>
            </w:r>
          </w:p>
          <w:p w:rsidR="00B87273" w:rsidRPr="00B87273" w:rsidRDefault="002513DE" w:rsidP="004F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B87273" w:rsidRPr="00B872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бщать знания детей об электричестве;</w:t>
            </w:r>
            <w:r w:rsidR="004F7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7273" w:rsidRPr="00B872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ширять представления о том, где «живет» электричество и как оно помогает человеку;</w:t>
            </w:r>
            <w:r w:rsidR="004F7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7273" w:rsidRPr="00B872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комить детей с причиной проявления статического электричества;</w:t>
            </w:r>
            <w:r w:rsidR="004F7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7273" w:rsidRPr="00B872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ь правила безопасного поведения в обращении с электроприборами в быту.</w:t>
            </w:r>
          </w:p>
        </w:tc>
        <w:tc>
          <w:tcPr>
            <w:tcW w:w="2694" w:type="dxa"/>
          </w:tcPr>
          <w:p w:rsidR="009647EB" w:rsidRPr="004F77C6" w:rsidRDefault="00B87273" w:rsidP="00B8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чтальон Печкин в гостях у ребят</w:t>
            </w:r>
          </w:p>
          <w:p w:rsidR="00B87273" w:rsidRDefault="00B87273" w:rsidP="00B8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 чего же техника дошла…»</w:t>
            </w:r>
          </w:p>
          <w:p w:rsidR="003C0FBF" w:rsidRPr="005761DA" w:rsidRDefault="005761DA" w:rsidP="00B87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DA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расширять знания детей о бытовой технике.  </w:t>
            </w:r>
            <w:r w:rsidRPr="005761D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должать учить детей различать окружающие предметы, знать их назначения</w:t>
            </w:r>
          </w:p>
        </w:tc>
      </w:tr>
      <w:tr w:rsidR="009647EB" w:rsidTr="00F31A93">
        <w:tc>
          <w:tcPr>
            <w:tcW w:w="425" w:type="dxa"/>
          </w:tcPr>
          <w:p w:rsidR="009647EB" w:rsidRDefault="009647EB" w:rsidP="007B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gridSpan w:val="2"/>
          </w:tcPr>
          <w:p w:rsidR="009647EB" w:rsidRPr="005A5190" w:rsidRDefault="00B87273" w:rsidP="0096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912CA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временам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B87273" w:rsidRPr="00B87273" w:rsidRDefault="00B87273" w:rsidP="00B87273">
            <w:pPr>
              <w:numPr>
                <w:ilvl w:val="0"/>
                <w:numId w:val="16"/>
              </w:numPr>
              <w:shd w:val="clear" w:color="auto" w:fill="FFFFFF"/>
              <w:spacing w:line="293" w:lineRule="atLeast"/>
              <w:ind w:left="165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«</w:t>
            </w:r>
            <w:r w:rsidRPr="00B8727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Все</w:t>
            </w:r>
            <w:r w:rsidRPr="00B8727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8727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времена</w:t>
            </w:r>
            <w:r w:rsidRPr="00B8727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8727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года</w:t>
            </w:r>
            <w:r w:rsidRPr="00B8727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8727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закружились в</w:t>
            </w:r>
            <w:r w:rsidRPr="00B8727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87273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хоровод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»</w:t>
            </w:r>
          </w:p>
          <w:p w:rsidR="005C18D7" w:rsidRPr="00B87273" w:rsidRDefault="005C18D7" w:rsidP="00B87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72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ить представления детей о признаках различных времен года.</w:t>
            </w:r>
          </w:p>
          <w:p w:rsidR="009647EB" w:rsidRPr="005A5190" w:rsidRDefault="009647EB" w:rsidP="005A51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</w:tcPr>
          <w:p w:rsidR="009647EB" w:rsidRDefault="004F77C6" w:rsidP="004F77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F77C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84567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дари нам, радуга, свои цвета</w:t>
            </w:r>
            <w:r w:rsidRPr="004F77C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845679" w:rsidRPr="00845679" w:rsidRDefault="00845679" w:rsidP="004F77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6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творческое воображение детей, постепенно погружая их в сказку. Учить слышать звуки металлофона и находить в них сходство с природными явлениями. Закреплять названия четырёх основных цветов. Помочь детям понять взаимосвязь между явлениями природы.</w:t>
            </w:r>
          </w:p>
        </w:tc>
        <w:tc>
          <w:tcPr>
            <w:tcW w:w="2835" w:type="dxa"/>
            <w:gridSpan w:val="2"/>
          </w:tcPr>
          <w:p w:rsidR="009647EB" w:rsidRDefault="004F77C6" w:rsidP="004F77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Pr="004F77C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Мир моей фантаз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5761DA" w:rsidRPr="005761DA" w:rsidRDefault="005761DA" w:rsidP="00576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76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ь каждому ребёнку возможность пофантазировать, выразить свою индивидуальность;</w:t>
            </w:r>
          </w:p>
          <w:p w:rsidR="005761DA" w:rsidRPr="005761DA" w:rsidRDefault="005761DA" w:rsidP="005761DA">
            <w:pPr>
              <w:jc w:val="center"/>
              <w:rPr>
                <w:rFonts w:ascii="Arial" w:hAnsi="Arial" w:cs="Arial"/>
                <w:lang w:eastAsia="ru-RU"/>
              </w:rPr>
            </w:pPr>
            <w:r w:rsidRPr="00576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чь раскрепоститься и действовать эмоционально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вивать монологическую и диалогическую речь.</w:t>
            </w:r>
          </w:p>
          <w:p w:rsidR="00845679" w:rsidRPr="004F77C6" w:rsidRDefault="00845679" w:rsidP="004F77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</w:tcPr>
          <w:p w:rsidR="009647EB" w:rsidRDefault="005C18D7" w:rsidP="007B5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</w:t>
            </w:r>
            <w:r w:rsidR="009912CA" w:rsidRPr="005C18D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от и стали мы на год взрослее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»</w:t>
            </w:r>
          </w:p>
          <w:p w:rsidR="005C18D7" w:rsidRPr="00B87273" w:rsidRDefault="009D4A87" w:rsidP="007B50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87273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элементарные представления о росте и развитии ребенка, его предстоящем социальном статусе (переход в другую группу). Формирование у воспитанников потребности в двигательной активности и физическом совершенствовании</w:t>
            </w:r>
          </w:p>
        </w:tc>
        <w:tc>
          <w:tcPr>
            <w:tcW w:w="2694" w:type="dxa"/>
          </w:tcPr>
          <w:p w:rsidR="005C18D7" w:rsidRDefault="005C18D7" w:rsidP="005C18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</w:t>
            </w:r>
            <w:r w:rsidRPr="005A519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 любом месте веселее вме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»</w:t>
            </w:r>
          </w:p>
          <w:p w:rsidR="009647EB" w:rsidRDefault="005C18D7" w:rsidP="005C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A51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круг темы.</w:t>
            </w:r>
          </w:p>
        </w:tc>
      </w:tr>
    </w:tbl>
    <w:p w:rsidR="007F248E" w:rsidRPr="007F248E" w:rsidRDefault="00CC72E9" w:rsidP="00CC72E9">
      <w:pPr>
        <w:tabs>
          <w:tab w:val="left" w:pos="78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7F248E" w:rsidRPr="007F248E" w:rsidSect="000605F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FE0"/>
    <w:multiLevelType w:val="multilevel"/>
    <w:tmpl w:val="69D2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0071B"/>
    <w:multiLevelType w:val="multilevel"/>
    <w:tmpl w:val="88DE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B1386"/>
    <w:multiLevelType w:val="multilevel"/>
    <w:tmpl w:val="5338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0537"/>
    <w:multiLevelType w:val="multilevel"/>
    <w:tmpl w:val="5A92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87CE1"/>
    <w:multiLevelType w:val="multilevel"/>
    <w:tmpl w:val="3926E7A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</w:lvl>
    <w:lvl w:ilvl="1" w:tentative="1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 w:tentative="1">
      <w:start w:val="1"/>
      <w:numFmt w:val="decimal"/>
      <w:lvlText w:val="%3."/>
      <w:lvlJc w:val="left"/>
      <w:pPr>
        <w:tabs>
          <w:tab w:val="num" w:pos="1833"/>
        </w:tabs>
        <w:ind w:left="1833" w:hanging="360"/>
      </w:pPr>
    </w:lvl>
    <w:lvl w:ilvl="3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entative="1">
      <w:start w:val="1"/>
      <w:numFmt w:val="decimal"/>
      <w:lvlText w:val="%5."/>
      <w:lvlJc w:val="left"/>
      <w:pPr>
        <w:tabs>
          <w:tab w:val="num" w:pos="3273"/>
        </w:tabs>
        <w:ind w:left="3273" w:hanging="360"/>
      </w:pPr>
    </w:lvl>
    <w:lvl w:ilvl="5" w:tentative="1">
      <w:start w:val="1"/>
      <w:numFmt w:val="decimal"/>
      <w:lvlText w:val="%6."/>
      <w:lvlJc w:val="left"/>
      <w:pPr>
        <w:tabs>
          <w:tab w:val="num" w:pos="3993"/>
        </w:tabs>
        <w:ind w:left="3993" w:hanging="360"/>
      </w:pPr>
    </w:lvl>
    <w:lvl w:ilvl="6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entative="1">
      <w:start w:val="1"/>
      <w:numFmt w:val="decimal"/>
      <w:lvlText w:val="%8."/>
      <w:lvlJc w:val="left"/>
      <w:pPr>
        <w:tabs>
          <w:tab w:val="num" w:pos="5433"/>
        </w:tabs>
        <w:ind w:left="5433" w:hanging="360"/>
      </w:pPr>
    </w:lvl>
    <w:lvl w:ilvl="8" w:tentative="1">
      <w:start w:val="1"/>
      <w:numFmt w:val="decimal"/>
      <w:lvlText w:val="%9."/>
      <w:lvlJc w:val="left"/>
      <w:pPr>
        <w:tabs>
          <w:tab w:val="num" w:pos="6153"/>
        </w:tabs>
        <w:ind w:left="6153" w:hanging="360"/>
      </w:pPr>
    </w:lvl>
  </w:abstractNum>
  <w:abstractNum w:abstractNumId="5" w15:restartNumberingAfterBreak="0">
    <w:nsid w:val="193F2B50"/>
    <w:multiLevelType w:val="multilevel"/>
    <w:tmpl w:val="B6A0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572A0"/>
    <w:multiLevelType w:val="multilevel"/>
    <w:tmpl w:val="732C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A4C84"/>
    <w:multiLevelType w:val="multilevel"/>
    <w:tmpl w:val="30B4C5D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CB539B"/>
    <w:multiLevelType w:val="multilevel"/>
    <w:tmpl w:val="5C20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7439F"/>
    <w:multiLevelType w:val="multilevel"/>
    <w:tmpl w:val="DA36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82514"/>
    <w:multiLevelType w:val="multilevel"/>
    <w:tmpl w:val="5EA688B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E41868"/>
    <w:multiLevelType w:val="multilevel"/>
    <w:tmpl w:val="F93AC2A0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entative="1">
      <w:start w:val="1"/>
      <w:numFmt w:val="decimal"/>
      <w:lvlText w:val="%2."/>
      <w:lvlJc w:val="left"/>
      <w:pPr>
        <w:tabs>
          <w:tab w:val="num" w:pos="1397"/>
        </w:tabs>
        <w:ind w:left="1397" w:hanging="360"/>
      </w:pPr>
    </w:lvl>
    <w:lvl w:ilvl="2" w:tentative="1">
      <w:start w:val="1"/>
      <w:numFmt w:val="decimal"/>
      <w:lvlText w:val="%3."/>
      <w:lvlJc w:val="left"/>
      <w:pPr>
        <w:tabs>
          <w:tab w:val="num" w:pos="2117"/>
        </w:tabs>
        <w:ind w:left="2117" w:hanging="360"/>
      </w:pPr>
    </w:lvl>
    <w:lvl w:ilvl="3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entative="1">
      <w:start w:val="1"/>
      <w:numFmt w:val="decimal"/>
      <w:lvlText w:val="%5."/>
      <w:lvlJc w:val="left"/>
      <w:pPr>
        <w:tabs>
          <w:tab w:val="num" w:pos="3557"/>
        </w:tabs>
        <w:ind w:left="3557" w:hanging="360"/>
      </w:pPr>
    </w:lvl>
    <w:lvl w:ilvl="5" w:tentative="1">
      <w:start w:val="1"/>
      <w:numFmt w:val="decimal"/>
      <w:lvlText w:val="%6."/>
      <w:lvlJc w:val="left"/>
      <w:pPr>
        <w:tabs>
          <w:tab w:val="num" w:pos="4277"/>
        </w:tabs>
        <w:ind w:left="4277" w:hanging="360"/>
      </w:pPr>
    </w:lvl>
    <w:lvl w:ilvl="6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entative="1">
      <w:start w:val="1"/>
      <w:numFmt w:val="decimal"/>
      <w:lvlText w:val="%8."/>
      <w:lvlJc w:val="left"/>
      <w:pPr>
        <w:tabs>
          <w:tab w:val="num" w:pos="5717"/>
        </w:tabs>
        <w:ind w:left="5717" w:hanging="360"/>
      </w:pPr>
    </w:lvl>
    <w:lvl w:ilvl="8" w:tentative="1">
      <w:start w:val="1"/>
      <w:numFmt w:val="decimal"/>
      <w:lvlText w:val="%9."/>
      <w:lvlJc w:val="left"/>
      <w:pPr>
        <w:tabs>
          <w:tab w:val="num" w:pos="6437"/>
        </w:tabs>
        <w:ind w:left="6437" w:hanging="360"/>
      </w:pPr>
    </w:lvl>
  </w:abstractNum>
  <w:abstractNum w:abstractNumId="12" w15:restartNumberingAfterBreak="0">
    <w:nsid w:val="60B67E83"/>
    <w:multiLevelType w:val="multilevel"/>
    <w:tmpl w:val="56AEADC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172485"/>
    <w:multiLevelType w:val="multilevel"/>
    <w:tmpl w:val="56E4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C3C19"/>
    <w:multiLevelType w:val="multilevel"/>
    <w:tmpl w:val="865E612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2419C5"/>
    <w:multiLevelType w:val="multilevel"/>
    <w:tmpl w:val="C5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44238"/>
    <w:multiLevelType w:val="multilevel"/>
    <w:tmpl w:val="36C2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5845B6"/>
    <w:multiLevelType w:val="hybridMultilevel"/>
    <w:tmpl w:val="02E0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14"/>
  </w:num>
  <w:num w:numId="9">
    <w:abstractNumId w:val="10"/>
  </w:num>
  <w:num w:numId="10">
    <w:abstractNumId w:val="12"/>
  </w:num>
  <w:num w:numId="11">
    <w:abstractNumId w:val="7"/>
  </w:num>
  <w:num w:numId="12">
    <w:abstractNumId w:val="16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5022"/>
    <w:rsid w:val="00002B74"/>
    <w:rsid w:val="00036AAA"/>
    <w:rsid w:val="00050AD0"/>
    <w:rsid w:val="00051B12"/>
    <w:rsid w:val="000605F0"/>
    <w:rsid w:val="00075190"/>
    <w:rsid w:val="00085BCB"/>
    <w:rsid w:val="0009551D"/>
    <w:rsid w:val="000A4565"/>
    <w:rsid w:val="000D6FCF"/>
    <w:rsid w:val="000F3C39"/>
    <w:rsid w:val="00116D45"/>
    <w:rsid w:val="00127212"/>
    <w:rsid w:val="001570B6"/>
    <w:rsid w:val="001618D0"/>
    <w:rsid w:val="00164A84"/>
    <w:rsid w:val="001724DB"/>
    <w:rsid w:val="001915DA"/>
    <w:rsid w:val="00193D4B"/>
    <w:rsid w:val="001A06A0"/>
    <w:rsid w:val="001A6852"/>
    <w:rsid w:val="001C677F"/>
    <w:rsid w:val="001E42FC"/>
    <w:rsid w:val="001F3F03"/>
    <w:rsid w:val="00202973"/>
    <w:rsid w:val="002033F0"/>
    <w:rsid w:val="00212355"/>
    <w:rsid w:val="002213ED"/>
    <w:rsid w:val="00224019"/>
    <w:rsid w:val="002513DE"/>
    <w:rsid w:val="00265902"/>
    <w:rsid w:val="002D0CF6"/>
    <w:rsid w:val="002E09CC"/>
    <w:rsid w:val="002F250E"/>
    <w:rsid w:val="003500B6"/>
    <w:rsid w:val="003513A2"/>
    <w:rsid w:val="00353879"/>
    <w:rsid w:val="0036298D"/>
    <w:rsid w:val="00370125"/>
    <w:rsid w:val="00392708"/>
    <w:rsid w:val="0039774E"/>
    <w:rsid w:val="003C0FBF"/>
    <w:rsid w:val="003C3C4A"/>
    <w:rsid w:val="003D43F2"/>
    <w:rsid w:val="003E2DA3"/>
    <w:rsid w:val="00426E5F"/>
    <w:rsid w:val="00441A78"/>
    <w:rsid w:val="004846BB"/>
    <w:rsid w:val="0049779D"/>
    <w:rsid w:val="004B6BEA"/>
    <w:rsid w:val="004C4757"/>
    <w:rsid w:val="004C5789"/>
    <w:rsid w:val="004F7038"/>
    <w:rsid w:val="004F77C6"/>
    <w:rsid w:val="00513798"/>
    <w:rsid w:val="005561D4"/>
    <w:rsid w:val="005761DA"/>
    <w:rsid w:val="0059587A"/>
    <w:rsid w:val="005A5190"/>
    <w:rsid w:val="005B5F2B"/>
    <w:rsid w:val="005C18D7"/>
    <w:rsid w:val="005C5C85"/>
    <w:rsid w:val="005D39ED"/>
    <w:rsid w:val="005E42A0"/>
    <w:rsid w:val="005F1E7B"/>
    <w:rsid w:val="00641FAB"/>
    <w:rsid w:val="00642199"/>
    <w:rsid w:val="006447BD"/>
    <w:rsid w:val="0064594A"/>
    <w:rsid w:val="00647630"/>
    <w:rsid w:val="006705C9"/>
    <w:rsid w:val="0067405F"/>
    <w:rsid w:val="00690523"/>
    <w:rsid w:val="006A6670"/>
    <w:rsid w:val="006B4C3D"/>
    <w:rsid w:val="006E04F6"/>
    <w:rsid w:val="006E5A09"/>
    <w:rsid w:val="007A4CD6"/>
    <w:rsid w:val="007B5022"/>
    <w:rsid w:val="007E4683"/>
    <w:rsid w:val="007F248E"/>
    <w:rsid w:val="008018BC"/>
    <w:rsid w:val="008247ED"/>
    <w:rsid w:val="0083091A"/>
    <w:rsid w:val="0084471A"/>
    <w:rsid w:val="00845679"/>
    <w:rsid w:val="00856210"/>
    <w:rsid w:val="008E525F"/>
    <w:rsid w:val="00904932"/>
    <w:rsid w:val="00916F4B"/>
    <w:rsid w:val="00924EB9"/>
    <w:rsid w:val="009647EB"/>
    <w:rsid w:val="009912CA"/>
    <w:rsid w:val="00993F38"/>
    <w:rsid w:val="009D4A87"/>
    <w:rsid w:val="009E0161"/>
    <w:rsid w:val="009E2E66"/>
    <w:rsid w:val="00A00884"/>
    <w:rsid w:val="00A01C7F"/>
    <w:rsid w:val="00A243D7"/>
    <w:rsid w:val="00A25A57"/>
    <w:rsid w:val="00A26C52"/>
    <w:rsid w:val="00A536D1"/>
    <w:rsid w:val="00A70093"/>
    <w:rsid w:val="00A7011E"/>
    <w:rsid w:val="00A74FC9"/>
    <w:rsid w:val="00A821D9"/>
    <w:rsid w:val="00AB0B82"/>
    <w:rsid w:val="00AB3EAC"/>
    <w:rsid w:val="00AD6C92"/>
    <w:rsid w:val="00B34E40"/>
    <w:rsid w:val="00B6455E"/>
    <w:rsid w:val="00B65054"/>
    <w:rsid w:val="00B7486B"/>
    <w:rsid w:val="00B7792F"/>
    <w:rsid w:val="00B87273"/>
    <w:rsid w:val="00B9510C"/>
    <w:rsid w:val="00BA39A9"/>
    <w:rsid w:val="00BE4451"/>
    <w:rsid w:val="00C01E19"/>
    <w:rsid w:val="00C13D8E"/>
    <w:rsid w:val="00C5100D"/>
    <w:rsid w:val="00C84D80"/>
    <w:rsid w:val="00C90E93"/>
    <w:rsid w:val="00C927DD"/>
    <w:rsid w:val="00CC72E9"/>
    <w:rsid w:val="00CD6ED5"/>
    <w:rsid w:val="00CE7C37"/>
    <w:rsid w:val="00CF3460"/>
    <w:rsid w:val="00D43578"/>
    <w:rsid w:val="00D50089"/>
    <w:rsid w:val="00D526F8"/>
    <w:rsid w:val="00D55ABD"/>
    <w:rsid w:val="00D67270"/>
    <w:rsid w:val="00D82B72"/>
    <w:rsid w:val="00D9519D"/>
    <w:rsid w:val="00DA1390"/>
    <w:rsid w:val="00DB1294"/>
    <w:rsid w:val="00DB4975"/>
    <w:rsid w:val="00DC0E65"/>
    <w:rsid w:val="00EA4D42"/>
    <w:rsid w:val="00EB5D95"/>
    <w:rsid w:val="00EE2AE5"/>
    <w:rsid w:val="00EF0AEA"/>
    <w:rsid w:val="00EF274E"/>
    <w:rsid w:val="00EF292C"/>
    <w:rsid w:val="00F16CCB"/>
    <w:rsid w:val="00F31A93"/>
    <w:rsid w:val="00F60736"/>
    <w:rsid w:val="00F82904"/>
    <w:rsid w:val="00FC3368"/>
    <w:rsid w:val="00FD299E"/>
    <w:rsid w:val="00FD7426"/>
    <w:rsid w:val="00FE0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87D2A-2951-422E-BB6E-9277CF39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57"/>
    <w:pPr>
      <w:ind w:left="720"/>
      <w:contextualSpacing/>
    </w:pPr>
  </w:style>
  <w:style w:type="table" w:styleId="a4">
    <w:name w:val="Table Grid"/>
    <w:basedOn w:val="a1"/>
    <w:uiPriority w:val="59"/>
    <w:rsid w:val="007F2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D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054"/>
  </w:style>
  <w:style w:type="character" w:styleId="a6">
    <w:name w:val="Emphasis"/>
    <w:basedOn w:val="a0"/>
    <w:uiPriority w:val="20"/>
    <w:qFormat/>
    <w:rsid w:val="00A00884"/>
    <w:rPr>
      <w:i/>
      <w:iCs/>
    </w:rPr>
  </w:style>
  <w:style w:type="character" w:styleId="a7">
    <w:name w:val="Strong"/>
    <w:basedOn w:val="a0"/>
    <w:uiPriority w:val="22"/>
    <w:qFormat/>
    <w:rsid w:val="00BE4451"/>
    <w:rPr>
      <w:b/>
      <w:bCs/>
    </w:rPr>
  </w:style>
  <w:style w:type="character" w:styleId="a8">
    <w:name w:val="Hyperlink"/>
    <w:basedOn w:val="a0"/>
    <w:uiPriority w:val="99"/>
    <w:semiHidden/>
    <w:unhideWhenUsed/>
    <w:rsid w:val="00C927DD"/>
    <w:rPr>
      <w:color w:val="0000FF"/>
      <w:u w:val="single"/>
    </w:rPr>
  </w:style>
  <w:style w:type="character" w:customStyle="1" w:styleId="c3">
    <w:name w:val="c3"/>
    <w:basedOn w:val="a0"/>
    <w:rsid w:val="007A4CD6"/>
  </w:style>
  <w:style w:type="character" w:customStyle="1" w:styleId="c2">
    <w:name w:val="c2"/>
    <w:basedOn w:val="a0"/>
    <w:rsid w:val="00FC3368"/>
  </w:style>
  <w:style w:type="paragraph" w:customStyle="1" w:styleId="c6">
    <w:name w:val="c6"/>
    <w:basedOn w:val="a"/>
    <w:rsid w:val="003D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6FCF"/>
  </w:style>
  <w:style w:type="character" w:customStyle="1" w:styleId="c31">
    <w:name w:val="c31"/>
    <w:basedOn w:val="a0"/>
    <w:rsid w:val="00904932"/>
  </w:style>
  <w:style w:type="paragraph" w:customStyle="1" w:styleId="c15">
    <w:name w:val="c15"/>
    <w:basedOn w:val="a"/>
    <w:rsid w:val="007E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E4683"/>
  </w:style>
  <w:style w:type="character" w:customStyle="1" w:styleId="c4">
    <w:name w:val="c4"/>
    <w:basedOn w:val="a0"/>
    <w:rsid w:val="007E4683"/>
  </w:style>
  <w:style w:type="paragraph" w:customStyle="1" w:styleId="c67">
    <w:name w:val="c67"/>
    <w:basedOn w:val="a"/>
    <w:rsid w:val="007E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7E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93D4B"/>
  </w:style>
  <w:style w:type="character" w:customStyle="1" w:styleId="c0">
    <w:name w:val="c0"/>
    <w:basedOn w:val="a0"/>
    <w:rsid w:val="00F60736"/>
  </w:style>
  <w:style w:type="character" w:customStyle="1" w:styleId="c5">
    <w:name w:val="c5"/>
    <w:basedOn w:val="a0"/>
    <w:rsid w:val="00D9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0116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4731-korrigiruyushchee-zanyatie-neznayka-v-strane-zdorovya-dlya-detey-s-narusheniem-osank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vospitatel/4731-korrigiruyushchee-zanyatie-neznayka-v-strane-zdorovya-dlya-detey-s-narusheniem-osan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3055-kak-poznakomit-detey-doshkolnogo-vozrasta-s-konventsiey-o-pravakh-rebenk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D078-9CB1-4864-942A-47430070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5</Pages>
  <Words>6594</Words>
  <Characters>3758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ыбка</dc:creator>
  <cp:lastModifiedBy>Робота Наталья Юрьевна</cp:lastModifiedBy>
  <cp:revision>43</cp:revision>
  <dcterms:created xsi:type="dcterms:W3CDTF">2013-08-29T04:16:00Z</dcterms:created>
  <dcterms:modified xsi:type="dcterms:W3CDTF">2017-05-17T04:32:00Z</dcterms:modified>
</cp:coreProperties>
</file>